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06" w:rsidRPr="003742DF" w:rsidRDefault="00855506" w:rsidP="00855506">
      <w:pPr>
        <w:pStyle w:val="a3"/>
        <w:ind w:right="435"/>
        <w:rPr>
          <w:b/>
          <w:bCs/>
          <w:sz w:val="28"/>
          <w:szCs w:val="28"/>
        </w:rPr>
      </w:pPr>
      <w:r w:rsidRPr="003742DF">
        <w:rPr>
          <w:b/>
          <w:bCs/>
          <w:sz w:val="28"/>
          <w:szCs w:val="28"/>
        </w:rPr>
        <w:t>Красноярский край</w:t>
      </w:r>
    </w:p>
    <w:p w:rsidR="00855506" w:rsidRPr="005D6246" w:rsidRDefault="00855506" w:rsidP="00855506">
      <w:pPr>
        <w:pStyle w:val="1"/>
      </w:pPr>
    </w:p>
    <w:p w:rsidR="00855506" w:rsidRPr="0019507F" w:rsidRDefault="00AE5C25" w:rsidP="00AE5C25">
      <w:pPr>
        <w:rPr>
          <w:rFonts w:ascii="Bookman Old Style" w:hAnsi="Bookman Old Style"/>
          <w:b/>
          <w:i/>
          <w:sz w:val="36"/>
          <w:szCs w:val="36"/>
        </w:rPr>
      </w:pPr>
      <w:r>
        <w:rPr>
          <w:noProof/>
        </w:rPr>
        <w:t xml:space="preserve">           </w:t>
      </w:r>
      <w:proofErr w:type="spellStart"/>
      <w:r w:rsidR="00855506" w:rsidRPr="0019507F">
        <w:rPr>
          <w:rFonts w:ascii="Bookman Old Style" w:hAnsi="Bookman Old Style"/>
          <w:b/>
          <w:sz w:val="36"/>
          <w:szCs w:val="36"/>
        </w:rPr>
        <w:t>Дивногорский</w:t>
      </w:r>
      <w:proofErr w:type="spellEnd"/>
      <w:r w:rsidR="00855506" w:rsidRPr="0019507F">
        <w:rPr>
          <w:rFonts w:ascii="Bookman Old Style" w:hAnsi="Bookman Old Style"/>
          <w:b/>
          <w:sz w:val="36"/>
          <w:szCs w:val="36"/>
        </w:rPr>
        <w:t xml:space="preserve"> городской Совет  депутатов</w:t>
      </w:r>
    </w:p>
    <w:p w:rsidR="00855506" w:rsidRDefault="00855506" w:rsidP="00855506">
      <w:pPr>
        <w:pStyle w:val="1"/>
        <w:rPr>
          <w:rFonts w:ascii="Bookman Old Style" w:hAnsi="Bookman Old Style"/>
          <w:b/>
          <w:i w:val="0"/>
          <w:sz w:val="52"/>
        </w:rPr>
      </w:pPr>
      <w:proofErr w:type="gramStart"/>
      <w:r>
        <w:rPr>
          <w:rFonts w:ascii="Bookman Old Style" w:hAnsi="Bookman Old Style"/>
          <w:b/>
          <w:i w:val="0"/>
          <w:sz w:val="52"/>
        </w:rPr>
        <w:t>Р</w:t>
      </w:r>
      <w:proofErr w:type="gramEnd"/>
      <w:r>
        <w:rPr>
          <w:rFonts w:ascii="Bookman Old Style" w:hAnsi="Bookman Old Style"/>
          <w:b/>
          <w:i w:val="0"/>
          <w:sz w:val="52"/>
        </w:rPr>
        <w:t xml:space="preserve"> Е Ш Е Н И Е</w:t>
      </w:r>
    </w:p>
    <w:p w:rsidR="00855506" w:rsidRDefault="00855506" w:rsidP="00855506">
      <w:pPr>
        <w:pStyle w:val="1"/>
        <w:jc w:val="left"/>
        <w:rPr>
          <w:noProof/>
          <w:sz w:val="16"/>
        </w:rPr>
      </w:pPr>
      <w:r>
        <w:t xml:space="preserve"> </w:t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  <w:t xml:space="preserve">           </w:t>
      </w:r>
    </w:p>
    <w:p w:rsidR="00855506" w:rsidRDefault="00855506" w:rsidP="00855506">
      <w:pPr>
        <w:pBdr>
          <w:bottom w:val="double" w:sz="4" w:space="1" w:color="auto"/>
        </w:pBdr>
        <w:rPr>
          <w:sz w:val="2"/>
        </w:rPr>
      </w:pPr>
    </w:p>
    <w:p w:rsidR="00855506" w:rsidRPr="00DB78D0" w:rsidRDefault="00855506" w:rsidP="00855506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Pr="00DB78D0">
        <w:rPr>
          <w:sz w:val="28"/>
          <w:szCs w:val="28"/>
        </w:rPr>
        <w:t>.</w:t>
      </w:r>
      <w:r>
        <w:rPr>
          <w:sz w:val="28"/>
          <w:szCs w:val="28"/>
        </w:rPr>
        <w:t xml:space="preserve">12.2021       </w:t>
      </w:r>
      <w:r w:rsidRPr="00DB78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DB78D0">
        <w:rPr>
          <w:sz w:val="28"/>
          <w:szCs w:val="28"/>
        </w:rPr>
        <w:t xml:space="preserve">   г. Дивногорск       </w:t>
      </w:r>
      <w:r>
        <w:rPr>
          <w:sz w:val="28"/>
          <w:szCs w:val="28"/>
        </w:rPr>
        <w:t xml:space="preserve"> </w:t>
      </w:r>
      <w:r w:rsidRPr="00DB7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B78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DB78D0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 xml:space="preserve">  17 - 106 </w:t>
      </w:r>
      <w:r w:rsidRPr="00DB78D0">
        <w:rPr>
          <w:sz w:val="28"/>
          <w:szCs w:val="28"/>
        </w:rPr>
        <w:t>- ГС</w:t>
      </w:r>
    </w:p>
    <w:p w:rsidR="00855506" w:rsidRDefault="00855506" w:rsidP="00855506">
      <w:pPr>
        <w:pStyle w:val="220"/>
        <w:rPr>
          <w:sz w:val="28"/>
          <w:szCs w:val="28"/>
        </w:rPr>
      </w:pPr>
      <w:r w:rsidRPr="000D3126">
        <w:rPr>
          <w:sz w:val="28"/>
          <w:szCs w:val="28"/>
        </w:rPr>
        <w:t>О бюджете  города  Дивногорска на 20</w:t>
      </w:r>
      <w:r>
        <w:rPr>
          <w:sz w:val="28"/>
          <w:szCs w:val="28"/>
        </w:rPr>
        <w:t>22</w:t>
      </w:r>
      <w:r w:rsidRPr="000D3126">
        <w:rPr>
          <w:sz w:val="28"/>
          <w:szCs w:val="28"/>
        </w:rPr>
        <w:t xml:space="preserve"> год и  плановый </w:t>
      </w:r>
      <w:r>
        <w:rPr>
          <w:sz w:val="28"/>
          <w:szCs w:val="28"/>
        </w:rPr>
        <w:t xml:space="preserve"> </w:t>
      </w:r>
      <w:r w:rsidRPr="000D3126">
        <w:rPr>
          <w:sz w:val="28"/>
          <w:szCs w:val="28"/>
        </w:rPr>
        <w:t>период 20</w:t>
      </w:r>
      <w:r>
        <w:rPr>
          <w:sz w:val="28"/>
          <w:szCs w:val="28"/>
        </w:rPr>
        <w:t>23</w:t>
      </w:r>
      <w:r w:rsidRPr="000D3126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0D312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 (в редакции решений от 26.01.2022 № 18-117-ГС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6.02.2022 № 19-118-ГС, от 30.03.2022 № 20-122-ГС, от 16.04. № 21-137-ГС, от 27.04.2022 № 22-138-ГС, от 01.06.2022 № 23-144-ГС,</w:t>
      </w:r>
      <w:r w:rsidRPr="00542778">
        <w:rPr>
          <w:sz w:val="28"/>
          <w:szCs w:val="28"/>
        </w:rPr>
        <w:t xml:space="preserve"> </w:t>
      </w:r>
      <w:r>
        <w:rPr>
          <w:sz w:val="28"/>
          <w:szCs w:val="28"/>
        </w:rPr>
        <w:t>от 29.06.2022 № 24-151-ГС ,от 27.07.2022 № 25-160-ГС , от 14.09.2022 № 26-161-ГС, от 02.11.2022 № 27-170-ГС</w:t>
      </w:r>
      <w:r w:rsidR="004B16DF">
        <w:rPr>
          <w:sz w:val="28"/>
          <w:szCs w:val="28"/>
        </w:rPr>
        <w:t>, от 23.11.2022 № 28-180-ГС</w:t>
      </w:r>
      <w:r>
        <w:rPr>
          <w:sz w:val="28"/>
          <w:szCs w:val="28"/>
        </w:rPr>
        <w:t>)</w:t>
      </w:r>
    </w:p>
    <w:p w:rsidR="00AE5C25" w:rsidRPr="000D3126" w:rsidRDefault="00AE5C25" w:rsidP="00855506">
      <w:pPr>
        <w:pStyle w:val="220"/>
        <w:rPr>
          <w:sz w:val="28"/>
          <w:szCs w:val="28"/>
        </w:rPr>
      </w:pPr>
    </w:p>
    <w:p w:rsidR="00855506" w:rsidRPr="00737F68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37F68">
        <w:rPr>
          <w:b/>
          <w:sz w:val="28"/>
          <w:szCs w:val="28"/>
        </w:rPr>
        <w:t>Статья 1. Основные характе</w:t>
      </w:r>
      <w:r>
        <w:rPr>
          <w:b/>
          <w:sz w:val="28"/>
          <w:szCs w:val="28"/>
        </w:rPr>
        <w:t>ристики бюджета города Дивногорска на 2022</w:t>
      </w:r>
      <w:r w:rsidRPr="00737F6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737F68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4</w:t>
      </w:r>
      <w:r w:rsidRPr="00737F68">
        <w:rPr>
          <w:b/>
          <w:sz w:val="28"/>
          <w:szCs w:val="28"/>
        </w:rPr>
        <w:t xml:space="preserve"> годов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713975">
        <w:rPr>
          <w:sz w:val="28"/>
          <w:szCs w:val="28"/>
        </w:rPr>
        <w:t xml:space="preserve"> год: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а Дивногорска </w:t>
      </w:r>
      <w:r w:rsidRPr="00D8289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04</w:t>
      </w:r>
      <w:r w:rsidR="004B16DF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4B16DF">
        <w:rPr>
          <w:sz w:val="28"/>
          <w:szCs w:val="28"/>
        </w:rPr>
        <w:t>920</w:t>
      </w:r>
      <w:r>
        <w:rPr>
          <w:sz w:val="28"/>
          <w:szCs w:val="28"/>
        </w:rPr>
        <w:t>,</w:t>
      </w:r>
      <w:r w:rsidR="004B16D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 xml:space="preserve">города Дивногорска </w:t>
      </w:r>
      <w:r w:rsidRPr="00D8289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</w:t>
      </w:r>
      <w:r w:rsidRPr="00D8289B">
        <w:rPr>
          <w:sz w:val="28"/>
          <w:szCs w:val="28"/>
        </w:rPr>
        <w:t xml:space="preserve"> </w:t>
      </w:r>
      <w:r>
        <w:rPr>
          <w:sz w:val="28"/>
          <w:szCs w:val="28"/>
        </w:rPr>
        <w:t>2 162</w:t>
      </w:r>
      <w:r w:rsidR="004B16DF">
        <w:rPr>
          <w:sz w:val="28"/>
          <w:szCs w:val="28"/>
        </w:rPr>
        <w:t> 112,1</w:t>
      </w:r>
      <w:r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3) </w:t>
      </w:r>
      <w:r>
        <w:rPr>
          <w:sz w:val="28"/>
          <w:szCs w:val="28"/>
        </w:rPr>
        <w:t>де</w:t>
      </w:r>
      <w:r w:rsidRPr="00713975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15 192,1 </w:t>
      </w:r>
      <w:r w:rsidRPr="00D8289B">
        <w:rPr>
          <w:sz w:val="28"/>
          <w:szCs w:val="28"/>
        </w:rPr>
        <w:t>тыс. рублей;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4) источники внутреннего </w:t>
      </w:r>
      <w:proofErr w:type="gramStart"/>
      <w:r w:rsidRPr="00713975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>города Дивногорска</w:t>
      </w:r>
      <w:proofErr w:type="gramEnd"/>
      <w:r>
        <w:rPr>
          <w:sz w:val="28"/>
          <w:szCs w:val="28"/>
        </w:rPr>
        <w:t xml:space="preserve"> </w:t>
      </w:r>
      <w:r w:rsidRPr="0071397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5 192,1</w:t>
      </w:r>
      <w:r w:rsidRPr="00D8289B">
        <w:rPr>
          <w:sz w:val="28"/>
          <w:szCs w:val="28"/>
        </w:rPr>
        <w:t xml:space="preserve"> тыс. рублей</w:t>
      </w:r>
      <w:r w:rsidRPr="00713975">
        <w:rPr>
          <w:sz w:val="28"/>
          <w:szCs w:val="28"/>
        </w:rPr>
        <w:t xml:space="preserve"> согласно приложению 1 к </w:t>
      </w:r>
      <w:r>
        <w:rPr>
          <w:sz w:val="28"/>
          <w:szCs w:val="28"/>
        </w:rPr>
        <w:t>настоящему решению</w:t>
      </w:r>
      <w:r w:rsidRPr="00713975">
        <w:rPr>
          <w:sz w:val="28"/>
          <w:szCs w:val="28"/>
        </w:rPr>
        <w:t>.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713975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4</w:t>
      </w:r>
      <w:r w:rsidRPr="00713975">
        <w:rPr>
          <w:sz w:val="28"/>
          <w:szCs w:val="28"/>
        </w:rPr>
        <w:t xml:space="preserve"> год: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713975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 </w:t>
      </w:r>
      <w:r w:rsidR="004B16DF">
        <w:rPr>
          <w:sz w:val="28"/>
          <w:szCs w:val="28"/>
        </w:rPr>
        <w:t>3</w:t>
      </w:r>
      <w:r>
        <w:rPr>
          <w:sz w:val="28"/>
          <w:szCs w:val="28"/>
        </w:rPr>
        <w:t xml:space="preserve">22 289,5  </w:t>
      </w:r>
      <w:r w:rsidRPr="00D8289B">
        <w:rPr>
          <w:sz w:val="28"/>
          <w:szCs w:val="28"/>
        </w:rPr>
        <w:t>тыс. рублей и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259 624,0 </w:t>
      </w:r>
      <w:r w:rsidRPr="00D8289B">
        <w:rPr>
          <w:sz w:val="28"/>
          <w:szCs w:val="28"/>
        </w:rPr>
        <w:t>тыс. рублей;</w:t>
      </w:r>
    </w:p>
    <w:p w:rsidR="00855506" w:rsidRPr="00713975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713975">
        <w:rPr>
          <w:sz w:val="28"/>
          <w:szCs w:val="28"/>
        </w:rPr>
        <w:lastRenderedPageBreak/>
        <w:t xml:space="preserve">2) общий объем расходов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713975">
        <w:rPr>
          <w:sz w:val="28"/>
          <w:szCs w:val="28"/>
        </w:rPr>
        <w:t xml:space="preserve"> год </w:t>
      </w:r>
      <w:r w:rsidRPr="00D8289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</w:t>
      </w:r>
      <w:r w:rsidR="004B16DF">
        <w:rPr>
          <w:sz w:val="28"/>
          <w:szCs w:val="28"/>
        </w:rPr>
        <w:t>3</w:t>
      </w:r>
      <w:r>
        <w:rPr>
          <w:sz w:val="28"/>
          <w:szCs w:val="28"/>
        </w:rPr>
        <w:t xml:space="preserve">22 289,5 </w:t>
      </w:r>
      <w:r w:rsidRPr="00D8289B"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</w:rPr>
        <w:t>60 081,9</w:t>
      </w:r>
      <w:r w:rsidRPr="00D8289B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259 624,0 </w:t>
      </w:r>
      <w:r w:rsidRPr="00D8289B">
        <w:rPr>
          <w:sz w:val="28"/>
          <w:szCs w:val="28"/>
        </w:rPr>
        <w:t>тыс. рублей, в том числе условно утвержденные расходы в сумме</w:t>
      </w:r>
      <w:r>
        <w:rPr>
          <w:sz w:val="28"/>
          <w:szCs w:val="28"/>
        </w:rPr>
        <w:t xml:space="preserve"> 110 855,2</w:t>
      </w:r>
      <w:r w:rsidRPr="00D8289B">
        <w:rPr>
          <w:sz w:val="28"/>
          <w:szCs w:val="28"/>
        </w:rPr>
        <w:t xml:space="preserve"> тыс. рублей;</w:t>
      </w:r>
      <w:proofErr w:type="gramEnd"/>
    </w:p>
    <w:p w:rsidR="00855506" w:rsidRPr="00D8289B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713975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год в сумме 0</w:t>
      </w:r>
      <w:r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;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8289B">
        <w:rPr>
          <w:sz w:val="28"/>
          <w:szCs w:val="28"/>
        </w:rPr>
        <w:t xml:space="preserve">4) источники внутреннего </w:t>
      </w:r>
      <w:proofErr w:type="gramStart"/>
      <w:r w:rsidRPr="00D8289B">
        <w:rPr>
          <w:sz w:val="28"/>
          <w:szCs w:val="28"/>
        </w:rPr>
        <w:t>финансирования дефицита бюджета города Дивногорска</w:t>
      </w:r>
      <w:proofErr w:type="gramEnd"/>
      <w:r w:rsidRPr="00D8289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  0</w:t>
      </w:r>
      <w:r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 сумме 0</w:t>
      </w:r>
      <w:r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 согласно приложению 2 к настоящему решению.</w:t>
      </w:r>
    </w:p>
    <w:p w:rsidR="00855506" w:rsidRPr="00737F68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37F6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737F68">
        <w:rPr>
          <w:b/>
          <w:sz w:val="28"/>
          <w:szCs w:val="28"/>
        </w:rPr>
        <w:t>. Ставка отчислений от прибыли</w:t>
      </w:r>
    </w:p>
    <w:p w:rsidR="00855506" w:rsidRPr="000D3126" w:rsidRDefault="00855506" w:rsidP="00855506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D3126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на 2022 год и плановый период 2023-2024 годов</w:t>
      </w:r>
      <w:r w:rsidRPr="000D3126">
        <w:rPr>
          <w:color w:val="000000"/>
          <w:sz w:val="28"/>
          <w:szCs w:val="28"/>
        </w:rPr>
        <w:t xml:space="preserve"> ставку отчислений от прибыли муниципальных унитарных предприятий в  бюджет </w:t>
      </w:r>
      <w:proofErr w:type="spellStart"/>
      <w:r w:rsidRPr="000D3126">
        <w:rPr>
          <w:color w:val="000000"/>
          <w:sz w:val="28"/>
          <w:szCs w:val="28"/>
        </w:rPr>
        <w:t>г</w:t>
      </w:r>
      <w:proofErr w:type="gramStart"/>
      <w:r w:rsidRPr="000D3126">
        <w:rPr>
          <w:color w:val="000000"/>
          <w:sz w:val="28"/>
          <w:szCs w:val="28"/>
        </w:rPr>
        <w:t>.Д</w:t>
      </w:r>
      <w:proofErr w:type="gramEnd"/>
      <w:r w:rsidRPr="000D3126">
        <w:rPr>
          <w:color w:val="000000"/>
          <w:sz w:val="28"/>
          <w:szCs w:val="28"/>
        </w:rPr>
        <w:t>ивногорска</w:t>
      </w:r>
      <w:proofErr w:type="spellEnd"/>
      <w:r w:rsidRPr="000D3126">
        <w:rPr>
          <w:color w:val="000000"/>
          <w:sz w:val="28"/>
          <w:szCs w:val="28"/>
        </w:rPr>
        <w:t xml:space="preserve">  в размере </w:t>
      </w:r>
      <w:r>
        <w:rPr>
          <w:color w:val="000000"/>
          <w:sz w:val="28"/>
          <w:szCs w:val="28"/>
        </w:rPr>
        <w:t>10</w:t>
      </w:r>
      <w:r w:rsidRPr="000D3126">
        <w:rPr>
          <w:color w:val="000000"/>
          <w:sz w:val="28"/>
          <w:szCs w:val="28"/>
        </w:rPr>
        <w:t> процентов от прибыли, остающейся после уплаты налогов и иных обязательных платежей в соответствии с действующим законодательством Российской Федерации.</w:t>
      </w:r>
    </w:p>
    <w:p w:rsidR="00855506" w:rsidRPr="00A05315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A05315">
        <w:rPr>
          <w:b/>
          <w:sz w:val="28"/>
          <w:szCs w:val="28"/>
        </w:rPr>
        <w:t xml:space="preserve">. Доходы бюджета </w:t>
      </w:r>
      <w:r w:rsidRPr="00086A7D">
        <w:rPr>
          <w:b/>
          <w:sz w:val="28"/>
          <w:szCs w:val="28"/>
        </w:rPr>
        <w:t>города Дивногорс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22 год </w:t>
      </w:r>
      <w:r w:rsidRPr="00A05315">
        <w:rPr>
          <w:b/>
          <w:sz w:val="28"/>
          <w:szCs w:val="28"/>
        </w:rPr>
        <w:t xml:space="preserve">и плановый период </w:t>
      </w:r>
      <w:r>
        <w:rPr>
          <w:b/>
          <w:sz w:val="28"/>
          <w:szCs w:val="28"/>
        </w:rPr>
        <w:t>2023 - 2024</w:t>
      </w:r>
      <w:r w:rsidRPr="00A05315">
        <w:rPr>
          <w:b/>
          <w:sz w:val="28"/>
          <w:szCs w:val="28"/>
        </w:rPr>
        <w:t xml:space="preserve"> годов</w:t>
      </w:r>
    </w:p>
    <w:p w:rsidR="00855506" w:rsidRDefault="00855506" w:rsidP="008555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Утвердить доходы бюджета города Дивногорска на 2022 год согласно приложению 3 к настоящему решению и на плановый период 2023 - 2024 годов согласно приложению 4 к настоящему решению.</w:t>
      </w:r>
    </w:p>
    <w:p w:rsidR="00855506" w:rsidRPr="00A05315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Распределение на 2022 год </w:t>
      </w:r>
      <w:r w:rsidRPr="00A05315">
        <w:rPr>
          <w:b/>
          <w:sz w:val="28"/>
          <w:szCs w:val="28"/>
        </w:rPr>
        <w:t xml:space="preserve">и плановый период </w:t>
      </w:r>
      <w:r>
        <w:rPr>
          <w:b/>
          <w:sz w:val="28"/>
          <w:szCs w:val="28"/>
        </w:rPr>
        <w:t>2023 - 2024</w:t>
      </w:r>
      <w:r w:rsidRPr="00A05315">
        <w:rPr>
          <w:b/>
          <w:sz w:val="28"/>
          <w:szCs w:val="28"/>
        </w:rPr>
        <w:t xml:space="preserve"> годов расходов бюджета </w:t>
      </w:r>
      <w:r w:rsidRPr="00086A7D">
        <w:rPr>
          <w:b/>
          <w:sz w:val="28"/>
          <w:szCs w:val="28"/>
        </w:rPr>
        <w:t>города Дивногорска</w:t>
      </w:r>
      <w:r>
        <w:rPr>
          <w:sz w:val="28"/>
          <w:szCs w:val="28"/>
        </w:rPr>
        <w:t xml:space="preserve"> </w:t>
      </w:r>
      <w:r w:rsidRPr="00A05315">
        <w:rPr>
          <w:b/>
          <w:sz w:val="28"/>
          <w:szCs w:val="28"/>
        </w:rPr>
        <w:t>по бюджетной классификации Российской Федерации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Утвердить в пределах общего объема расходов бюджета</w:t>
      </w:r>
      <w:r>
        <w:rPr>
          <w:sz w:val="28"/>
          <w:szCs w:val="28"/>
        </w:rPr>
        <w:t xml:space="preserve"> города Дивногорска</w:t>
      </w:r>
      <w:r w:rsidRPr="000C538E">
        <w:rPr>
          <w:sz w:val="28"/>
          <w:szCs w:val="28"/>
        </w:rPr>
        <w:t xml:space="preserve">, установленного статьей 1 настоящего </w:t>
      </w:r>
      <w:r>
        <w:rPr>
          <w:sz w:val="28"/>
          <w:szCs w:val="28"/>
        </w:rPr>
        <w:t>Решения:</w:t>
      </w:r>
    </w:p>
    <w:p w:rsidR="00855506" w:rsidRPr="000C538E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538E">
        <w:rPr>
          <w:sz w:val="28"/>
          <w:szCs w:val="28"/>
        </w:rPr>
        <w:t xml:space="preserve"> распределение бюджетных ассигнований по разделам </w:t>
      </w:r>
      <w:r w:rsidRPr="000C538E">
        <w:rPr>
          <w:sz w:val="28"/>
          <w:szCs w:val="28"/>
        </w:rPr>
        <w:br/>
        <w:t xml:space="preserve">и подразделам бюджетной классификации расходов бюджетов Российской Федерации </w:t>
      </w:r>
      <w:r>
        <w:rPr>
          <w:sz w:val="28"/>
          <w:szCs w:val="28"/>
        </w:rPr>
        <w:t>на 2022 год и плановый период 2023-2024 годов</w:t>
      </w:r>
      <w:r w:rsidRPr="000C538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0C538E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855506" w:rsidRPr="00414D72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538E">
        <w:rPr>
          <w:sz w:val="28"/>
          <w:szCs w:val="28"/>
        </w:rPr>
        <w:t xml:space="preserve">едомственную структуру расходов бюджета </w:t>
      </w:r>
      <w:r>
        <w:rPr>
          <w:sz w:val="28"/>
          <w:szCs w:val="28"/>
        </w:rPr>
        <w:t xml:space="preserve">города Дивногорска на 2022 год </w:t>
      </w:r>
      <w:r w:rsidRPr="00414D7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Pr="00414D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414D72">
        <w:rPr>
          <w:sz w:val="28"/>
          <w:szCs w:val="28"/>
        </w:rPr>
        <w:t>;</w:t>
      </w:r>
    </w:p>
    <w:p w:rsidR="00855506" w:rsidRPr="00414D72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4D7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414D72">
        <w:rPr>
          <w:sz w:val="28"/>
          <w:szCs w:val="28"/>
        </w:rPr>
        <w:t xml:space="preserve"> ведомственную структуру расходов бюджета</w:t>
      </w:r>
      <w:r>
        <w:rPr>
          <w:sz w:val="28"/>
          <w:szCs w:val="28"/>
        </w:rPr>
        <w:t xml:space="preserve"> города Дивногорска</w:t>
      </w:r>
      <w:r w:rsidRPr="00414D72">
        <w:rPr>
          <w:sz w:val="28"/>
          <w:szCs w:val="28"/>
        </w:rPr>
        <w:t xml:space="preserve"> </w:t>
      </w:r>
      <w:r w:rsidRPr="00414D72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плановый период 2023 - 2024</w:t>
      </w:r>
      <w:r w:rsidRPr="00414D7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14D7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br/>
      </w:r>
      <w:r w:rsidRPr="00414D7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414D72">
        <w:rPr>
          <w:sz w:val="28"/>
          <w:szCs w:val="28"/>
        </w:rPr>
        <w:t>;</w:t>
      </w:r>
    </w:p>
    <w:p w:rsidR="00855506" w:rsidRPr="00414D72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414D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414D72">
        <w:rPr>
          <w:bCs/>
          <w:sz w:val="28"/>
          <w:szCs w:val="28"/>
        </w:rPr>
        <w:t xml:space="preserve"> 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</w:t>
      </w:r>
      <w:r w:rsidRPr="00414D72">
        <w:rPr>
          <w:bCs/>
          <w:sz w:val="28"/>
          <w:szCs w:val="28"/>
        </w:rPr>
        <w:t>ным программам</w:t>
      </w:r>
      <w:r>
        <w:rPr>
          <w:bCs/>
          <w:sz w:val="28"/>
          <w:szCs w:val="28"/>
        </w:rPr>
        <w:t xml:space="preserve"> города Дивногорска</w:t>
      </w:r>
      <w:r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</w:t>
      </w:r>
      <w:proofErr w:type="gramStart"/>
      <w:r w:rsidRPr="00414D72">
        <w:rPr>
          <w:bCs/>
          <w:sz w:val="28"/>
          <w:szCs w:val="28"/>
        </w:rPr>
        <w:t>классификации расходов бюджета</w:t>
      </w:r>
      <w:r>
        <w:rPr>
          <w:bCs/>
          <w:sz w:val="28"/>
          <w:szCs w:val="28"/>
        </w:rPr>
        <w:t xml:space="preserve"> города Дивногорска</w:t>
      </w:r>
      <w:proofErr w:type="gramEnd"/>
      <w:r w:rsidRPr="00414D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2 год </w:t>
      </w:r>
      <w:r w:rsidRPr="00414D72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8</w:t>
      </w:r>
      <w:r w:rsidRPr="00414D72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414D72">
        <w:rPr>
          <w:bCs/>
          <w:sz w:val="28"/>
          <w:szCs w:val="28"/>
        </w:rPr>
        <w:t>;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414D72">
        <w:rPr>
          <w:bCs/>
          <w:sz w:val="28"/>
          <w:szCs w:val="28"/>
        </w:rPr>
        <w:t xml:space="preserve"> 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</w:t>
      </w:r>
      <w:r w:rsidRPr="00414D72">
        <w:rPr>
          <w:bCs/>
          <w:sz w:val="28"/>
          <w:szCs w:val="28"/>
        </w:rPr>
        <w:t>ным программам</w:t>
      </w:r>
      <w:r>
        <w:rPr>
          <w:bCs/>
          <w:sz w:val="28"/>
          <w:szCs w:val="28"/>
        </w:rPr>
        <w:t xml:space="preserve"> города Дивногорска</w:t>
      </w:r>
      <w:r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</w:t>
      </w:r>
      <w:proofErr w:type="gramStart"/>
      <w:r w:rsidRPr="00414D72">
        <w:rPr>
          <w:bCs/>
          <w:sz w:val="28"/>
          <w:szCs w:val="28"/>
        </w:rPr>
        <w:t>классификации расходов бюджета</w:t>
      </w:r>
      <w:r>
        <w:rPr>
          <w:bCs/>
          <w:sz w:val="28"/>
          <w:szCs w:val="28"/>
        </w:rPr>
        <w:t xml:space="preserve"> города Дивногорска</w:t>
      </w:r>
      <w:proofErr w:type="gramEnd"/>
      <w:r w:rsidRPr="00414D72">
        <w:rPr>
          <w:bCs/>
          <w:sz w:val="28"/>
          <w:szCs w:val="28"/>
        </w:rPr>
        <w:t xml:space="preserve"> на</w:t>
      </w:r>
      <w:r w:rsidRPr="00312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</w:t>
      </w:r>
      <w:r w:rsidRPr="00414D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 - 2024</w:t>
      </w:r>
      <w:r w:rsidRPr="00414D7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414D72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9</w:t>
      </w:r>
      <w:r w:rsidRPr="00414D72">
        <w:rPr>
          <w:bCs/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414D72">
        <w:rPr>
          <w:bCs/>
          <w:sz w:val="28"/>
          <w:szCs w:val="28"/>
        </w:rPr>
        <w:t xml:space="preserve">к настоящему </w:t>
      </w:r>
      <w:r>
        <w:rPr>
          <w:bCs/>
          <w:sz w:val="28"/>
          <w:szCs w:val="28"/>
        </w:rPr>
        <w:t>Решению.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A05315">
        <w:rPr>
          <w:b/>
          <w:sz w:val="28"/>
          <w:szCs w:val="28"/>
        </w:rPr>
        <w:t xml:space="preserve">. Публичные нормативные обязательства </w:t>
      </w:r>
      <w:r w:rsidRPr="00086A7D">
        <w:rPr>
          <w:b/>
          <w:sz w:val="28"/>
          <w:szCs w:val="28"/>
        </w:rPr>
        <w:t>города Дивногорска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общий объем средств местного бюджета на исполнение </w:t>
      </w:r>
      <w:r w:rsidRPr="00D8289B">
        <w:rPr>
          <w:sz w:val="28"/>
          <w:szCs w:val="28"/>
        </w:rPr>
        <w:t>публичных нормативных обязательств города Дивногорска на 20</w:t>
      </w:r>
      <w:r>
        <w:rPr>
          <w:sz w:val="28"/>
          <w:szCs w:val="28"/>
        </w:rPr>
        <w:t>22</w:t>
      </w:r>
      <w:r w:rsidRPr="00D8289B">
        <w:rPr>
          <w:sz w:val="28"/>
          <w:szCs w:val="28"/>
        </w:rPr>
        <w:t xml:space="preserve"> год в сумме</w:t>
      </w:r>
      <w:r>
        <w:rPr>
          <w:sz w:val="28"/>
          <w:szCs w:val="28"/>
        </w:rPr>
        <w:t xml:space="preserve"> 1 709 4 </w:t>
      </w:r>
      <w:r w:rsidRPr="00D8289B">
        <w:rPr>
          <w:sz w:val="28"/>
          <w:szCs w:val="28"/>
        </w:rPr>
        <w:t>тыс. рублей, на 202</w:t>
      </w:r>
      <w:r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709,4 </w:t>
      </w:r>
      <w:r w:rsidRPr="00D8289B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709,4 </w:t>
      </w:r>
      <w:r w:rsidRPr="00D8289B">
        <w:rPr>
          <w:sz w:val="28"/>
          <w:szCs w:val="28"/>
        </w:rPr>
        <w:t>тыс. рублей.</w:t>
      </w:r>
    </w:p>
    <w:p w:rsidR="00855506" w:rsidRPr="00A05315" w:rsidRDefault="00855506" w:rsidP="00AE5C25">
      <w:pPr>
        <w:pStyle w:val="aa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0531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A05315">
        <w:rPr>
          <w:b/>
          <w:sz w:val="28"/>
          <w:szCs w:val="28"/>
        </w:rPr>
        <w:t xml:space="preserve">. Изменение </w:t>
      </w:r>
      <w:proofErr w:type="gramStart"/>
      <w:r w:rsidRPr="00A05315">
        <w:rPr>
          <w:b/>
          <w:sz w:val="28"/>
          <w:szCs w:val="28"/>
        </w:rPr>
        <w:t>показателей сводной бюджетной</w:t>
      </w:r>
      <w:r>
        <w:rPr>
          <w:b/>
          <w:sz w:val="28"/>
          <w:szCs w:val="28"/>
        </w:rPr>
        <w:t xml:space="preserve"> росписи бюджета города Дивногорска</w:t>
      </w:r>
      <w:proofErr w:type="gramEnd"/>
      <w:r>
        <w:rPr>
          <w:b/>
          <w:sz w:val="28"/>
          <w:szCs w:val="28"/>
        </w:rPr>
        <w:t xml:space="preserve"> в 2022</w:t>
      </w:r>
      <w:r w:rsidRPr="00A05315">
        <w:rPr>
          <w:b/>
          <w:sz w:val="28"/>
          <w:szCs w:val="28"/>
        </w:rPr>
        <w:t xml:space="preserve"> году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руководитель финансового управления администрации города Дивногорска </w:t>
      </w:r>
      <w:r w:rsidRPr="000C538E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 xml:space="preserve">в ходе исполнения настоящего </w:t>
      </w:r>
      <w:r>
        <w:rPr>
          <w:sz w:val="28"/>
          <w:szCs w:val="28"/>
        </w:rPr>
        <w:t>Решения</w:t>
      </w:r>
      <w:r w:rsidRPr="000C538E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>города Дивногорска на 2022 год и плановый период 2023-2024 годов</w:t>
      </w:r>
      <w:r w:rsidRPr="000C538E">
        <w:t xml:space="preserve"> </w:t>
      </w:r>
      <w:r w:rsidRPr="000C538E">
        <w:rPr>
          <w:sz w:val="28"/>
          <w:szCs w:val="28"/>
        </w:rPr>
        <w:t>бе</w:t>
      </w:r>
      <w:r>
        <w:rPr>
          <w:sz w:val="28"/>
          <w:szCs w:val="28"/>
        </w:rPr>
        <w:t>з внесения изменений в настоящее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0C538E">
        <w:rPr>
          <w:sz w:val="28"/>
          <w:szCs w:val="28"/>
        </w:rPr>
        <w:t>: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F26934">
        <w:rPr>
          <w:sz w:val="28"/>
          <w:szCs w:val="28"/>
        </w:rPr>
        <w:t xml:space="preserve">) на сумму доходов, дополнительно полученных от платных услуг, оказываемых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 xml:space="preserve">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 xml:space="preserve">ыми казенными учреждениями, сверх утвержденных настоящим </w:t>
      </w:r>
      <w:r>
        <w:rPr>
          <w:sz w:val="28"/>
          <w:szCs w:val="28"/>
        </w:rPr>
        <w:t>решение</w:t>
      </w:r>
      <w:r w:rsidRPr="00F26934">
        <w:rPr>
          <w:sz w:val="28"/>
          <w:szCs w:val="28"/>
        </w:rPr>
        <w:t xml:space="preserve">м и (или) бюджетной сметой бюджетных ассигнований на обеспечение деятельности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>ых казенных учреждений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F26934">
        <w:rPr>
          <w:sz w:val="28"/>
          <w:szCs w:val="28"/>
        </w:rPr>
        <w:lastRenderedPageBreak/>
        <w:t>и направленных на финансирование расходов данных учреждений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F26934">
        <w:rPr>
          <w:sz w:val="28"/>
          <w:szCs w:val="28"/>
        </w:rPr>
        <w:t>в соответствии</w:t>
      </w:r>
      <w:proofErr w:type="gramEnd"/>
      <w:r w:rsidRPr="00F26934">
        <w:rPr>
          <w:sz w:val="28"/>
          <w:szCs w:val="28"/>
        </w:rPr>
        <w:t xml:space="preserve"> с бюджетной сметой;</w:t>
      </w:r>
    </w:p>
    <w:p w:rsidR="00855506" w:rsidRPr="00F96C0C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F96C0C">
        <w:rPr>
          <w:rFonts w:ascii="Times New Roman" w:hAnsi="Times New Roman" w:cs="Times New Roman"/>
          <w:sz w:val="28"/>
          <w:szCs w:val="28"/>
        </w:rPr>
        <w:t xml:space="preserve">2) </w:t>
      </w:r>
      <w:r w:rsidRPr="00F96C0C">
        <w:rPr>
          <w:rFonts w:ascii="Times New Roman" w:hAnsi="Times New Roman" w:cs="Times New Roman"/>
          <w:sz w:val="28"/>
        </w:rPr>
        <w:t xml:space="preserve">на сумму остатков средств, полученных от платных услуг, оказываемых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</w:t>
      </w:r>
      <w:r w:rsidRPr="00F96C0C">
        <w:rPr>
          <w:rFonts w:ascii="Times New Roman" w:hAnsi="Times New Roman" w:cs="Times New Roman"/>
          <w:sz w:val="28"/>
        </w:rPr>
        <w:br/>
        <w:t xml:space="preserve">(за исключением доходов от сдачи в аренду имущества, находящегося </w:t>
      </w:r>
      <w:r w:rsidRPr="00F96C0C">
        <w:rPr>
          <w:rFonts w:ascii="Times New Roman" w:hAnsi="Times New Roman" w:cs="Times New Roman"/>
          <w:sz w:val="28"/>
        </w:rPr>
        <w:br/>
        <w:t xml:space="preserve">в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ой собственности и переданного в оперативное управление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ым казенным учреждениям), осуществляемой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>ыми казенными учреждениями, по состоянию на 1 января</w:t>
      </w:r>
      <w:proofErr w:type="gramEnd"/>
      <w:r w:rsidRPr="00F96C0C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2</w:t>
      </w:r>
      <w:r w:rsidRPr="00F96C0C">
        <w:rPr>
          <w:rFonts w:ascii="Times New Roman" w:hAnsi="Times New Roman" w:cs="Times New Roman"/>
          <w:sz w:val="28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855506" w:rsidRPr="00F26934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F26934">
        <w:rPr>
          <w:sz w:val="28"/>
          <w:szCs w:val="28"/>
        </w:rPr>
        <w:t xml:space="preserve">) в случаях образования, переименования, реорганизации, ликвидации органов </w:t>
      </w:r>
      <w:r>
        <w:rPr>
          <w:sz w:val="28"/>
          <w:szCs w:val="28"/>
        </w:rPr>
        <w:t>местного самоуправления города Дивногорска</w:t>
      </w:r>
      <w:r w:rsidRPr="00F26934">
        <w:rPr>
          <w:sz w:val="28"/>
          <w:szCs w:val="28"/>
        </w:rPr>
        <w:t>, перераспределения их</w:t>
      </w:r>
      <w:r>
        <w:rPr>
          <w:sz w:val="28"/>
          <w:szCs w:val="28"/>
        </w:rPr>
        <w:t xml:space="preserve"> </w:t>
      </w:r>
      <w:r w:rsidRPr="00F26934">
        <w:rPr>
          <w:sz w:val="28"/>
          <w:szCs w:val="28"/>
        </w:rPr>
        <w:t xml:space="preserve">полномочий и </w:t>
      </w:r>
      <w:r>
        <w:rPr>
          <w:sz w:val="28"/>
          <w:szCs w:val="28"/>
        </w:rPr>
        <w:t xml:space="preserve">(или) </w:t>
      </w:r>
      <w:r w:rsidRPr="00F26934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, </w:t>
      </w:r>
      <w:r w:rsidRPr="0087347F">
        <w:rPr>
          <w:sz w:val="28"/>
        </w:rPr>
        <w:t>а также в случаях осуществления расходов</w:t>
      </w:r>
      <w:r>
        <w:rPr>
          <w:sz w:val="28"/>
        </w:rPr>
        <w:t xml:space="preserve"> </w:t>
      </w:r>
      <w:r w:rsidRPr="0087347F">
        <w:rPr>
          <w:sz w:val="28"/>
        </w:rPr>
        <w:t>на выплаты работникам при</w:t>
      </w:r>
      <w:r>
        <w:rPr>
          <w:sz w:val="28"/>
        </w:rPr>
        <w:t xml:space="preserve"> </w:t>
      </w:r>
      <w:r w:rsidRPr="0087347F">
        <w:rPr>
          <w:sz w:val="28"/>
        </w:rPr>
        <w:t>их увольнении в соответствии с действующим законодательством</w:t>
      </w:r>
      <w:r w:rsidRPr="00F26934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F26934">
        <w:rPr>
          <w:sz w:val="28"/>
          <w:szCs w:val="28"/>
        </w:rPr>
        <w:t xml:space="preserve"> на обеспечение их деятельности;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</w:t>
      </w:r>
      <w:r w:rsidRPr="0087347F">
        <w:rPr>
          <w:sz w:val="28"/>
        </w:rPr>
        <w:t>а также в случаях осуществления расходов на выплаты работникам при</w:t>
      </w:r>
      <w:r>
        <w:rPr>
          <w:sz w:val="28"/>
        </w:rPr>
        <w:t xml:space="preserve"> </w:t>
      </w:r>
      <w:r w:rsidRPr="0087347F">
        <w:rPr>
          <w:sz w:val="28"/>
        </w:rPr>
        <w:t>их увольнении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в пределах общего объема средств, предусмотренных настоящим Решением на обеспечение их деятельности;</w:t>
      </w:r>
      <w:proofErr w:type="gramEnd"/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B55F48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</w:t>
      </w:r>
      <w:r>
        <w:rPr>
          <w:sz w:val="28"/>
          <w:szCs w:val="28"/>
        </w:rPr>
        <w:t>муниципально</w:t>
      </w:r>
      <w:r w:rsidRPr="00B55F48">
        <w:rPr>
          <w:sz w:val="28"/>
          <w:szCs w:val="28"/>
        </w:rPr>
        <w:t xml:space="preserve">му бюджетному или автономному учреждению в виде субсидий, включая субсидии </w:t>
      </w:r>
      <w:r>
        <w:rPr>
          <w:sz w:val="28"/>
          <w:szCs w:val="28"/>
        </w:rPr>
        <w:br/>
      </w:r>
      <w:r w:rsidRPr="00B55F48">
        <w:rPr>
          <w:sz w:val="28"/>
          <w:szCs w:val="28"/>
        </w:rPr>
        <w:t xml:space="preserve">на финансовое обеспечение выполнения </w:t>
      </w:r>
      <w:r>
        <w:rPr>
          <w:sz w:val="28"/>
          <w:szCs w:val="28"/>
        </w:rPr>
        <w:t>муниципаль</w:t>
      </w:r>
      <w:r w:rsidRPr="00B55F48">
        <w:rPr>
          <w:sz w:val="28"/>
          <w:szCs w:val="28"/>
        </w:rPr>
        <w:t xml:space="preserve">ного задания, субсидии на цели, не связанные с финансовым обеспечением выполнения </w:t>
      </w:r>
      <w:r>
        <w:rPr>
          <w:sz w:val="28"/>
          <w:szCs w:val="28"/>
        </w:rPr>
        <w:t>муниципаль</w:t>
      </w:r>
      <w:r w:rsidRPr="00B55F48">
        <w:rPr>
          <w:sz w:val="28"/>
          <w:szCs w:val="28"/>
        </w:rPr>
        <w:t xml:space="preserve">ного задания, субсидии на осуществление капитальных вложений в объекты капитального строительства </w:t>
      </w:r>
      <w:r>
        <w:rPr>
          <w:sz w:val="28"/>
          <w:szCs w:val="28"/>
        </w:rPr>
        <w:t>муниципаль</w:t>
      </w:r>
      <w:r w:rsidRPr="00B55F48">
        <w:rPr>
          <w:sz w:val="28"/>
          <w:szCs w:val="28"/>
        </w:rPr>
        <w:t xml:space="preserve">ной собственности и приобретение объектов недвижимого имущества в </w:t>
      </w:r>
      <w:r>
        <w:rPr>
          <w:sz w:val="28"/>
          <w:szCs w:val="28"/>
        </w:rPr>
        <w:t>муниципаль</w:t>
      </w:r>
      <w:r w:rsidRPr="00B55F48">
        <w:rPr>
          <w:sz w:val="28"/>
          <w:szCs w:val="28"/>
        </w:rPr>
        <w:t>ную собственность</w:t>
      </w:r>
      <w:r>
        <w:rPr>
          <w:sz w:val="28"/>
          <w:szCs w:val="28"/>
        </w:rPr>
        <w:t>;</w:t>
      </w:r>
      <w:proofErr w:type="gramEnd"/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855506" w:rsidRPr="00F40BD8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случае </w:t>
      </w:r>
      <w:r w:rsidRPr="00F40BD8">
        <w:rPr>
          <w:sz w:val="28"/>
          <w:szCs w:val="28"/>
        </w:rPr>
        <w:t>перераспределения бюджетных ассигнований в пределах общего объема средств, предусмотренных настоящим решением по главному распорядителю (распорядителю) средств бюджета города Дивногорска муниципальным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855506" w:rsidRPr="001542A8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40BD8">
        <w:rPr>
          <w:rFonts w:ascii="Times New Roman" w:hAnsi="Times New Roman" w:cs="Times New Roman"/>
          <w:sz w:val="28"/>
          <w:szCs w:val="28"/>
        </w:rPr>
        <w:t xml:space="preserve">8) </w:t>
      </w:r>
      <w:r w:rsidRPr="00F40BD8">
        <w:rPr>
          <w:rFonts w:ascii="Times New Roman" w:hAnsi="Times New Roman" w:cs="Times New Roman"/>
          <w:sz w:val="28"/>
        </w:rPr>
        <w:t>в случае перераспределения бюджетных ассигнований в пределах общего объема средств, предусмотренных настоящим решением</w:t>
      </w:r>
      <w:r w:rsidRPr="00F40BD8">
        <w:rPr>
          <w:rFonts w:ascii="Times New Roman" w:hAnsi="Times New Roman" w:cs="Times New Roman"/>
          <w:sz w:val="28"/>
        </w:rPr>
        <w:br/>
        <w:t xml:space="preserve">по </w:t>
      </w:r>
      <w:r w:rsidRPr="00F40BD8">
        <w:rPr>
          <w:rFonts w:ascii="Times New Roman" w:hAnsi="Times New Roman" w:cs="Times New Roman"/>
          <w:sz w:val="28"/>
          <w:szCs w:val="28"/>
        </w:rPr>
        <w:t xml:space="preserve">главному распорядителю (распорядителю) </w:t>
      </w:r>
      <w:r w:rsidRPr="00F40BD8">
        <w:rPr>
          <w:rFonts w:ascii="Times New Roman" w:hAnsi="Times New Roman" w:cs="Times New Roman"/>
          <w:sz w:val="28"/>
        </w:rPr>
        <w:t xml:space="preserve"> средств </w:t>
      </w:r>
      <w:r w:rsidRPr="00F40BD8">
        <w:rPr>
          <w:rFonts w:ascii="Times New Roman" w:hAnsi="Times New Roman" w:cs="Times New Roman"/>
          <w:sz w:val="28"/>
          <w:szCs w:val="28"/>
        </w:rPr>
        <w:t xml:space="preserve">бюджета города Дивногорска </w:t>
      </w:r>
      <w:r w:rsidRPr="00F40BD8">
        <w:rPr>
          <w:rFonts w:ascii="Times New Roman" w:hAnsi="Times New Roman" w:cs="Times New Roman"/>
          <w:sz w:val="28"/>
        </w:rPr>
        <w:t>в целях финансового  обеспечения</w:t>
      </w:r>
      <w:r w:rsidRPr="008B634B">
        <w:rPr>
          <w:rFonts w:ascii="Times New Roman" w:hAnsi="Times New Roman" w:cs="Times New Roman"/>
          <w:sz w:val="28"/>
        </w:rPr>
        <w:t xml:space="preserve"> (возмещения) исполнения </w:t>
      </w:r>
      <w:r>
        <w:rPr>
          <w:rFonts w:ascii="Times New Roman" w:hAnsi="Times New Roman" w:cs="Times New Roman"/>
          <w:sz w:val="28"/>
        </w:rPr>
        <w:t>муниципаль</w:t>
      </w:r>
      <w:r w:rsidRPr="008B634B">
        <w:rPr>
          <w:rFonts w:ascii="Times New Roman" w:hAnsi="Times New Roman" w:cs="Times New Roman"/>
          <w:sz w:val="28"/>
        </w:rPr>
        <w:t>ного</w:t>
      </w:r>
      <w:r w:rsidRPr="001542A8">
        <w:rPr>
          <w:rFonts w:ascii="Times New Roman" w:hAnsi="Times New Roman" w:cs="Times New Roman"/>
          <w:sz w:val="28"/>
        </w:rPr>
        <w:t xml:space="preserve"> социального заказа на оказание </w:t>
      </w:r>
      <w:r>
        <w:rPr>
          <w:rFonts w:ascii="Times New Roman" w:hAnsi="Times New Roman" w:cs="Times New Roman"/>
          <w:sz w:val="28"/>
        </w:rPr>
        <w:t>муниципаль</w:t>
      </w:r>
      <w:r w:rsidRPr="001542A8">
        <w:rPr>
          <w:rFonts w:ascii="Times New Roman" w:hAnsi="Times New Roman" w:cs="Times New Roman"/>
          <w:sz w:val="28"/>
        </w:rPr>
        <w:t>ных услуг в социальной сфере;</w:t>
      </w:r>
    </w:p>
    <w:p w:rsidR="00855506" w:rsidRPr="00F26934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F26934">
        <w:rPr>
          <w:sz w:val="28"/>
          <w:szCs w:val="28"/>
        </w:rPr>
        <w:t xml:space="preserve">на сумму средств межбюджетных трансфертов, передаваемых из федерального </w:t>
      </w:r>
      <w:r>
        <w:rPr>
          <w:sz w:val="28"/>
          <w:szCs w:val="28"/>
        </w:rPr>
        <w:t xml:space="preserve">и краевого бюджетов </w:t>
      </w:r>
      <w:r w:rsidRPr="00F26934">
        <w:rPr>
          <w:sz w:val="28"/>
          <w:szCs w:val="28"/>
        </w:rPr>
        <w:t xml:space="preserve">на осуществление отдельных целевых расходов на основании федеральных </w:t>
      </w:r>
      <w:r>
        <w:rPr>
          <w:sz w:val="28"/>
          <w:szCs w:val="28"/>
        </w:rPr>
        <w:t xml:space="preserve">и краевых </w:t>
      </w:r>
      <w:r w:rsidRPr="00F26934">
        <w:rPr>
          <w:sz w:val="28"/>
          <w:szCs w:val="28"/>
        </w:rPr>
        <w:t>законов и (или) нормативных правовых актов Президента Российской Федерации</w:t>
      </w:r>
      <w:r>
        <w:rPr>
          <w:sz w:val="28"/>
          <w:szCs w:val="28"/>
        </w:rPr>
        <w:t xml:space="preserve">, </w:t>
      </w:r>
      <w:r w:rsidRPr="00F26934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и Правительства Красноярского края</w:t>
      </w:r>
      <w:r w:rsidRPr="00F26934">
        <w:rPr>
          <w:sz w:val="28"/>
          <w:szCs w:val="28"/>
        </w:rPr>
        <w:t xml:space="preserve">, а также соглашений, заключенных с главными распорядителями средств </w:t>
      </w:r>
      <w:r>
        <w:rPr>
          <w:sz w:val="28"/>
          <w:szCs w:val="28"/>
        </w:rPr>
        <w:t>краево</w:t>
      </w:r>
      <w:r w:rsidRPr="00F26934">
        <w:rPr>
          <w:sz w:val="28"/>
          <w:szCs w:val="28"/>
        </w:rPr>
        <w:t xml:space="preserve">го бюджета, и уведомлений главных распорядителей средств </w:t>
      </w:r>
      <w:r>
        <w:rPr>
          <w:sz w:val="28"/>
          <w:szCs w:val="28"/>
        </w:rPr>
        <w:t>краев</w:t>
      </w:r>
      <w:r w:rsidRPr="00F26934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, а также в случае сокращения</w:t>
      </w:r>
      <w:proofErr w:type="gramEnd"/>
      <w:r>
        <w:rPr>
          <w:sz w:val="28"/>
          <w:szCs w:val="28"/>
        </w:rPr>
        <w:t xml:space="preserve"> (возврата при отсутствии потребности) указанных </w:t>
      </w:r>
      <w:r w:rsidRPr="00F26934">
        <w:rPr>
          <w:sz w:val="28"/>
          <w:szCs w:val="28"/>
        </w:rPr>
        <w:t>межбюджетных трансфертов;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</w:t>
      </w:r>
      <w:r w:rsidRPr="00BB234D">
        <w:rPr>
          <w:sz w:val="28"/>
        </w:rPr>
        <w:t xml:space="preserve">в случае перераспределения между </w:t>
      </w:r>
      <w:r>
        <w:rPr>
          <w:sz w:val="28"/>
        </w:rPr>
        <w:t>главными р</w:t>
      </w:r>
      <w:r w:rsidRPr="00BB234D">
        <w:rPr>
          <w:sz w:val="28"/>
        </w:rPr>
        <w:t>аспорядителями</w:t>
      </w:r>
      <w:r>
        <w:rPr>
          <w:sz w:val="28"/>
        </w:rPr>
        <w:t xml:space="preserve"> (распорядителями) </w:t>
      </w:r>
      <w:r w:rsidRPr="00BB234D">
        <w:rPr>
          <w:sz w:val="28"/>
        </w:rPr>
        <w:t xml:space="preserve"> </w:t>
      </w:r>
      <w:r>
        <w:rPr>
          <w:sz w:val="28"/>
        </w:rPr>
        <w:t xml:space="preserve">бюджетных </w:t>
      </w:r>
      <w:r w:rsidRPr="00BB234D">
        <w:rPr>
          <w:sz w:val="28"/>
        </w:rPr>
        <w:t>средств  бюджета бюджетных ассигнований на осуществление расходов за счет</w:t>
      </w:r>
      <w:r>
        <w:rPr>
          <w:sz w:val="28"/>
        </w:rPr>
        <w:t xml:space="preserve"> </w:t>
      </w:r>
      <w:r w:rsidRPr="00BB234D">
        <w:rPr>
          <w:sz w:val="28"/>
        </w:rPr>
        <w:t>межбюджетных</w:t>
      </w:r>
      <w:r>
        <w:rPr>
          <w:sz w:val="28"/>
        </w:rPr>
        <w:t xml:space="preserve"> </w:t>
      </w:r>
      <w:r w:rsidRPr="00BB234D">
        <w:rPr>
          <w:sz w:val="28"/>
        </w:rPr>
        <w:t>трансфертов,</w:t>
      </w:r>
      <w:r>
        <w:rPr>
          <w:sz w:val="28"/>
        </w:rPr>
        <w:t xml:space="preserve"> </w:t>
      </w:r>
      <w:r w:rsidRPr="00BB234D">
        <w:rPr>
          <w:sz w:val="28"/>
        </w:rPr>
        <w:t>поступающих</w:t>
      </w:r>
      <w:r>
        <w:rPr>
          <w:sz w:val="28"/>
        </w:rPr>
        <w:t xml:space="preserve"> </w:t>
      </w:r>
      <w:r w:rsidRPr="00BB234D">
        <w:rPr>
          <w:sz w:val="28"/>
        </w:rPr>
        <w:t xml:space="preserve">из федерального </w:t>
      </w:r>
      <w:r>
        <w:rPr>
          <w:sz w:val="28"/>
        </w:rPr>
        <w:t xml:space="preserve">и краевого бюджетов </w:t>
      </w:r>
      <w:r w:rsidRPr="00BB234D">
        <w:rPr>
          <w:sz w:val="28"/>
        </w:rPr>
        <w:t>на осу</w:t>
      </w:r>
      <w:r>
        <w:rPr>
          <w:sz w:val="28"/>
        </w:rPr>
        <w:t xml:space="preserve">ществление отдельных целевых </w:t>
      </w:r>
      <w:r w:rsidRPr="00BB234D">
        <w:rPr>
          <w:sz w:val="28"/>
        </w:rPr>
        <w:t>расходов</w:t>
      </w:r>
      <w:r>
        <w:rPr>
          <w:sz w:val="28"/>
        </w:rPr>
        <w:t xml:space="preserve"> </w:t>
      </w:r>
      <w:r w:rsidRPr="00BB234D">
        <w:rPr>
          <w:sz w:val="28"/>
        </w:rPr>
        <w:t>на основании федеральных законов и (или) нормативных правовых актов Президента Российской Федерации</w:t>
      </w:r>
      <w:r>
        <w:rPr>
          <w:sz w:val="28"/>
        </w:rPr>
        <w:t xml:space="preserve">, </w:t>
      </w:r>
      <w:r w:rsidRPr="00BB234D">
        <w:rPr>
          <w:sz w:val="28"/>
        </w:rPr>
        <w:t>Правительства Российской Федерации</w:t>
      </w:r>
      <w:r>
        <w:rPr>
          <w:sz w:val="28"/>
        </w:rPr>
        <w:t xml:space="preserve"> </w:t>
      </w:r>
      <w:r>
        <w:rPr>
          <w:sz w:val="28"/>
          <w:szCs w:val="28"/>
        </w:rPr>
        <w:t>и Правительства Красноярского края</w:t>
      </w:r>
      <w:r w:rsidRPr="00BB234D">
        <w:rPr>
          <w:sz w:val="28"/>
        </w:rPr>
        <w:t xml:space="preserve">, а также соглашений, заключенных с главными распорядителями средств </w:t>
      </w:r>
      <w:r>
        <w:rPr>
          <w:sz w:val="28"/>
        </w:rPr>
        <w:t>краев</w:t>
      </w:r>
      <w:r w:rsidRPr="00BB234D">
        <w:rPr>
          <w:sz w:val="28"/>
        </w:rPr>
        <w:t>ого бюджета</w:t>
      </w:r>
      <w:proofErr w:type="gramEnd"/>
      <w:r w:rsidRPr="00BB234D">
        <w:rPr>
          <w:sz w:val="28"/>
        </w:rPr>
        <w:t>, в пределах объема соответствующих межбюджетных трансфертов;</w:t>
      </w:r>
      <w:r>
        <w:rPr>
          <w:sz w:val="28"/>
          <w:szCs w:val="28"/>
        </w:rPr>
        <w:t xml:space="preserve"> </w:t>
      </w:r>
    </w:p>
    <w:p w:rsidR="00855506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057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5718">
        <w:rPr>
          <w:rFonts w:ascii="Times New Roman" w:hAnsi="Times New Roman" w:cs="Times New Roman"/>
          <w:sz w:val="28"/>
          <w:szCs w:val="28"/>
        </w:rPr>
        <w:t xml:space="preserve">) </w:t>
      </w:r>
      <w:r w:rsidRPr="00705718">
        <w:rPr>
          <w:rFonts w:ascii="Times New Roman" w:hAnsi="Times New Roman" w:cs="Times New Roman"/>
          <w:sz w:val="28"/>
        </w:rPr>
        <w:t>в случае перераспределения бюджетных ассигнований, необходимых</w:t>
      </w:r>
      <w:r w:rsidRPr="00BB234D">
        <w:rPr>
          <w:rFonts w:ascii="Times New Roman" w:hAnsi="Times New Roman" w:cs="Times New Roman"/>
          <w:sz w:val="28"/>
        </w:rPr>
        <w:t xml:space="preserve"> для исполнения расходных обязательств </w:t>
      </w:r>
      <w:r>
        <w:rPr>
          <w:rFonts w:ascii="Times New Roman" w:hAnsi="Times New Roman" w:cs="Times New Roman"/>
          <w:sz w:val="28"/>
        </w:rPr>
        <w:t>города Дивногорска</w:t>
      </w:r>
      <w:r w:rsidRPr="00BB23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234D">
        <w:rPr>
          <w:rFonts w:ascii="Times New Roman" w:hAnsi="Times New Roman" w:cs="Times New Roman"/>
          <w:sz w:val="28"/>
        </w:rPr>
        <w:lastRenderedPageBreak/>
        <w:t>софинансирование</w:t>
      </w:r>
      <w:proofErr w:type="spellEnd"/>
      <w:r w:rsidRPr="00BB234D">
        <w:rPr>
          <w:rFonts w:ascii="Times New Roman" w:hAnsi="Times New Roman" w:cs="Times New Roman"/>
          <w:sz w:val="28"/>
        </w:rPr>
        <w:t xml:space="preserve"> которых осуществляется из федерального </w:t>
      </w:r>
      <w:r>
        <w:rPr>
          <w:rFonts w:ascii="Times New Roman" w:hAnsi="Times New Roman" w:cs="Times New Roman"/>
          <w:sz w:val="28"/>
        </w:rPr>
        <w:t xml:space="preserve">и (или) краевого </w:t>
      </w:r>
      <w:r w:rsidRPr="00BB234D">
        <w:rPr>
          <w:rFonts w:ascii="Times New Roman" w:hAnsi="Times New Roman" w:cs="Times New Roman"/>
          <w:sz w:val="28"/>
        </w:rPr>
        <w:t>бюджета, включая новые расходны</w:t>
      </w:r>
      <w:r>
        <w:rPr>
          <w:rFonts w:ascii="Times New Roman" w:hAnsi="Times New Roman" w:cs="Times New Roman"/>
          <w:sz w:val="28"/>
        </w:rPr>
        <w:t>е</w:t>
      </w:r>
      <w:r w:rsidRPr="00BB234D">
        <w:rPr>
          <w:rFonts w:ascii="Times New Roman" w:hAnsi="Times New Roman" w:cs="Times New Roman"/>
          <w:sz w:val="28"/>
        </w:rPr>
        <w:t xml:space="preserve"> обязательств</w:t>
      </w:r>
      <w:r>
        <w:rPr>
          <w:rFonts w:ascii="Times New Roman" w:hAnsi="Times New Roman" w:cs="Times New Roman"/>
          <w:sz w:val="28"/>
        </w:rPr>
        <w:t>а;</w:t>
      </w:r>
    </w:p>
    <w:p w:rsidR="00855506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F26934">
        <w:rPr>
          <w:sz w:val="28"/>
          <w:szCs w:val="28"/>
        </w:rPr>
        <w:t>на сумму не использованных по состоянию на 1 января 20</w:t>
      </w:r>
      <w:r>
        <w:rPr>
          <w:sz w:val="28"/>
          <w:szCs w:val="28"/>
        </w:rPr>
        <w:t>22</w:t>
      </w:r>
      <w:r w:rsidRPr="00F26934">
        <w:rPr>
          <w:sz w:val="28"/>
          <w:szCs w:val="28"/>
        </w:rPr>
        <w:t xml:space="preserve"> года остатков межбюджетных трансфертов, имеющих целевое назначение, которые направляются в 20</w:t>
      </w:r>
      <w:r>
        <w:rPr>
          <w:sz w:val="28"/>
          <w:szCs w:val="28"/>
        </w:rPr>
        <w:t>22</w:t>
      </w:r>
      <w:r w:rsidRPr="00F26934">
        <w:rPr>
          <w:sz w:val="28"/>
          <w:szCs w:val="28"/>
        </w:rPr>
        <w:t xml:space="preserve"> году </w:t>
      </w:r>
      <w:proofErr w:type="gramStart"/>
      <w:r w:rsidRPr="00F26934">
        <w:rPr>
          <w:sz w:val="28"/>
          <w:szCs w:val="28"/>
        </w:rPr>
        <w:t>на те</w:t>
      </w:r>
      <w:proofErr w:type="gramEnd"/>
      <w:r w:rsidRPr="00F26934">
        <w:rPr>
          <w:sz w:val="28"/>
          <w:szCs w:val="28"/>
        </w:rPr>
        <w:t xml:space="preserve"> же цели</w:t>
      </w:r>
      <w:r>
        <w:rPr>
          <w:sz w:val="28"/>
          <w:szCs w:val="28"/>
        </w:rPr>
        <w:t>;</w:t>
      </w:r>
    </w:p>
    <w:p w:rsidR="00855506" w:rsidRPr="00F26934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F26934">
        <w:rPr>
          <w:sz w:val="28"/>
          <w:szCs w:val="28"/>
        </w:rPr>
        <w:t xml:space="preserve">в пределах общего объема средств, предусмотренных настоящим </w:t>
      </w:r>
      <w:r>
        <w:rPr>
          <w:sz w:val="28"/>
          <w:szCs w:val="28"/>
        </w:rPr>
        <w:t>Решение</w:t>
      </w:r>
      <w:r w:rsidRPr="00F26934">
        <w:rPr>
          <w:sz w:val="28"/>
          <w:szCs w:val="28"/>
        </w:rPr>
        <w:t xml:space="preserve">м для финансирования мероприятий </w:t>
      </w:r>
      <w:r>
        <w:rPr>
          <w:sz w:val="28"/>
          <w:szCs w:val="28"/>
        </w:rPr>
        <w:t>в рамках одной муниципаль</w:t>
      </w:r>
      <w:r w:rsidRPr="00F26934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города Дивногорска</w:t>
      </w:r>
      <w:r w:rsidRPr="00F26934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855506" w:rsidRPr="00000B08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C31FB3">
        <w:rPr>
          <w:sz w:val="28"/>
          <w:szCs w:val="28"/>
        </w:rPr>
        <w:t xml:space="preserve">в случае исполнения исполнительных документов </w:t>
      </w:r>
      <w:r>
        <w:rPr>
          <w:sz w:val="28"/>
          <w:szCs w:val="28"/>
        </w:rPr>
        <w:br/>
      </w:r>
      <w:r w:rsidRPr="00C31FB3">
        <w:rPr>
          <w:sz w:val="28"/>
          <w:szCs w:val="28"/>
        </w:rPr>
        <w:t xml:space="preserve">(за исключением судебных актов) и решений налоговых органов </w:t>
      </w:r>
      <w:r>
        <w:rPr>
          <w:sz w:val="28"/>
          <w:szCs w:val="28"/>
        </w:rPr>
        <w:br/>
      </w:r>
      <w:r w:rsidRPr="00C31FB3">
        <w:rPr>
          <w:sz w:val="28"/>
          <w:szCs w:val="28"/>
        </w:rPr>
        <w:t>о взыскании налога, сбора, пеней и штрафов, предусматривающих обращение взыскания на средства бюджета</w:t>
      </w:r>
      <w:r>
        <w:rPr>
          <w:sz w:val="28"/>
          <w:szCs w:val="28"/>
        </w:rPr>
        <w:t xml:space="preserve"> города Дивногорска</w:t>
      </w:r>
      <w:r w:rsidRPr="00C31FB3">
        <w:rPr>
          <w:sz w:val="28"/>
          <w:szCs w:val="28"/>
        </w:rPr>
        <w:t xml:space="preserve">, в пределах общего объема средств, предусмотренных </w:t>
      </w:r>
      <w:r>
        <w:rPr>
          <w:sz w:val="28"/>
          <w:szCs w:val="28"/>
        </w:rPr>
        <w:t xml:space="preserve">главному </w:t>
      </w:r>
      <w:r w:rsidRPr="00C31FB3">
        <w:rPr>
          <w:sz w:val="28"/>
          <w:szCs w:val="28"/>
        </w:rPr>
        <w:t>распорядителю</w:t>
      </w:r>
      <w:r>
        <w:rPr>
          <w:sz w:val="28"/>
          <w:szCs w:val="28"/>
        </w:rPr>
        <w:t xml:space="preserve"> (распорядителю)</w:t>
      </w:r>
      <w:r w:rsidRPr="00C31FB3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</w:t>
      </w:r>
      <w:r w:rsidRPr="00000B08">
        <w:rPr>
          <w:sz w:val="28"/>
          <w:szCs w:val="28"/>
        </w:rPr>
        <w:t>города Дивногорска,</w:t>
      </w:r>
    </w:p>
    <w:p w:rsidR="00855506" w:rsidRPr="00E70ECD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0B08">
        <w:rPr>
          <w:rFonts w:ascii="Times New Roman" w:hAnsi="Times New Roman" w:cs="Times New Roman"/>
          <w:sz w:val="28"/>
          <w:szCs w:val="28"/>
        </w:rPr>
        <w:t xml:space="preserve">) </w:t>
      </w:r>
      <w:r w:rsidRPr="00000B08">
        <w:rPr>
          <w:rFonts w:ascii="Times New Roman" w:hAnsi="Times New Roman" w:cs="Times New Roman"/>
          <w:sz w:val="28"/>
        </w:rPr>
        <w:t>в случае внесения изменений Министерством финансов Российской</w:t>
      </w:r>
      <w:r w:rsidRPr="00BB234D">
        <w:rPr>
          <w:rFonts w:ascii="Times New Roman" w:hAnsi="Times New Roman" w:cs="Times New Roman"/>
          <w:sz w:val="28"/>
        </w:rPr>
        <w:t xml:space="preserve">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855506" w:rsidRPr="00F40BD8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proofErr w:type="gramStart"/>
      <w:r w:rsidRPr="007F4F6D">
        <w:rPr>
          <w:sz w:val="28"/>
          <w:szCs w:val="28"/>
        </w:rPr>
        <w:t>по</w:t>
      </w:r>
      <w:proofErr w:type="gramEnd"/>
      <w:r w:rsidRPr="007F4F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ым</w:t>
      </w:r>
      <w:proofErr w:type="gramEnd"/>
      <w:r>
        <w:rPr>
          <w:sz w:val="28"/>
          <w:szCs w:val="28"/>
        </w:rPr>
        <w:t xml:space="preserve"> </w:t>
      </w:r>
      <w:r w:rsidRPr="007F4F6D">
        <w:rPr>
          <w:sz w:val="28"/>
          <w:szCs w:val="28"/>
        </w:rPr>
        <w:t xml:space="preserve">распорядителям </w:t>
      </w:r>
      <w:r>
        <w:rPr>
          <w:sz w:val="28"/>
          <w:szCs w:val="28"/>
        </w:rPr>
        <w:t xml:space="preserve">(распорядителям) </w:t>
      </w:r>
      <w:r w:rsidRPr="007F4F6D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города Дивногорска </w:t>
      </w:r>
      <w:r w:rsidRPr="007F4F6D">
        <w:rPr>
          <w:sz w:val="28"/>
          <w:szCs w:val="28"/>
        </w:rPr>
        <w:t xml:space="preserve">на сумму средств, предусмотренных настоящим </w:t>
      </w:r>
      <w:r>
        <w:rPr>
          <w:sz w:val="28"/>
          <w:szCs w:val="28"/>
        </w:rPr>
        <w:t>Решением</w:t>
      </w:r>
      <w:r w:rsidRPr="007F4F6D">
        <w:rPr>
          <w:sz w:val="28"/>
          <w:szCs w:val="28"/>
        </w:rPr>
        <w:t xml:space="preserve">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</w:r>
      <w:r w:rsidRPr="00F40BD8">
        <w:rPr>
          <w:sz w:val="28"/>
          <w:szCs w:val="28"/>
        </w:rPr>
        <w:t>минимального размера оплаты труда);</w:t>
      </w:r>
    </w:p>
    <w:p w:rsidR="00855506" w:rsidRPr="00E70ECD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40BD8">
        <w:rPr>
          <w:rFonts w:ascii="Times New Roman" w:hAnsi="Times New Roman" w:cs="Times New Roman"/>
          <w:sz w:val="28"/>
          <w:szCs w:val="28"/>
        </w:rPr>
        <w:t xml:space="preserve">17) </w:t>
      </w:r>
      <w:r w:rsidRPr="00F40BD8">
        <w:rPr>
          <w:rFonts w:ascii="Times New Roman" w:hAnsi="Times New Roman" w:cs="Times New Roman"/>
          <w:sz w:val="28"/>
        </w:rPr>
        <w:t xml:space="preserve">по </w:t>
      </w:r>
      <w:r w:rsidRPr="00F40BD8">
        <w:rPr>
          <w:rFonts w:ascii="Times New Roman" w:hAnsi="Times New Roman" w:cs="Times New Roman"/>
          <w:sz w:val="28"/>
          <w:szCs w:val="28"/>
        </w:rPr>
        <w:t xml:space="preserve">главным распорядителям (распорядителям) </w:t>
      </w:r>
      <w:r w:rsidRPr="00F40BD8">
        <w:rPr>
          <w:rFonts w:ascii="Times New Roman" w:hAnsi="Times New Roman" w:cs="Times New Roman"/>
          <w:sz w:val="28"/>
        </w:rPr>
        <w:t xml:space="preserve"> средств </w:t>
      </w:r>
      <w:r w:rsidRPr="00F40BD8">
        <w:rPr>
          <w:rFonts w:ascii="Times New Roman" w:hAnsi="Times New Roman" w:cs="Times New Roman"/>
          <w:sz w:val="28"/>
          <w:szCs w:val="28"/>
        </w:rPr>
        <w:t>бюджета города Дивногорска</w:t>
      </w:r>
      <w:r w:rsidRPr="00F40BD8">
        <w:rPr>
          <w:rFonts w:ascii="Times New Roman" w:hAnsi="Times New Roman" w:cs="Times New Roman"/>
          <w:sz w:val="28"/>
        </w:rPr>
        <w:t xml:space="preserve"> - на сумму средств, предусмотренных настоящим </w:t>
      </w:r>
      <w:r w:rsidRPr="00F40BD8">
        <w:rPr>
          <w:rFonts w:ascii="Times New Roman" w:hAnsi="Times New Roman" w:cs="Times New Roman"/>
          <w:sz w:val="28"/>
          <w:szCs w:val="28"/>
        </w:rPr>
        <w:t>решением</w:t>
      </w:r>
      <w:r w:rsidRPr="00F40BD8">
        <w:rPr>
          <w:rFonts w:ascii="Times New Roman" w:hAnsi="Times New Roman" w:cs="Times New Roman"/>
          <w:sz w:val="28"/>
        </w:rPr>
        <w:t xml:space="preserve"> для финансирования расходов на повышение размеров оплаты труда отдельным</w:t>
      </w:r>
      <w:r w:rsidRPr="00E70ECD">
        <w:rPr>
          <w:rFonts w:ascii="Times New Roman" w:hAnsi="Times New Roman" w:cs="Times New Roman"/>
          <w:sz w:val="28"/>
        </w:rPr>
        <w:t xml:space="preserve"> категориям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>бюджетной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>сферы,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 xml:space="preserve">в том </w:t>
      </w:r>
      <w:proofErr w:type="gramStart"/>
      <w:r w:rsidRPr="00E70ECD">
        <w:rPr>
          <w:rFonts w:ascii="Times New Roman" w:hAnsi="Times New Roman" w:cs="Times New Roman"/>
          <w:sz w:val="28"/>
        </w:rPr>
        <w:t>числе</w:t>
      </w:r>
      <w:proofErr w:type="gramEnd"/>
      <w:r w:rsidRPr="00E70ECD">
        <w:rPr>
          <w:rFonts w:ascii="Times New Roman" w:hAnsi="Times New Roman" w:cs="Times New Roman"/>
          <w:sz w:val="28"/>
        </w:rPr>
        <w:t xml:space="preserve"> для которых указами Президента Российской Федерации предусмотрено повышение оплаты труда.</w:t>
      </w:r>
    </w:p>
    <w:p w:rsidR="00855506" w:rsidRPr="00835743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F43570">
        <w:rPr>
          <w:sz w:val="28"/>
        </w:rPr>
        <w:t xml:space="preserve">в случае перераспределения бюджетных ассигнований </w:t>
      </w:r>
      <w:r w:rsidRPr="00F43570">
        <w:rPr>
          <w:sz w:val="28"/>
        </w:rPr>
        <w:br/>
        <w:t xml:space="preserve">в соответствии с </w:t>
      </w:r>
      <w:r>
        <w:rPr>
          <w:sz w:val="28"/>
        </w:rPr>
        <w:t xml:space="preserve">нормативными </w:t>
      </w:r>
      <w:r w:rsidRPr="00F43570">
        <w:rPr>
          <w:sz w:val="28"/>
        </w:rPr>
        <w:t>правовыми актами Г</w:t>
      </w:r>
      <w:r>
        <w:rPr>
          <w:sz w:val="28"/>
        </w:rPr>
        <w:t xml:space="preserve">лавы города </w:t>
      </w:r>
      <w:r w:rsidRPr="00F43570">
        <w:rPr>
          <w:sz w:val="28"/>
        </w:rPr>
        <w:t xml:space="preserve">(в том числе предусматривающими новые расходные обязательства) в целях предоставления мер социальной поддержки и помощи гражданам в связи </w:t>
      </w:r>
      <w:r w:rsidRPr="00F43570">
        <w:rPr>
          <w:sz w:val="28"/>
        </w:rPr>
        <w:br/>
        <w:t xml:space="preserve">с распространением </w:t>
      </w:r>
      <w:proofErr w:type="spellStart"/>
      <w:r w:rsidRPr="00F43570">
        <w:rPr>
          <w:sz w:val="28"/>
        </w:rPr>
        <w:t>коронавирусной</w:t>
      </w:r>
      <w:proofErr w:type="spellEnd"/>
      <w:r w:rsidRPr="00F43570">
        <w:rPr>
          <w:sz w:val="28"/>
        </w:rPr>
        <w:t xml:space="preserve"> инфекции</w:t>
      </w:r>
      <w:r w:rsidRPr="00835743">
        <w:rPr>
          <w:sz w:val="28"/>
          <w:szCs w:val="28"/>
        </w:rPr>
        <w:t>.</w:t>
      </w:r>
    </w:p>
    <w:p w:rsidR="00855506" w:rsidRPr="00A05315" w:rsidRDefault="00855506" w:rsidP="00855506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42DB3">
        <w:rPr>
          <w:sz w:val="28"/>
          <w:szCs w:val="28"/>
        </w:rPr>
        <w:lastRenderedPageBreak/>
        <w:t xml:space="preserve"> </w:t>
      </w:r>
      <w:r w:rsidRPr="00A0531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A0531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дексация р</w:t>
      </w:r>
      <w:r w:rsidRPr="00A05315">
        <w:rPr>
          <w:b/>
          <w:sz w:val="28"/>
          <w:szCs w:val="28"/>
        </w:rPr>
        <w:t>азмер</w:t>
      </w:r>
      <w:r>
        <w:rPr>
          <w:b/>
          <w:sz w:val="28"/>
          <w:szCs w:val="28"/>
        </w:rPr>
        <w:t>ов</w:t>
      </w:r>
      <w:r w:rsidRPr="00A05315">
        <w:rPr>
          <w:b/>
          <w:sz w:val="28"/>
          <w:szCs w:val="28"/>
        </w:rPr>
        <w:t xml:space="preserve"> денежного вознаграждения лиц, замещающих </w:t>
      </w:r>
      <w:r>
        <w:rPr>
          <w:b/>
          <w:sz w:val="28"/>
          <w:szCs w:val="28"/>
        </w:rPr>
        <w:t>муниципаль</w:t>
      </w:r>
      <w:r w:rsidRPr="00A05315">
        <w:rPr>
          <w:b/>
          <w:sz w:val="28"/>
          <w:szCs w:val="28"/>
        </w:rPr>
        <w:t xml:space="preserve">ные должности, и должностных окладов </w:t>
      </w:r>
      <w:r>
        <w:rPr>
          <w:b/>
          <w:sz w:val="28"/>
          <w:szCs w:val="28"/>
        </w:rPr>
        <w:t>муниципаль</w:t>
      </w:r>
      <w:r w:rsidRPr="00A05315">
        <w:rPr>
          <w:b/>
          <w:sz w:val="28"/>
          <w:szCs w:val="28"/>
        </w:rPr>
        <w:t xml:space="preserve">ных служащих 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808">
        <w:rPr>
          <w:sz w:val="28"/>
          <w:szCs w:val="28"/>
        </w:rPr>
        <w:t xml:space="preserve">Размеры денежного вознаграждения лиц, замещающих </w:t>
      </w:r>
      <w:r>
        <w:rPr>
          <w:sz w:val="28"/>
          <w:szCs w:val="28"/>
        </w:rPr>
        <w:t>муниципаль</w:t>
      </w:r>
      <w:r w:rsidRPr="005A122A">
        <w:rPr>
          <w:sz w:val="28"/>
          <w:szCs w:val="28"/>
        </w:rPr>
        <w:t xml:space="preserve">ные должности, размеры должностных окладов </w:t>
      </w:r>
      <w:r>
        <w:rPr>
          <w:sz w:val="28"/>
          <w:szCs w:val="28"/>
        </w:rPr>
        <w:t>муниципаль</w:t>
      </w:r>
      <w:r w:rsidRPr="005A122A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5A122A">
        <w:rPr>
          <w:sz w:val="28"/>
          <w:szCs w:val="28"/>
        </w:rPr>
        <w:t xml:space="preserve"> служ</w:t>
      </w:r>
      <w:r>
        <w:rPr>
          <w:sz w:val="28"/>
          <w:szCs w:val="28"/>
        </w:rPr>
        <w:t>ащих города Дивногорска</w:t>
      </w:r>
      <w:r w:rsidRPr="00071808">
        <w:rPr>
          <w:sz w:val="28"/>
          <w:szCs w:val="28"/>
        </w:rPr>
        <w:t>, увеличиваются (индексируются)</w:t>
      </w:r>
      <w:r>
        <w:rPr>
          <w:sz w:val="28"/>
          <w:szCs w:val="28"/>
        </w:rPr>
        <w:t>: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F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CB5D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 8,6% с 1 июля 2022 года;</w:t>
      </w:r>
    </w:p>
    <w:p w:rsidR="00855506" w:rsidRPr="00CB5DDF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5DDF">
        <w:rPr>
          <w:sz w:val="28"/>
          <w:szCs w:val="28"/>
        </w:rPr>
        <w:t xml:space="preserve"> плановом периоде 202</w:t>
      </w:r>
      <w:r>
        <w:rPr>
          <w:sz w:val="28"/>
          <w:szCs w:val="28"/>
        </w:rPr>
        <w:t>3</w:t>
      </w:r>
      <w:r w:rsidRPr="00973299">
        <w:rPr>
          <w:sz w:val="28"/>
          <w:szCs w:val="28"/>
        </w:rPr>
        <w:t> </w:t>
      </w:r>
      <w:r w:rsidRPr="00CB5DDF">
        <w:rPr>
          <w:sz w:val="28"/>
          <w:szCs w:val="28"/>
        </w:rPr>
        <w:t>-</w:t>
      </w:r>
      <w:r w:rsidRPr="00973299">
        <w:rPr>
          <w:sz w:val="28"/>
          <w:szCs w:val="28"/>
        </w:rPr>
        <w:t> </w:t>
      </w:r>
      <w:r w:rsidRPr="00CB5DD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B5DDF">
        <w:rPr>
          <w:sz w:val="28"/>
          <w:szCs w:val="28"/>
        </w:rPr>
        <w:t xml:space="preserve"> годов на коэффициент, равный 1.</w:t>
      </w:r>
    </w:p>
    <w:p w:rsidR="00855506" w:rsidRPr="002209A7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209A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2209A7">
        <w:rPr>
          <w:b/>
          <w:sz w:val="28"/>
          <w:szCs w:val="28"/>
        </w:rPr>
        <w:t xml:space="preserve">. Индексация заработной платы работников </w:t>
      </w:r>
      <w:r>
        <w:rPr>
          <w:b/>
          <w:sz w:val="28"/>
          <w:szCs w:val="28"/>
        </w:rPr>
        <w:t>муниципаль</w:t>
      </w:r>
      <w:r w:rsidRPr="002209A7">
        <w:rPr>
          <w:b/>
          <w:sz w:val="28"/>
          <w:szCs w:val="28"/>
        </w:rPr>
        <w:t>ных учреждений</w:t>
      </w:r>
    </w:p>
    <w:p w:rsidR="00855506" w:rsidRPr="00166669" w:rsidRDefault="00855506" w:rsidP="0085550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E040F">
        <w:rPr>
          <w:rFonts w:ascii="Times New Roman" w:hAnsi="Times New Roman" w:cs="Times New Roman"/>
          <w:sz w:val="28"/>
        </w:rPr>
        <w:t xml:space="preserve">Заработная плата работников </w:t>
      </w:r>
      <w:r>
        <w:rPr>
          <w:rFonts w:ascii="Times New Roman" w:hAnsi="Times New Roman" w:cs="Times New Roman"/>
          <w:sz w:val="28"/>
        </w:rPr>
        <w:t>муниципаль</w:t>
      </w:r>
      <w:r w:rsidRPr="00CE040F">
        <w:rPr>
          <w:rFonts w:ascii="Times New Roman" w:hAnsi="Times New Roman" w:cs="Times New Roman"/>
          <w:sz w:val="28"/>
        </w:rPr>
        <w:t xml:space="preserve">ных учреждений, </w:t>
      </w:r>
      <w:r w:rsidRPr="00CE040F">
        <w:rPr>
          <w:rFonts w:ascii="Times New Roman" w:hAnsi="Times New Roman" w:cs="Times New Roman"/>
          <w:sz w:val="28"/>
        </w:rPr>
        <w:br/>
        <w:t>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</w:t>
      </w:r>
      <w:r w:rsidRPr="00166669">
        <w:rPr>
          <w:rFonts w:ascii="Times New Roman" w:hAnsi="Times New Roman" w:cs="Times New Roman"/>
          <w:sz w:val="28"/>
        </w:rPr>
        <w:t xml:space="preserve">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855506" w:rsidRDefault="00855506" w:rsidP="00855506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66669">
        <w:rPr>
          <w:rFonts w:ascii="Times New Roman" w:hAnsi="Times New Roman" w:cs="Times New Roman"/>
          <w:sz w:val="28"/>
        </w:rPr>
        <w:t xml:space="preserve">в </w:t>
      </w:r>
      <w:r w:rsidRPr="00CB5DD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B5D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 8,6% с 1 июля 2022 года;</w:t>
      </w:r>
    </w:p>
    <w:p w:rsidR="00855506" w:rsidRPr="00166669" w:rsidRDefault="00855506" w:rsidP="0085550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66669">
        <w:rPr>
          <w:rFonts w:ascii="Times New Roman" w:hAnsi="Times New Roman" w:cs="Times New Roman"/>
          <w:sz w:val="28"/>
        </w:rPr>
        <w:t>в плановом периоде 2023–2024 годов на коэффициент, равный 1.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. Особенности использования средств, получаемых </w:t>
      </w:r>
      <w:r>
        <w:rPr>
          <w:b/>
          <w:sz w:val="28"/>
          <w:szCs w:val="28"/>
        </w:rPr>
        <w:t>муниципальн</w:t>
      </w:r>
      <w:r w:rsidRPr="005A122A">
        <w:rPr>
          <w:b/>
          <w:sz w:val="28"/>
          <w:szCs w:val="28"/>
        </w:rPr>
        <w:t>ыми казенными учреждениями в 20</w:t>
      </w:r>
      <w:r>
        <w:rPr>
          <w:b/>
          <w:sz w:val="28"/>
          <w:szCs w:val="28"/>
        </w:rPr>
        <w:t>22</w:t>
      </w:r>
      <w:r w:rsidRPr="005A122A">
        <w:rPr>
          <w:b/>
          <w:sz w:val="28"/>
          <w:szCs w:val="28"/>
        </w:rPr>
        <w:t xml:space="preserve"> году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1. </w:t>
      </w:r>
      <w:proofErr w:type="gramStart"/>
      <w:r w:rsidRPr="005A122A">
        <w:rPr>
          <w:sz w:val="28"/>
          <w:szCs w:val="28"/>
        </w:rPr>
        <w:t xml:space="preserve">Доходы от сдачи в аренду имущества, находящегося в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ой собственности и переданного в оперативное управление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м казенным учреждениям, от платных услуг, оказываемы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>ыми казенными учреждениями, (далее по тексту статьи - доходы от сдачи в аренду имущества и от приносящей</w:t>
      </w:r>
      <w:proofErr w:type="gramEnd"/>
      <w:r w:rsidRPr="005A122A">
        <w:rPr>
          <w:sz w:val="28"/>
          <w:szCs w:val="28"/>
        </w:rPr>
        <w:t xml:space="preserve"> доход деятельности) направляются в пределах сумм, фактически поступивших в доход бюджета </w:t>
      </w:r>
      <w:r>
        <w:rPr>
          <w:sz w:val="28"/>
          <w:szCs w:val="28"/>
        </w:rPr>
        <w:t xml:space="preserve">города Дивногорска </w:t>
      </w:r>
      <w:r w:rsidRPr="005A122A">
        <w:rPr>
          <w:sz w:val="28"/>
          <w:szCs w:val="28"/>
        </w:rPr>
        <w:t xml:space="preserve">и отраженных на лицевых счета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>ых казенных учреждений, на обеспечение их деятельности в соответствии с бюджетной сметой.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lastRenderedPageBreak/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 w:rsidRPr="005A122A">
        <w:rPr>
          <w:sz w:val="28"/>
          <w:szCs w:val="28"/>
        </w:rPr>
        <w:br/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3. В целях использования доходов от сдачи в аренду имущества </w:t>
      </w:r>
      <w:r>
        <w:rPr>
          <w:sz w:val="28"/>
          <w:szCs w:val="28"/>
        </w:rPr>
        <w:br/>
      </w:r>
      <w:r w:rsidRPr="005A122A">
        <w:rPr>
          <w:sz w:val="28"/>
          <w:szCs w:val="28"/>
        </w:rPr>
        <w:t xml:space="preserve">и от приносящей доход деятельности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е казенные учреждения ежемесячно до 22-го числа месяца, предшествующего </w:t>
      </w:r>
      <w:proofErr w:type="gramStart"/>
      <w:r w:rsidRPr="005A122A">
        <w:rPr>
          <w:sz w:val="28"/>
          <w:szCs w:val="28"/>
        </w:rPr>
        <w:t>планируемому</w:t>
      </w:r>
      <w:proofErr w:type="gramEnd"/>
      <w:r w:rsidRPr="005A122A">
        <w:rPr>
          <w:sz w:val="28"/>
          <w:szCs w:val="28"/>
        </w:rPr>
        <w:t xml:space="preserve">, направляют информацию распорядителям средств бюджета </w:t>
      </w:r>
      <w:r>
        <w:rPr>
          <w:sz w:val="28"/>
          <w:szCs w:val="28"/>
        </w:rPr>
        <w:t>города Дивногорска о</w:t>
      </w:r>
      <w:r w:rsidRPr="005A122A">
        <w:rPr>
          <w:sz w:val="28"/>
          <w:szCs w:val="28"/>
        </w:rPr>
        <w:t xml:space="preserve">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ные р</w:t>
      </w:r>
      <w:r w:rsidRPr="005A122A">
        <w:rPr>
          <w:sz w:val="28"/>
          <w:szCs w:val="28"/>
        </w:rPr>
        <w:t>аспорядители</w:t>
      </w:r>
      <w:r>
        <w:rPr>
          <w:sz w:val="28"/>
          <w:szCs w:val="28"/>
        </w:rPr>
        <w:t xml:space="preserve"> (распорядители)</w:t>
      </w:r>
      <w:r w:rsidRPr="005A122A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 xml:space="preserve">города Дивногорска </w:t>
      </w:r>
      <w:r w:rsidRPr="005A122A">
        <w:rPr>
          <w:sz w:val="28"/>
          <w:szCs w:val="28"/>
        </w:rPr>
        <w:t xml:space="preserve">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5A122A">
        <w:rPr>
          <w:sz w:val="28"/>
          <w:szCs w:val="28"/>
        </w:rPr>
        <w:t>планируемому</w:t>
      </w:r>
      <w:proofErr w:type="gramEnd"/>
      <w:r w:rsidRPr="005A122A">
        <w:rPr>
          <w:sz w:val="28"/>
          <w:szCs w:val="28"/>
        </w:rPr>
        <w:t>, формируют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на финансирование на очередной месяц с указанием даты предполагаемого финансирования.</w:t>
      </w:r>
    </w:p>
    <w:p w:rsidR="00855506" w:rsidRPr="005A122A" w:rsidRDefault="00855506" w:rsidP="0085550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5A122A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 администрации города Дивногорска</w:t>
      </w:r>
      <w:r w:rsidRPr="005A122A">
        <w:rPr>
          <w:sz w:val="28"/>
          <w:szCs w:val="28"/>
        </w:rPr>
        <w:t xml:space="preserve"> осуществляет зачисление денежных средств на лицевые счета соответствующи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>ых казенных учреждений, в соответствии с заявками на финансирование по датам предполагаемого финансирования.</w:t>
      </w:r>
    </w:p>
    <w:p w:rsidR="00855506" w:rsidRPr="002209A7" w:rsidRDefault="00855506" w:rsidP="008555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209A7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2209A7">
        <w:rPr>
          <w:b/>
          <w:sz w:val="28"/>
          <w:szCs w:val="28"/>
        </w:rPr>
        <w:t xml:space="preserve">. Особенности исполнения бюджета </w:t>
      </w:r>
      <w:r w:rsidRPr="007233E5">
        <w:rPr>
          <w:b/>
          <w:sz w:val="28"/>
          <w:szCs w:val="28"/>
        </w:rPr>
        <w:t>города Дивногорска</w:t>
      </w:r>
      <w:r w:rsidRPr="002209A7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2</w:t>
      </w:r>
      <w:r w:rsidRPr="002209A7">
        <w:rPr>
          <w:b/>
          <w:sz w:val="28"/>
          <w:szCs w:val="28"/>
        </w:rPr>
        <w:t xml:space="preserve"> году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5C28">
        <w:rPr>
          <w:sz w:val="28"/>
          <w:szCs w:val="28"/>
        </w:rPr>
        <w:t>Установить, что не использованные по состоянию на 1 января 20</w:t>
      </w:r>
      <w:r>
        <w:rPr>
          <w:sz w:val="28"/>
          <w:szCs w:val="28"/>
        </w:rPr>
        <w:t>22</w:t>
      </w:r>
      <w:r w:rsidRPr="00EA5C28">
        <w:rPr>
          <w:sz w:val="28"/>
          <w:szCs w:val="28"/>
        </w:rPr>
        <w:t xml:space="preserve"> года остатки межбюджетных трансфертов, предоставленных бюджет</w:t>
      </w:r>
      <w:r>
        <w:rPr>
          <w:sz w:val="28"/>
          <w:szCs w:val="28"/>
        </w:rPr>
        <w:t>у</w:t>
      </w:r>
      <w:r w:rsidRPr="00EA5C2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A5C2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A5C28">
        <w:rPr>
          <w:sz w:val="28"/>
          <w:szCs w:val="28"/>
        </w:rPr>
        <w:t xml:space="preserve"> за счет средств федерального </w:t>
      </w:r>
      <w:r>
        <w:rPr>
          <w:sz w:val="28"/>
          <w:szCs w:val="28"/>
        </w:rPr>
        <w:t xml:space="preserve">и краевого </w:t>
      </w:r>
      <w:r w:rsidRPr="00EA5C28">
        <w:rPr>
          <w:sz w:val="28"/>
          <w:szCs w:val="28"/>
        </w:rPr>
        <w:t xml:space="preserve">бюджета в форме субвенций, </w:t>
      </w:r>
      <w:r>
        <w:rPr>
          <w:sz w:val="28"/>
          <w:szCs w:val="28"/>
        </w:rPr>
        <w:t xml:space="preserve">субсидий, </w:t>
      </w:r>
      <w:r w:rsidRPr="00EA5C28">
        <w:rPr>
          <w:sz w:val="28"/>
          <w:szCs w:val="28"/>
        </w:rPr>
        <w:t>иных межбюджетных трансфертов, имеющих целевое назначение, подлежат возврату в краевой бюджет в течение первых 10 рабочих дней 20</w:t>
      </w:r>
      <w:r>
        <w:rPr>
          <w:sz w:val="28"/>
          <w:szCs w:val="28"/>
        </w:rPr>
        <w:t>22</w:t>
      </w:r>
      <w:r w:rsidRPr="00EA5C28">
        <w:rPr>
          <w:sz w:val="28"/>
          <w:szCs w:val="28"/>
        </w:rPr>
        <w:t xml:space="preserve"> года.</w:t>
      </w:r>
    </w:p>
    <w:p w:rsidR="00855506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1410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Дивногорска </w:t>
      </w:r>
      <w:r w:rsidRPr="00201410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01410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201410">
        <w:rPr>
          <w:rFonts w:ascii="Times New Roman" w:hAnsi="Times New Roman" w:cs="Times New Roman"/>
          <w:sz w:val="28"/>
          <w:szCs w:val="28"/>
        </w:rPr>
        <w:t xml:space="preserve">бюджета в форме субсидий, субвенций и иных межбюджетных трансфертов, </w:t>
      </w:r>
      <w:r w:rsidRPr="00201410">
        <w:rPr>
          <w:rFonts w:ascii="Times New Roman" w:hAnsi="Times New Roman" w:cs="Times New Roman"/>
          <w:sz w:val="28"/>
          <w:szCs w:val="28"/>
        </w:rPr>
        <w:lastRenderedPageBreak/>
        <w:t>имеющих целевое назначение, могут направляться на покрытие временных кассовых разрывов, возникающих в ход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</w:t>
      </w:r>
      <w:r w:rsidRPr="0020141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0141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01410">
        <w:rPr>
          <w:rFonts w:ascii="Times New Roman" w:hAnsi="Times New Roman" w:cs="Times New Roman"/>
          <w:sz w:val="28"/>
          <w:szCs w:val="28"/>
        </w:rPr>
        <w:t xml:space="preserve"> на увеличение бюджетных ассигнований на</w:t>
      </w:r>
      <w:proofErr w:type="gramEnd"/>
      <w:r w:rsidRPr="00201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410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города Дивногорска 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 контрактов 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 контрактов</w:t>
      </w:r>
      <w:r>
        <w:rPr>
          <w:rFonts w:ascii="Times New Roman" w:hAnsi="Times New Roman" w:cs="Times New Roman"/>
          <w:sz w:val="28"/>
          <w:szCs w:val="28"/>
        </w:rPr>
        <w:t>, предусматривающих осуществление</w:t>
      </w:r>
      <w:r w:rsidRPr="0020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х вложений </w:t>
      </w:r>
      <w:r w:rsidRPr="000D69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ъекты муниципальной собственности)</w:t>
      </w:r>
      <w:r w:rsidRPr="00201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подлежавших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в отчет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указанные цели, в случ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95F">
        <w:rPr>
          <w:rFonts w:ascii="Times New Roman" w:hAnsi="Times New Roman" w:cs="Times New Roman"/>
          <w:sz w:val="28"/>
          <w:szCs w:val="28"/>
        </w:rPr>
        <w:t xml:space="preserve">осуществления заказчиком </w:t>
      </w:r>
      <w:r>
        <w:rPr>
          <w:rFonts w:ascii="Times New Roman" w:hAnsi="Times New Roman" w:cs="Times New Roman"/>
          <w:sz w:val="28"/>
          <w:szCs w:val="28"/>
        </w:rPr>
        <w:t>до 1 февраля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695F">
        <w:rPr>
          <w:rFonts w:ascii="Times New Roman" w:hAnsi="Times New Roman" w:cs="Times New Roman"/>
          <w:sz w:val="28"/>
          <w:szCs w:val="28"/>
        </w:rPr>
        <w:t xml:space="preserve">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</w:t>
      </w:r>
      <w:r>
        <w:rPr>
          <w:rFonts w:ascii="Times New Roman" w:hAnsi="Times New Roman" w:cs="Times New Roman"/>
          <w:sz w:val="28"/>
          <w:szCs w:val="28"/>
        </w:rPr>
        <w:t>по данным муниципаль</w:t>
      </w:r>
      <w:r w:rsidRPr="000D695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95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6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695F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06" w:rsidRPr="00201410" w:rsidRDefault="00855506" w:rsidP="00855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города Дивногорска по расходам на 2022 год в части увеличения бюджетных ассигнований на оплату заключенных 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01410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изложенным в абзаце первом настоящего пункта,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8755B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0 февра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8755B">
        <w:rPr>
          <w:rFonts w:ascii="Times New Roman" w:hAnsi="Times New Roman" w:cs="Times New Roman"/>
          <w:sz w:val="28"/>
          <w:szCs w:val="28"/>
        </w:rPr>
        <w:t xml:space="preserve"> года 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Дивногорска </w:t>
      </w:r>
      <w:r w:rsidRPr="00F8755B">
        <w:rPr>
          <w:rFonts w:ascii="Times New Roman" w:hAnsi="Times New Roman" w:cs="Times New Roman"/>
          <w:sz w:val="28"/>
          <w:szCs w:val="28"/>
        </w:rPr>
        <w:t>в финансов</w:t>
      </w:r>
      <w:r>
        <w:rPr>
          <w:rFonts w:ascii="Times New Roman" w:hAnsi="Times New Roman" w:cs="Times New Roman"/>
          <w:sz w:val="28"/>
          <w:szCs w:val="28"/>
        </w:rPr>
        <w:t>ое управление администрации города Дивногорска</w:t>
      </w:r>
      <w:r w:rsidRPr="00F875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506" w:rsidRPr="00753E9C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4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205243">
        <w:rPr>
          <w:sz w:val="28"/>
          <w:szCs w:val="28"/>
        </w:rPr>
        <w:t>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</w:t>
      </w:r>
      <w:r>
        <w:rPr>
          <w:sz w:val="28"/>
          <w:szCs w:val="28"/>
        </w:rPr>
        <w:t>22</w:t>
      </w:r>
      <w:r w:rsidRPr="00205243">
        <w:rPr>
          <w:sz w:val="28"/>
          <w:szCs w:val="28"/>
        </w:rPr>
        <w:t xml:space="preserve"> года обязательствам (за исключением обязательств по </w:t>
      </w:r>
      <w:r>
        <w:rPr>
          <w:sz w:val="28"/>
          <w:szCs w:val="28"/>
        </w:rPr>
        <w:t>муниципальн</w:t>
      </w:r>
      <w:r w:rsidRPr="00205243">
        <w:rPr>
          <w:sz w:val="28"/>
          <w:szCs w:val="28"/>
        </w:rPr>
        <w:t xml:space="preserve">ым контрактам, предусмотренных в </w:t>
      </w:r>
      <w:hyperlink w:anchor="P131" w:history="1">
        <w:r w:rsidRPr="00205243">
          <w:rPr>
            <w:sz w:val="28"/>
            <w:szCs w:val="28"/>
          </w:rPr>
          <w:t>пункте 2</w:t>
        </w:r>
      </w:hyperlink>
      <w:r w:rsidRPr="00205243">
        <w:rPr>
          <w:sz w:val="28"/>
          <w:szCs w:val="28"/>
        </w:rPr>
        <w:t xml:space="preserve"> настоящей статьи), производится распорядителями средств бюджета </w:t>
      </w:r>
      <w:r>
        <w:rPr>
          <w:sz w:val="28"/>
          <w:szCs w:val="28"/>
        </w:rPr>
        <w:t xml:space="preserve">города Дивногорска </w:t>
      </w:r>
      <w:r w:rsidRPr="00205243">
        <w:rPr>
          <w:sz w:val="28"/>
          <w:szCs w:val="28"/>
        </w:rPr>
        <w:t xml:space="preserve">за счет </w:t>
      </w:r>
      <w:r w:rsidRPr="00753E9C">
        <w:rPr>
          <w:sz w:val="28"/>
          <w:szCs w:val="28"/>
        </w:rPr>
        <w:t>утвержденных им бюджетных ассигнований на 20</w:t>
      </w:r>
      <w:r>
        <w:rPr>
          <w:sz w:val="28"/>
          <w:szCs w:val="28"/>
        </w:rPr>
        <w:t>22</w:t>
      </w:r>
      <w:r w:rsidRPr="00753E9C">
        <w:rPr>
          <w:sz w:val="28"/>
          <w:szCs w:val="28"/>
        </w:rPr>
        <w:t xml:space="preserve"> год.</w:t>
      </w:r>
      <w:proofErr w:type="gramEnd"/>
    </w:p>
    <w:p w:rsidR="00855506" w:rsidRPr="00A07CDF" w:rsidRDefault="00855506" w:rsidP="008555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07CD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A07CDF">
        <w:rPr>
          <w:b/>
          <w:sz w:val="28"/>
          <w:szCs w:val="28"/>
        </w:rPr>
        <w:t xml:space="preserve">. </w:t>
      </w:r>
      <w:r w:rsidRPr="00A07CDF">
        <w:rPr>
          <w:rFonts w:eastAsia="Calibri"/>
          <w:b/>
          <w:bCs/>
          <w:sz w:val="28"/>
          <w:szCs w:val="28"/>
        </w:rPr>
        <w:t xml:space="preserve">Субсидии юридическим лицам (за исключением субсидий </w:t>
      </w:r>
      <w:r>
        <w:rPr>
          <w:rFonts w:eastAsia="Calibri"/>
          <w:b/>
          <w:bCs/>
          <w:sz w:val="28"/>
          <w:szCs w:val="28"/>
        </w:rPr>
        <w:t>муниципальным</w:t>
      </w:r>
      <w:r w:rsidRPr="00A07CDF">
        <w:rPr>
          <w:rFonts w:eastAsia="Calibri"/>
          <w:b/>
          <w:bCs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, некоммерческим организациям, не являющимся </w:t>
      </w:r>
      <w:r>
        <w:rPr>
          <w:rFonts w:eastAsia="Calibri"/>
          <w:b/>
          <w:bCs/>
          <w:sz w:val="28"/>
          <w:szCs w:val="28"/>
        </w:rPr>
        <w:t>муниципальными</w:t>
      </w:r>
      <w:r w:rsidRPr="00A07CDF">
        <w:rPr>
          <w:rFonts w:eastAsia="Calibri"/>
          <w:b/>
          <w:bCs/>
          <w:sz w:val="28"/>
          <w:szCs w:val="28"/>
        </w:rPr>
        <w:t xml:space="preserve"> учреждениями</w:t>
      </w:r>
    </w:p>
    <w:p w:rsidR="00855506" w:rsidRPr="00A07CDF" w:rsidRDefault="00855506" w:rsidP="008555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A07CDF">
        <w:rPr>
          <w:rFonts w:eastAsia="Calibri"/>
          <w:bCs/>
          <w:sz w:val="28"/>
          <w:szCs w:val="28"/>
          <w:lang w:eastAsia="en-US"/>
        </w:rPr>
        <w:t xml:space="preserve">1. </w:t>
      </w:r>
      <w:proofErr w:type="gramStart"/>
      <w:r w:rsidRPr="00A07CDF">
        <w:rPr>
          <w:rFonts w:eastAsia="Calibri"/>
          <w:bCs/>
          <w:sz w:val="28"/>
          <w:szCs w:val="28"/>
          <w:lang w:eastAsia="en-US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предусмотренные настоящим </w:t>
      </w:r>
      <w:r>
        <w:rPr>
          <w:rFonts w:eastAsia="Calibri"/>
          <w:bCs/>
          <w:sz w:val="28"/>
          <w:szCs w:val="28"/>
          <w:lang w:eastAsia="en-US"/>
        </w:rPr>
        <w:t>решением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</w:t>
      </w:r>
      <w:r w:rsidRPr="00A07CDF">
        <w:rPr>
          <w:rFonts w:eastAsia="Calibri"/>
          <w:bCs/>
          <w:sz w:val="28"/>
          <w:szCs w:val="28"/>
          <w:lang w:eastAsia="en-US"/>
        </w:rPr>
        <w:lastRenderedPageBreak/>
        <w:t xml:space="preserve">(за исключением </w:t>
      </w:r>
      <w:hyperlink w:anchor="Par4" w:history="1">
        <w:r w:rsidRPr="00A07CDF">
          <w:rPr>
            <w:rFonts w:eastAsia="Calibri"/>
            <w:bCs/>
            <w:sz w:val="28"/>
            <w:szCs w:val="28"/>
            <w:lang w:eastAsia="en-US"/>
          </w:rPr>
          <w:t>пункта 2</w:t>
        </w:r>
      </w:hyperlink>
      <w:r w:rsidRPr="00A07CDF">
        <w:rPr>
          <w:rFonts w:eastAsia="Calibri"/>
          <w:bCs/>
          <w:sz w:val="28"/>
          <w:szCs w:val="28"/>
          <w:lang w:eastAsia="en-US"/>
        </w:rPr>
        <w:t xml:space="preserve"> настоящей статьи), предоставляются в порядке, установленном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>, в том числе принимаемыми в соответствии с законами края, регулирующими отношения по предоставлению из бюджет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средств  поддержки (субсидий).</w:t>
      </w:r>
    </w:p>
    <w:p w:rsidR="00855506" w:rsidRPr="00A07CDF" w:rsidRDefault="00855506" w:rsidP="008555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bookmarkStart w:id="0" w:name="Par4"/>
      <w:bookmarkEnd w:id="0"/>
      <w:r w:rsidRPr="00A07CDF"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Pr="00A07CDF">
        <w:rPr>
          <w:rFonts w:eastAsia="Calibri"/>
          <w:bCs/>
          <w:sz w:val="28"/>
          <w:szCs w:val="28"/>
          <w:lang w:eastAsia="en-US"/>
        </w:rPr>
        <w:t>В случае предоставления в 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году бюджету</w:t>
      </w:r>
      <w:r>
        <w:rPr>
          <w:rFonts w:eastAsia="Calibri"/>
          <w:bCs/>
          <w:sz w:val="28"/>
          <w:szCs w:val="28"/>
          <w:lang w:eastAsia="en-US"/>
        </w:rPr>
        <w:t xml:space="preserve">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 xml:space="preserve">из </w:t>
      </w:r>
      <w:r>
        <w:rPr>
          <w:rFonts w:eastAsia="Calibri"/>
          <w:bCs/>
          <w:sz w:val="28"/>
          <w:szCs w:val="28"/>
          <w:lang w:eastAsia="en-US"/>
        </w:rPr>
        <w:t>краев</w:t>
      </w:r>
      <w:r w:rsidRPr="00A07CDF">
        <w:rPr>
          <w:rFonts w:eastAsia="Calibri"/>
          <w:bCs/>
          <w:sz w:val="28"/>
          <w:szCs w:val="28"/>
          <w:lang w:eastAsia="en-US"/>
        </w:rPr>
        <w:t>ого бюджета межбюджетных трансфертов, имеющих целевое назначение,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могут быть предоставлены</w:t>
      </w:r>
      <w:r>
        <w:rPr>
          <w:rFonts w:eastAsia="Calibri"/>
          <w:bCs/>
          <w:sz w:val="28"/>
          <w:szCs w:val="28"/>
          <w:lang w:eastAsia="en-US"/>
        </w:rPr>
        <w:t xml:space="preserve"> с</w:t>
      </w:r>
      <w:r w:rsidRPr="00A07CDF">
        <w:rPr>
          <w:rFonts w:eastAsia="Calibri"/>
          <w:bCs/>
          <w:sz w:val="28"/>
          <w:szCs w:val="28"/>
          <w:lang w:eastAsia="en-US"/>
        </w:rPr>
        <w:t>убсид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из бюджета на цели, определенные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855506" w:rsidRPr="00A07CDF" w:rsidRDefault="00855506" w:rsidP="008555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A07CDF">
        <w:rPr>
          <w:rFonts w:eastAsia="Calibri"/>
          <w:bCs/>
          <w:sz w:val="28"/>
          <w:szCs w:val="28"/>
          <w:lang w:eastAsia="en-US"/>
        </w:rPr>
        <w:t xml:space="preserve">Субсидии, указанные в настоящем пункте, предоставляются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 xml:space="preserve">в порядке, установленном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>.</w:t>
      </w:r>
    </w:p>
    <w:p w:rsidR="00855506" w:rsidRDefault="00855506" w:rsidP="0085550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3379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2</w:t>
      </w:r>
      <w:r w:rsidRPr="007337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питальные вложения в объекты муниципальной собственности</w:t>
      </w:r>
    </w:p>
    <w:p w:rsidR="00855506" w:rsidRPr="00F31705" w:rsidRDefault="00855506" w:rsidP="00855506">
      <w:pPr>
        <w:ind w:firstLine="709"/>
        <w:jc w:val="both"/>
        <w:rPr>
          <w:sz w:val="28"/>
          <w:szCs w:val="28"/>
        </w:rPr>
      </w:pPr>
      <w:r w:rsidRPr="00F31705">
        <w:rPr>
          <w:sz w:val="28"/>
          <w:szCs w:val="28"/>
        </w:rPr>
        <w:t xml:space="preserve">Утвердить объем капитальных вложений в объекты </w:t>
      </w:r>
      <w:r>
        <w:rPr>
          <w:sz w:val="28"/>
          <w:szCs w:val="28"/>
        </w:rPr>
        <w:t>муниципаль</w:t>
      </w:r>
      <w:r w:rsidRPr="00F31705">
        <w:rPr>
          <w:sz w:val="28"/>
          <w:szCs w:val="28"/>
        </w:rPr>
        <w:t xml:space="preserve">ной собственности в соответствии с перечнем строек и объектов согласно </w:t>
      </w:r>
      <w:hyperlink r:id="rId7" w:history="1">
        <w:r w:rsidRPr="008F107E">
          <w:rPr>
            <w:sz w:val="28"/>
            <w:szCs w:val="28"/>
          </w:rPr>
          <w:t xml:space="preserve">приложению </w:t>
        </w:r>
      </w:hyperlink>
      <w:r w:rsidRPr="00ED550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t xml:space="preserve"> </w:t>
      </w:r>
      <w:r w:rsidRPr="008F107E">
        <w:rPr>
          <w:sz w:val="28"/>
          <w:szCs w:val="28"/>
        </w:rPr>
        <w:t>к н</w:t>
      </w:r>
      <w:r w:rsidRPr="00F31705">
        <w:rPr>
          <w:sz w:val="28"/>
          <w:szCs w:val="28"/>
        </w:rPr>
        <w:t xml:space="preserve">астоящему </w:t>
      </w:r>
      <w:r>
        <w:rPr>
          <w:sz w:val="28"/>
          <w:szCs w:val="28"/>
        </w:rPr>
        <w:t>решению</w:t>
      </w:r>
      <w:r w:rsidRPr="00F31705">
        <w:rPr>
          <w:sz w:val="28"/>
          <w:szCs w:val="28"/>
        </w:rPr>
        <w:t>.</w:t>
      </w:r>
    </w:p>
    <w:p w:rsidR="00855506" w:rsidRPr="00307DAC" w:rsidRDefault="00855506" w:rsidP="00855506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A5E47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CA5E47">
        <w:rPr>
          <w:b/>
          <w:sz w:val="28"/>
          <w:szCs w:val="28"/>
        </w:rPr>
        <w:t xml:space="preserve">. </w:t>
      </w:r>
      <w:r w:rsidRPr="00307DAC">
        <w:rPr>
          <w:b/>
          <w:sz w:val="28"/>
          <w:szCs w:val="28"/>
        </w:rPr>
        <w:t xml:space="preserve">Дорожный фонд </w:t>
      </w:r>
      <w:r>
        <w:rPr>
          <w:b/>
          <w:sz w:val="28"/>
          <w:szCs w:val="28"/>
        </w:rPr>
        <w:t>города Дивногорска</w:t>
      </w:r>
    </w:p>
    <w:p w:rsidR="00855506" w:rsidRPr="00CC0B96" w:rsidRDefault="00855506" w:rsidP="008555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outlineLvl w:val="2"/>
        <w:rPr>
          <w:sz w:val="28"/>
          <w:szCs w:val="28"/>
        </w:rPr>
      </w:pPr>
      <w:r w:rsidRPr="00CC0B96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 xml:space="preserve">города Дивногорска на 2022 </w:t>
      </w:r>
      <w:r w:rsidRPr="00D8289B">
        <w:rPr>
          <w:sz w:val="28"/>
          <w:szCs w:val="28"/>
        </w:rPr>
        <w:t>год в сумме</w:t>
      </w:r>
      <w:r>
        <w:rPr>
          <w:sz w:val="28"/>
          <w:szCs w:val="28"/>
        </w:rPr>
        <w:t xml:space="preserve"> 144 424,3</w:t>
      </w:r>
      <w:r w:rsidRPr="00D8289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 575,0</w:t>
      </w:r>
      <w:r w:rsidRPr="00D8289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8 662,6 </w:t>
      </w:r>
      <w:r w:rsidRPr="00D8289B">
        <w:rPr>
          <w:sz w:val="28"/>
          <w:szCs w:val="28"/>
        </w:rPr>
        <w:t>тыс. рублей.</w:t>
      </w:r>
    </w:p>
    <w:p w:rsidR="00855506" w:rsidRDefault="00855506" w:rsidP="008555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5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и определении </w:t>
      </w:r>
      <w:proofErr w:type="gramStart"/>
      <w:r>
        <w:rPr>
          <w:sz w:val="28"/>
          <w:szCs w:val="28"/>
        </w:rPr>
        <w:t>объема ассигнований дорожного фонда города Дивногорска</w:t>
      </w:r>
      <w:proofErr w:type="gramEnd"/>
      <w:r>
        <w:rPr>
          <w:sz w:val="28"/>
          <w:szCs w:val="28"/>
        </w:rPr>
        <w:t xml:space="preserve"> служат следующие источники:</w:t>
      </w:r>
    </w:p>
    <w:p w:rsidR="00855506" w:rsidRPr="00832022" w:rsidRDefault="00855506" w:rsidP="0085550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t xml:space="preserve">В 2022 году: </w:t>
      </w:r>
    </w:p>
    <w:p w:rsidR="00855506" w:rsidRPr="00832022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t>- Расходы на содержание автомобильных дорог общего пользования местного значения за счет средств дорожного фонда  –   25 236,6 тыс. рублей;</w:t>
      </w:r>
    </w:p>
    <w:p w:rsidR="00855506" w:rsidRPr="00832022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- 33 842,6 тыс. рублей»;</w:t>
      </w:r>
    </w:p>
    <w:p w:rsidR="00855506" w:rsidRPr="00832022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lastRenderedPageBreak/>
        <w:t xml:space="preserve">- Средства местного бюджета на </w:t>
      </w:r>
      <w:proofErr w:type="spellStart"/>
      <w:r w:rsidRPr="00832022">
        <w:rPr>
          <w:sz w:val="28"/>
          <w:szCs w:val="28"/>
        </w:rPr>
        <w:t>софинансирование</w:t>
      </w:r>
      <w:proofErr w:type="spellEnd"/>
      <w:r w:rsidRPr="00832022">
        <w:rPr>
          <w:sz w:val="28"/>
          <w:szCs w:val="28"/>
        </w:rPr>
        <w:t xml:space="preserve"> субсидии на капитальный ремонт и ремонт автомобильных дорог общего пользования местного значения за счет средств дорожного фонда Красноярского края -  </w:t>
      </w:r>
      <w:r>
        <w:rPr>
          <w:sz w:val="28"/>
          <w:szCs w:val="28"/>
        </w:rPr>
        <w:t>85</w:t>
      </w:r>
      <w:r w:rsidRPr="0083202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32022">
        <w:rPr>
          <w:sz w:val="28"/>
          <w:szCs w:val="28"/>
        </w:rPr>
        <w:t xml:space="preserve"> тыс. рублей;</w:t>
      </w:r>
    </w:p>
    <w:p w:rsidR="00855506" w:rsidRPr="00832022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t>- Расходы за счет дорожного фонда (Акцизы по подакцизным товарам (продукции), производимым на территории Российской Федерации) – 3 147,1 тыс. рублей;</w:t>
      </w:r>
    </w:p>
    <w:p w:rsidR="00855506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 w:rsidRPr="00832022">
        <w:rPr>
          <w:sz w:val="28"/>
          <w:szCs w:val="28"/>
        </w:rPr>
        <w:t>- Остатки средств дорожного фонда (Акцизы по подакцизным товарам (продукции), производимым на территории Российской Федерации) по состоянию на 01.01.2022 года – 29,4 тыс. рублей</w:t>
      </w:r>
      <w:r>
        <w:rPr>
          <w:sz w:val="28"/>
          <w:szCs w:val="28"/>
        </w:rPr>
        <w:t>;</w:t>
      </w:r>
    </w:p>
    <w:p w:rsidR="00855506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4EE">
        <w:rPr>
          <w:sz w:val="28"/>
          <w:szCs w:val="28"/>
        </w:rPr>
        <w:t>Расходы на 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sz w:val="28"/>
          <w:szCs w:val="28"/>
        </w:rPr>
        <w:t xml:space="preserve"> – 3 653,9 </w:t>
      </w:r>
      <w:r w:rsidRPr="008320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55506" w:rsidRDefault="00855506" w:rsidP="00855506">
      <w:pPr>
        <w:autoSpaceDE w:val="0"/>
        <w:autoSpaceDN w:val="0"/>
        <w:adjustRightInd w:val="0"/>
        <w:ind w:left="142" w:firstLine="558"/>
        <w:contextualSpacing/>
        <w:jc w:val="both"/>
        <w:outlineLvl w:val="2"/>
        <w:rPr>
          <w:sz w:val="28"/>
          <w:szCs w:val="28"/>
        </w:rPr>
      </w:pPr>
      <w:proofErr w:type="spellStart"/>
      <w:r w:rsidRPr="001634EE">
        <w:rPr>
          <w:sz w:val="28"/>
          <w:szCs w:val="28"/>
        </w:rPr>
        <w:t>Софинансирование</w:t>
      </w:r>
      <w:proofErr w:type="spellEnd"/>
      <w:r w:rsidRPr="001634EE">
        <w:rPr>
          <w:sz w:val="28"/>
          <w:szCs w:val="28"/>
        </w:rPr>
        <w:t xml:space="preserve"> расходов  на осуществление дорожной деятельности в целях решения задач социально-экономического развития территорий за счет средств дорожного фонда</w:t>
      </w:r>
      <w:r>
        <w:rPr>
          <w:sz w:val="28"/>
          <w:szCs w:val="28"/>
        </w:rPr>
        <w:t xml:space="preserve"> </w:t>
      </w:r>
      <w:r w:rsidRPr="001634EE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– 142,9 </w:t>
      </w:r>
      <w:r w:rsidRPr="008320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55506" w:rsidRDefault="00855506" w:rsidP="00855506">
      <w:pPr>
        <w:autoSpaceDE w:val="0"/>
        <w:autoSpaceDN w:val="0"/>
        <w:adjustRightInd w:val="0"/>
        <w:ind w:left="10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 В 2023 году: 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3B32">
        <w:rPr>
          <w:sz w:val="28"/>
          <w:szCs w:val="28"/>
        </w:rPr>
        <w:t xml:space="preserve">Расходы на содержание автомобильных дорог общего пользования местного значения за счет средств дорожного фонда  </w:t>
      </w:r>
      <w:r>
        <w:rPr>
          <w:sz w:val="28"/>
          <w:szCs w:val="28"/>
        </w:rPr>
        <w:t>–   25 000,0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273,9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3B32">
        <w:rPr>
          <w:sz w:val="28"/>
          <w:szCs w:val="28"/>
        </w:rPr>
        <w:t>Расходы за счет дорожного фонда</w:t>
      </w:r>
      <w:r>
        <w:rPr>
          <w:sz w:val="28"/>
          <w:szCs w:val="28"/>
        </w:rPr>
        <w:t xml:space="preserve"> (Акцизы по подакцизным товарам (продукции), производимым на территории Российской Федерации) – 3 221,8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</w:t>
      </w:r>
      <w:r w:rsidRPr="004A6ED5">
        <w:rPr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</w:t>
      </w:r>
      <w:r>
        <w:rPr>
          <w:sz w:val="28"/>
          <w:szCs w:val="28"/>
        </w:rPr>
        <w:t xml:space="preserve"> – 79,3 тыс. рублей;</w:t>
      </w:r>
    </w:p>
    <w:p w:rsidR="00855506" w:rsidRDefault="00855506" w:rsidP="0085550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2024 году: 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3B32">
        <w:rPr>
          <w:sz w:val="28"/>
          <w:szCs w:val="28"/>
        </w:rPr>
        <w:t xml:space="preserve">Расходы на содержание автомобильных дорог общего пользования местного значения за счет средств дорожного фонда  </w:t>
      </w:r>
      <w:r>
        <w:rPr>
          <w:sz w:val="28"/>
          <w:szCs w:val="28"/>
        </w:rPr>
        <w:t>–   25 000,0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а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273,9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3B32">
        <w:rPr>
          <w:sz w:val="28"/>
          <w:szCs w:val="28"/>
        </w:rPr>
        <w:t>Расходы за счет дорожного фонда</w:t>
      </w:r>
      <w:r>
        <w:rPr>
          <w:sz w:val="28"/>
          <w:szCs w:val="28"/>
        </w:rPr>
        <w:t xml:space="preserve"> (Акцизы по подакцизным товарам (продукции), производимым на территории Российской Федерации) – 3 309,4 тыс. рублей;</w:t>
      </w:r>
    </w:p>
    <w:p w:rsidR="00855506" w:rsidRDefault="00855506" w:rsidP="008555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</w:t>
      </w:r>
      <w:r w:rsidRPr="004A6ED5">
        <w:rPr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</w:t>
      </w:r>
      <w:r>
        <w:rPr>
          <w:sz w:val="28"/>
          <w:szCs w:val="28"/>
        </w:rPr>
        <w:t xml:space="preserve"> – 79,3 тыс. рублей.</w:t>
      </w:r>
    </w:p>
    <w:p w:rsidR="00855506" w:rsidRPr="00733799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4. </w:t>
      </w:r>
      <w:r w:rsidRPr="00733799">
        <w:rPr>
          <w:b/>
          <w:sz w:val="28"/>
          <w:szCs w:val="28"/>
        </w:rPr>
        <w:t xml:space="preserve">Резервный фонд </w:t>
      </w:r>
      <w:r>
        <w:rPr>
          <w:b/>
          <w:sz w:val="28"/>
          <w:szCs w:val="28"/>
        </w:rPr>
        <w:t>администрации города Дивногорска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расходной части бюджета города Дивногорска предусматривается резервный фонд администрации города </w:t>
      </w:r>
      <w:r w:rsidRPr="00D8289B">
        <w:rPr>
          <w:sz w:val="28"/>
          <w:szCs w:val="28"/>
        </w:rPr>
        <w:t>Дивногорска на 20</w:t>
      </w:r>
      <w:r>
        <w:rPr>
          <w:sz w:val="28"/>
          <w:szCs w:val="28"/>
        </w:rPr>
        <w:t>22</w:t>
      </w:r>
      <w:r w:rsidRPr="00D8289B">
        <w:rPr>
          <w:sz w:val="28"/>
          <w:szCs w:val="28"/>
        </w:rPr>
        <w:t xml:space="preserve"> год в сумме  </w:t>
      </w:r>
      <w:r w:rsidR="004B16DF">
        <w:rPr>
          <w:sz w:val="28"/>
          <w:szCs w:val="28"/>
        </w:rPr>
        <w:t>248,5</w:t>
      </w:r>
      <w:r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. и плановый период 202</w:t>
      </w:r>
      <w:r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D8289B">
        <w:rPr>
          <w:sz w:val="28"/>
          <w:szCs w:val="28"/>
        </w:rPr>
        <w:t xml:space="preserve"> годов в сумме  </w:t>
      </w:r>
      <w:r>
        <w:rPr>
          <w:sz w:val="28"/>
          <w:szCs w:val="28"/>
        </w:rPr>
        <w:t xml:space="preserve">6 500,0 </w:t>
      </w:r>
      <w:r w:rsidRPr="00D8289B">
        <w:rPr>
          <w:sz w:val="28"/>
          <w:szCs w:val="28"/>
        </w:rPr>
        <w:t>тыс. рублей ежегодно.</w:t>
      </w:r>
    </w:p>
    <w:p w:rsidR="00855506" w:rsidRPr="00090C51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5</w:t>
      </w:r>
      <w:r w:rsidRPr="00F82A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</w:t>
      </w:r>
      <w:r w:rsidRPr="00F82A29">
        <w:rPr>
          <w:b/>
          <w:sz w:val="28"/>
          <w:szCs w:val="28"/>
        </w:rPr>
        <w:t xml:space="preserve">ные внутренние заимствования </w:t>
      </w:r>
      <w:r w:rsidRPr="00090C51">
        <w:rPr>
          <w:b/>
          <w:sz w:val="28"/>
          <w:szCs w:val="28"/>
        </w:rPr>
        <w:t>города Дивногорска</w:t>
      </w:r>
    </w:p>
    <w:p w:rsidR="00855506" w:rsidRPr="00DD227F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муниципальных внутренних заимствований города Дивногорска на 2022 год и плановый период 2023 - 2024 годов </w:t>
      </w:r>
      <w:r w:rsidRPr="00DD227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1</w:t>
      </w:r>
      <w:r w:rsidRPr="00DD227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D227F">
        <w:rPr>
          <w:sz w:val="28"/>
          <w:szCs w:val="28"/>
        </w:rPr>
        <w:t>.</w:t>
      </w:r>
    </w:p>
    <w:p w:rsidR="00855506" w:rsidRPr="00F82A29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  <w:r w:rsidRPr="00F82A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</w:t>
      </w:r>
      <w:r w:rsidRPr="00F82A29">
        <w:rPr>
          <w:b/>
          <w:sz w:val="28"/>
          <w:szCs w:val="28"/>
        </w:rPr>
        <w:t xml:space="preserve">ный внутренний долг </w:t>
      </w:r>
      <w:r w:rsidRPr="00090C51">
        <w:rPr>
          <w:b/>
          <w:sz w:val="28"/>
          <w:szCs w:val="28"/>
        </w:rPr>
        <w:t>города Дивногорска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Установить верхний предел муниципального внутреннего долга города Дивногорска по долговым обязательствам города Дивногорска: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23 года в сумме 50 000</w:t>
      </w:r>
      <w:r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по муниципальным гарантиям 0 </w:t>
      </w:r>
      <w:r w:rsidRPr="001257D4">
        <w:rPr>
          <w:sz w:val="28"/>
          <w:szCs w:val="28"/>
        </w:rPr>
        <w:t>тыс. рублей;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24 года в сумме 50 000</w:t>
      </w:r>
      <w:r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по муниципальным гарантиям </w:t>
      </w:r>
      <w:r w:rsidRPr="00BA5F08">
        <w:rPr>
          <w:sz w:val="28"/>
          <w:szCs w:val="28"/>
        </w:rPr>
        <w:t>0 тыс</w:t>
      </w:r>
      <w:r w:rsidRPr="001257D4">
        <w:rPr>
          <w:sz w:val="28"/>
          <w:szCs w:val="28"/>
        </w:rPr>
        <w:t>. рублей;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25 года в сумме 50 000</w:t>
      </w:r>
      <w:r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по муниципальным гарантиям 0</w:t>
      </w:r>
      <w:r w:rsidRPr="00BA5F08">
        <w:rPr>
          <w:sz w:val="28"/>
          <w:szCs w:val="28"/>
        </w:rPr>
        <w:t xml:space="preserve"> тыс</w:t>
      </w:r>
      <w:r w:rsidRPr="001257D4">
        <w:rPr>
          <w:sz w:val="28"/>
          <w:szCs w:val="28"/>
        </w:rPr>
        <w:t>. рублей.</w:t>
      </w:r>
    </w:p>
    <w:p w:rsidR="00855506" w:rsidRPr="00A91344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1344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2</w:t>
      </w:r>
      <w:r w:rsidRPr="00A91344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3-</w:t>
      </w:r>
      <w:r w:rsidRPr="00A9134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91344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913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91344">
        <w:rPr>
          <w:sz w:val="28"/>
          <w:szCs w:val="28"/>
        </w:rPr>
        <w:t xml:space="preserve">ные гарантии </w:t>
      </w:r>
      <w:r>
        <w:rPr>
          <w:sz w:val="28"/>
          <w:szCs w:val="28"/>
        </w:rPr>
        <w:t xml:space="preserve">города Дивногорска </w:t>
      </w:r>
      <w:r w:rsidRPr="00A91344">
        <w:rPr>
          <w:sz w:val="28"/>
          <w:szCs w:val="28"/>
        </w:rPr>
        <w:t>не предоставляются.</w:t>
      </w:r>
    </w:p>
    <w:p w:rsidR="00855506" w:rsidRPr="00C917DC" w:rsidRDefault="00855506" w:rsidP="0085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C917DC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Pr="00C917DC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C917DC">
        <w:rPr>
          <w:sz w:val="28"/>
          <w:szCs w:val="28"/>
        </w:rPr>
        <w:t xml:space="preserve"> на исполнение </w:t>
      </w:r>
      <w:r>
        <w:rPr>
          <w:sz w:val="28"/>
          <w:szCs w:val="28"/>
        </w:rPr>
        <w:t>муниципаль</w:t>
      </w:r>
      <w:r w:rsidRPr="00C917DC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 xml:space="preserve">города Дивногорска </w:t>
      </w:r>
      <w:r w:rsidRPr="00C917DC">
        <w:rPr>
          <w:sz w:val="28"/>
          <w:szCs w:val="28"/>
        </w:rPr>
        <w:t>по возможным гарантийным случаям на 202</w:t>
      </w:r>
      <w:r>
        <w:rPr>
          <w:sz w:val="28"/>
          <w:szCs w:val="28"/>
        </w:rPr>
        <w:t>2 год и плановый период 2023</w:t>
      </w:r>
      <w:r w:rsidRPr="00C917D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917DC">
        <w:rPr>
          <w:sz w:val="28"/>
          <w:szCs w:val="28"/>
        </w:rPr>
        <w:t xml:space="preserve"> годов не предусмотрен</w:t>
      </w:r>
      <w:r>
        <w:rPr>
          <w:sz w:val="28"/>
          <w:szCs w:val="28"/>
        </w:rPr>
        <w:t>ы</w:t>
      </w:r>
      <w:r w:rsidRPr="00C917DC">
        <w:rPr>
          <w:sz w:val="28"/>
          <w:szCs w:val="28"/>
        </w:rPr>
        <w:t>.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F82A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855506" w:rsidRDefault="00855506" w:rsidP="008555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2 года, но не ранее дня, следующего за днем его официального опубликования.</w:t>
      </w:r>
    </w:p>
    <w:tbl>
      <w:tblPr>
        <w:tblW w:w="9868" w:type="dxa"/>
        <w:tblLook w:val="01E0" w:firstRow="1" w:lastRow="1" w:firstColumn="1" w:lastColumn="1" w:noHBand="0" w:noVBand="0"/>
      </w:tblPr>
      <w:tblGrid>
        <w:gridCol w:w="5148"/>
        <w:gridCol w:w="4720"/>
      </w:tblGrid>
      <w:tr w:rsidR="00855506" w:rsidRPr="00880252" w:rsidTr="00D73606">
        <w:tc>
          <w:tcPr>
            <w:tcW w:w="5148" w:type="dxa"/>
          </w:tcPr>
          <w:p w:rsidR="00855506" w:rsidRPr="00880252" w:rsidRDefault="00855506" w:rsidP="00D73606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720" w:type="dxa"/>
            <w:vAlign w:val="bottom"/>
          </w:tcPr>
          <w:p w:rsidR="00855506" w:rsidRPr="00880252" w:rsidRDefault="00855506" w:rsidP="00D73606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Егоров</w:t>
            </w:r>
            <w:proofErr w:type="spellEnd"/>
          </w:p>
        </w:tc>
      </w:tr>
      <w:tr w:rsidR="00855506" w:rsidRPr="00880252" w:rsidTr="00D73606">
        <w:tc>
          <w:tcPr>
            <w:tcW w:w="5148" w:type="dxa"/>
          </w:tcPr>
          <w:p w:rsidR="00855506" w:rsidRDefault="00855506" w:rsidP="00D73606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го Совета депутатов </w:t>
            </w:r>
          </w:p>
        </w:tc>
        <w:tc>
          <w:tcPr>
            <w:tcW w:w="4720" w:type="dxa"/>
            <w:vAlign w:val="bottom"/>
          </w:tcPr>
          <w:p w:rsidR="00855506" w:rsidRDefault="00855506" w:rsidP="00D73606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Мурашов</w:t>
            </w:r>
          </w:p>
        </w:tc>
      </w:tr>
    </w:tbl>
    <w:p w:rsidR="00C21049" w:rsidRDefault="00C21049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9280" w:type="dxa"/>
        <w:tblInd w:w="90" w:type="dxa"/>
        <w:tblLook w:val="04A0" w:firstRow="1" w:lastRow="0" w:firstColumn="1" w:lastColumn="0" w:noHBand="0" w:noVBand="1"/>
      </w:tblPr>
      <w:tblGrid>
        <w:gridCol w:w="952"/>
        <w:gridCol w:w="2224"/>
        <w:gridCol w:w="2239"/>
        <w:gridCol w:w="2381"/>
        <w:gridCol w:w="1484"/>
      </w:tblGrid>
      <w:tr w:rsidR="001E34DC" w:rsidRPr="00AF14BA" w:rsidTr="001E34DC">
        <w:trPr>
          <w:trHeight w:val="2052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130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1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от 22 декабря 2021 г. № 17 - 106 - ГС "О бюджете города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 годов"</w:t>
            </w:r>
          </w:p>
        </w:tc>
      </w:tr>
      <w:tr w:rsidR="001E34DC" w:rsidRPr="00AF14BA" w:rsidTr="001E34DC">
        <w:trPr>
          <w:trHeight w:val="31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7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</w:tr>
      <w:tr w:rsidR="001E34DC" w:rsidRPr="00AF14BA" w:rsidTr="001E34DC">
        <w:trPr>
          <w:trHeight w:val="31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бюджета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1E34DC" w:rsidRPr="00AF14BA" w:rsidTr="00AE5C25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1E34DC" w:rsidRPr="00AF14BA" w:rsidTr="00AE5C25">
        <w:trPr>
          <w:trHeight w:val="12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министратор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лассификации источников финансирования дефицита  бюджет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а классификации источников финансирования дефицита  бюджет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1E34DC" w:rsidRPr="00AF14BA" w:rsidTr="00AE5C2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E34DC" w:rsidRPr="00AF14BA" w:rsidTr="00AE5C25">
        <w:trPr>
          <w:trHeight w:val="100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 192,1</w:t>
            </w:r>
          </w:p>
        </w:tc>
      </w:tr>
      <w:tr w:rsidR="001E34DC" w:rsidRPr="00AF14BA" w:rsidTr="00AE5C25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2 046 920,0</w:t>
            </w:r>
          </w:p>
        </w:tc>
      </w:tr>
      <w:tr w:rsidR="001E34DC" w:rsidRPr="00AF14BA" w:rsidTr="00AE5C2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2 046 920,0</w:t>
            </w:r>
          </w:p>
        </w:tc>
      </w:tr>
      <w:tr w:rsidR="001E34DC" w:rsidRPr="00AF14BA" w:rsidTr="00AE5C2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2 046 920,0</w:t>
            </w:r>
          </w:p>
        </w:tc>
      </w:tr>
      <w:tr w:rsidR="001E34DC" w:rsidRPr="00AF14BA" w:rsidTr="00AE5C25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4 0000 5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2 046 920,0</w:t>
            </w:r>
          </w:p>
        </w:tc>
      </w:tr>
      <w:tr w:rsidR="001E34DC" w:rsidRPr="00AF14BA" w:rsidTr="00AE5C2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162 112,1</w:t>
            </w:r>
          </w:p>
        </w:tc>
      </w:tr>
      <w:tr w:rsidR="001E34DC" w:rsidRPr="00AF14BA" w:rsidTr="00AE5C2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162 112,1</w:t>
            </w:r>
          </w:p>
        </w:tc>
      </w:tr>
      <w:tr w:rsidR="001E34DC" w:rsidRPr="00AF14BA" w:rsidTr="00AE5C25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162 112,1</w:t>
            </w:r>
          </w:p>
        </w:tc>
      </w:tr>
      <w:tr w:rsidR="001E34DC" w:rsidRPr="00AF14BA" w:rsidTr="00AE5C25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4 0000 6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162 112,1</w:t>
            </w:r>
          </w:p>
        </w:tc>
      </w:tr>
      <w:tr w:rsidR="001E34DC" w:rsidRPr="00AF14BA" w:rsidTr="00AE5C2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 192,1</w:t>
            </w:r>
          </w:p>
        </w:tc>
      </w:tr>
    </w:tbl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1000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52"/>
        <w:gridCol w:w="626"/>
        <w:gridCol w:w="2473"/>
        <w:gridCol w:w="3247"/>
        <w:gridCol w:w="1220"/>
        <w:gridCol w:w="1484"/>
      </w:tblGrid>
      <w:tr w:rsidR="001E34DC" w:rsidRPr="00AF14BA" w:rsidTr="001E34DC">
        <w:trPr>
          <w:trHeight w:val="1920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E34DC" w:rsidRPr="00AF14BA" w:rsidTr="001E34DC">
        <w:trPr>
          <w:trHeight w:val="130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2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от 22 декабря 2021 г. № 17 - 106 - ГС "О бюджете города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 годов"</w:t>
            </w:r>
          </w:p>
        </w:tc>
      </w:tr>
      <w:tr w:rsidR="001E34DC" w:rsidRPr="00AF14BA" w:rsidTr="001E34DC">
        <w:trPr>
          <w:trHeight w:val="315"/>
        </w:trPr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7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</w:tr>
      <w:tr w:rsidR="001E34DC" w:rsidRPr="00AF14BA" w:rsidTr="001E34DC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бюджета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3-2024 годы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1E34DC" w:rsidRPr="00AF14BA" w:rsidTr="001E34DC">
        <w:trPr>
          <w:trHeight w:val="12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министра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р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лассификации источников финансирования дефицита  бюджет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а классификации источников финансирования дефицита  бюджет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E34DC" w:rsidRPr="00AF14BA" w:rsidTr="001E34DC">
        <w:trPr>
          <w:trHeight w:val="7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259 624,0</w:t>
            </w:r>
          </w:p>
        </w:tc>
      </w:tr>
      <w:tr w:rsidR="001E34DC" w:rsidRPr="00AF14BA" w:rsidTr="001E34DC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259 624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259 624,0</w:t>
            </w:r>
          </w:p>
        </w:tc>
      </w:tr>
      <w:tr w:rsidR="001E34DC" w:rsidRPr="00AF14BA" w:rsidTr="001E34DC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4 0000 5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 259 624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59 624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59 624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59 624,0</w:t>
            </w:r>
          </w:p>
        </w:tc>
      </w:tr>
      <w:tr w:rsidR="001E34DC" w:rsidRPr="00AF14BA" w:rsidTr="001E34DC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 05 0201 04 0000 6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59 624,0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</w:tbl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990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91"/>
        <w:gridCol w:w="687"/>
        <w:gridCol w:w="2639"/>
        <w:gridCol w:w="4206"/>
        <w:gridCol w:w="1484"/>
      </w:tblGrid>
      <w:tr w:rsidR="001E34DC" w:rsidRPr="00AF14BA" w:rsidTr="001E34DC">
        <w:trPr>
          <w:trHeight w:val="1729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1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3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т 22 декабря 2021 г. № 17 - 106 - ГС "О бюджете города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годов"  </w:t>
            </w:r>
          </w:p>
        </w:tc>
      </w:tr>
      <w:tr w:rsidR="001E34DC" w:rsidRPr="00AF14BA" w:rsidTr="001E34DC">
        <w:trPr>
          <w:trHeight w:val="323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ходы  бюджета 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2 год 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1E34DC" w:rsidRPr="00AF14BA" w:rsidTr="001E34DC">
        <w:trPr>
          <w:trHeight w:val="276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строк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. администратор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Кода классификации доходов бюджет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</w:tr>
      <w:tr w:rsidR="001E34DC" w:rsidRPr="00AF14BA" w:rsidTr="001E34DC">
        <w:trPr>
          <w:trHeight w:val="852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3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9 108,6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 157,2</w:t>
            </w: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1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7 021,6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101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7 021,6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7 021,6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 135,6</w:t>
            </w:r>
          </w:p>
        </w:tc>
      </w:tr>
      <w:tr w:rsidR="001E34DC" w:rsidRPr="00AF14BA" w:rsidTr="001E34DC">
        <w:trPr>
          <w:trHeight w:val="21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3 153,1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5,6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148,2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9,3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309,4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47,1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22,9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22,9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</w:tr>
      <w:tr w:rsidR="001E34DC" w:rsidRPr="00AF14BA" w:rsidTr="001E34DC">
        <w:trPr>
          <w:trHeight w:val="39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94,7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94,7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78,4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78,4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 840,4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00 00 0000 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 194,9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263,7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263,7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931,2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931,2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,1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,1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614,4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614,4</w:t>
            </w: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 870,4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 114,4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710,9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710,9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 403,5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 403,5</w:t>
            </w: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720,9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685,9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685,9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1E34DC" w:rsidRPr="00AF14BA" w:rsidTr="001E34DC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52 04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0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30 00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30 04 0000 1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E34DC" w:rsidRPr="00AF14BA" w:rsidTr="001E34DC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 026,7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 064,0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 1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,0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4,3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4,3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 408,3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0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02,1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1,2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0,9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нструкцийн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206,2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4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,1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4 0006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становка и эксплуатация рекламных конструкций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268,1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,1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,1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,1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,7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40 01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3 000000 00 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603,0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7,0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7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7,0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 136,0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299,4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0 04 00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299,4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237,4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994 00 0000 130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бюджетов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836,6</w:t>
            </w:r>
          </w:p>
        </w:tc>
      </w:tr>
      <w:tr w:rsidR="001E34DC" w:rsidRPr="00AF14BA" w:rsidTr="001E34DC">
        <w:trPr>
          <w:trHeight w:val="6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836,6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994 04 010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2,5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30299404020013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1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994 04 0300 13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829,1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994 04 0310 1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470,9</w:t>
            </w:r>
          </w:p>
        </w:tc>
      </w:tr>
      <w:tr w:rsidR="001E34DC" w:rsidRPr="00AF14BA" w:rsidTr="001E34DC">
        <w:trPr>
          <w:trHeight w:val="9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485,6</w:t>
            </w:r>
          </w:p>
        </w:tc>
      </w:tr>
      <w:tr w:rsidR="001E34DC" w:rsidRPr="00AF14BA" w:rsidTr="001E34DC">
        <w:trPr>
          <w:trHeight w:val="37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00 00 0000 440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485,6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0 04 0000 440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485,6</w:t>
            </w:r>
          </w:p>
        </w:tc>
      </w:tr>
      <w:tr w:rsidR="001E34DC" w:rsidRPr="00AF14BA" w:rsidTr="001E34DC">
        <w:trPr>
          <w:trHeight w:val="326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0 04 0000 410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458,6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458,6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0 04 0000 4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,6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00,0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00,0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00,0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882,2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5,2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,0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,0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1E34DC" w:rsidRPr="00AF14BA" w:rsidTr="001E34DC">
        <w:trPr>
          <w:trHeight w:val="4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,0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7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94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4,2</w:t>
            </w:r>
          </w:p>
        </w:tc>
      </w:tr>
      <w:tr w:rsidR="001E34DC" w:rsidRPr="00AF14BA" w:rsidTr="001E34DC">
        <w:trPr>
          <w:trHeight w:val="18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</w:tr>
      <w:tr w:rsidR="001E34DC" w:rsidRPr="00AF14BA" w:rsidTr="001E34DC">
        <w:trPr>
          <w:trHeight w:val="25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700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701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,2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701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1E34DC" w:rsidRPr="00AF14BA" w:rsidTr="001E34DC">
        <w:trPr>
          <w:trHeight w:val="9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латежи в целях возмещения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ричиненного ущерба (убытков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1,9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030 00 0000 14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031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00 00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4,6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00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9,2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5,0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7,2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0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5,4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00 04 0000 14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5,4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7 1500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7 15020 04 0002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городских округо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ект «Детская спортивно-игровая площадка «На Нагорной»»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E34DC" w:rsidRPr="00AF14BA" w:rsidTr="001E34D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87 811,3</w:t>
            </w:r>
          </w:p>
        </w:tc>
      </w:tr>
      <w:tr w:rsidR="001E34DC" w:rsidRPr="00AF14BA" w:rsidTr="001E34DC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93 608,3</w:t>
            </w:r>
          </w:p>
        </w:tc>
      </w:tr>
      <w:tr w:rsidR="001E34DC" w:rsidRPr="00AF14BA" w:rsidTr="001E34DC">
        <w:trPr>
          <w:trHeight w:val="6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19999 00 272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 388,2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19999 04 272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городских округо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 388,2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4 677,7</w:t>
            </w:r>
          </w:p>
        </w:tc>
      </w:tr>
      <w:tr w:rsidR="001E34DC" w:rsidRPr="00AF14BA" w:rsidTr="001E34DC">
        <w:trPr>
          <w:trHeight w:val="4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299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3 498,1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299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3 498,1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302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 710,0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302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 71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243 00 0000 150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 767,4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243 04 0000 15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 767,4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357,1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357,1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67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,1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67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,1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97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013,6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013,6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19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19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55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532,7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532,7</w:t>
            </w:r>
          </w:p>
        </w:tc>
      </w:tr>
      <w:tr w:rsidR="001E34DC" w:rsidRPr="00AF14BA" w:rsidTr="001E34D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2 29999 00 000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4 847,3</w:t>
            </w:r>
          </w:p>
        </w:tc>
      </w:tr>
      <w:tr w:rsidR="001E34DC" w:rsidRPr="00AF14BA" w:rsidTr="001E34DC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4 847,3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265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0,5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265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,7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395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 000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39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,2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13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3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аевого бюджета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763,9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37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750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5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56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6,4</w:t>
            </w:r>
          </w:p>
        </w:tc>
      </w:tr>
      <w:tr w:rsidR="001E34DC" w:rsidRPr="00AF14BA" w:rsidTr="001E34DC">
        <w:trPr>
          <w:trHeight w:val="47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76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5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8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рганизацию туристско-рекреационных зон на территории Красноярского края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 0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8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комплектование книжных фондов библиоте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,3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50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 129,6</w:t>
            </w:r>
          </w:p>
        </w:tc>
      </w:tr>
      <w:tr w:rsidR="001E34DC" w:rsidRPr="00AF14BA" w:rsidTr="001E34DC">
        <w:trPr>
          <w:trHeight w:val="5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571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238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563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625,0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03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 345,4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07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63,6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0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 0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61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36,4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62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)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63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(на развитие экстремальных видов спорта в рамках деятельности муниципальных молодежных центров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600,0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6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рантовой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9,0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84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375,3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84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 000,0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3 708,4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5 996,1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028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8,9</w:t>
            </w:r>
          </w:p>
        </w:tc>
      </w:tr>
      <w:tr w:rsidR="001E34DC" w:rsidRPr="00AF14BA" w:rsidTr="001E34DC">
        <w:trPr>
          <w:trHeight w:val="8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0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 122,1</w:t>
            </w:r>
          </w:p>
        </w:tc>
      </w:tr>
      <w:tr w:rsidR="001E34DC" w:rsidRPr="00AF14BA" w:rsidTr="001E34DC">
        <w:trPr>
          <w:trHeight w:val="8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0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 578,6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2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8,8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8,0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4,1</w:t>
            </w:r>
          </w:p>
        </w:tc>
      </w:tr>
      <w:tr w:rsidR="001E34DC" w:rsidRPr="00AF14BA" w:rsidTr="001E34DC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52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826,6</w:t>
            </w:r>
          </w:p>
        </w:tc>
      </w:tr>
      <w:tr w:rsidR="001E34DC" w:rsidRPr="00AF14BA" w:rsidTr="001E34DC">
        <w:trPr>
          <w:trHeight w:val="5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5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-4379)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5,8</w:t>
            </w:r>
          </w:p>
        </w:tc>
      </w:tr>
      <w:tr w:rsidR="001E34DC" w:rsidRPr="00AF14BA" w:rsidTr="001E34DC">
        <w:trPr>
          <w:trHeight w:val="8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6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4 056,7</w:t>
            </w:r>
          </w:p>
        </w:tc>
      </w:tr>
      <w:tr w:rsidR="001E34DC" w:rsidRPr="00AF14BA" w:rsidTr="001E34DC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66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829,3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7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 255,8</w:t>
            </w:r>
          </w:p>
        </w:tc>
      </w:tr>
      <w:tr w:rsidR="001E34DC" w:rsidRPr="00AF14BA" w:rsidTr="001E34DC">
        <w:trPr>
          <w:trHeight w:val="5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87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и с Законом края от 24 декабря 2009 года № 9-4225)) 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956,8</w:t>
            </w:r>
          </w:p>
        </w:tc>
      </w:tr>
      <w:tr w:rsidR="001E34DC" w:rsidRPr="00AF14BA" w:rsidTr="001E34DC">
        <w:trPr>
          <w:trHeight w:val="8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8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 970,0</w:t>
            </w:r>
          </w:p>
        </w:tc>
      </w:tr>
      <w:tr w:rsidR="001E34DC" w:rsidRPr="00AF14BA" w:rsidTr="001E34DC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60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3,9</w:t>
            </w:r>
          </w:p>
        </w:tc>
      </w:tr>
      <w:tr w:rsidR="001E34DC" w:rsidRPr="00AF14BA" w:rsidTr="001E34DC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649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811,4</w:t>
            </w:r>
          </w:p>
        </w:tc>
      </w:tr>
      <w:tr w:rsidR="001E34DC" w:rsidRPr="00AF14BA" w:rsidTr="001E34DC">
        <w:trPr>
          <w:trHeight w:val="4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846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1,6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9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90,7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9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90,7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082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95,8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082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95,8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31,2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18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31,2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 834,0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</w:tr>
      <w:tr w:rsidR="001E34DC" w:rsidRPr="00AF14BA" w:rsidTr="001E34DC">
        <w:trPr>
          <w:trHeight w:val="22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 800,0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 8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53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00,0</w:t>
            </w:r>
          </w:p>
        </w:tc>
      </w:tr>
      <w:tr w:rsidR="001E34DC" w:rsidRPr="00AF14BA" w:rsidTr="001E34DC">
        <w:trPr>
          <w:trHeight w:val="68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передаваемые бюджет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 863,2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 863,2</w:t>
            </w:r>
          </w:p>
        </w:tc>
      </w:tr>
      <w:tr w:rsidR="001E34DC" w:rsidRPr="00AF14BA" w:rsidTr="001E34DC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49999 04 103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793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12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,2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1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73,0</w:t>
            </w:r>
          </w:p>
        </w:tc>
      </w:tr>
      <w:tr w:rsidR="001E34DC" w:rsidRPr="00AF14BA" w:rsidTr="001E34DC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84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 217,8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508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653,9</w:t>
            </w:r>
          </w:p>
        </w:tc>
      </w:tr>
      <w:tr w:rsidR="001E34DC" w:rsidRPr="00AF14BA" w:rsidTr="001E34DC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555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боток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иболее посещаемых населением мес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1,5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745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8,8</w:t>
            </w:r>
          </w:p>
        </w:tc>
      </w:tr>
      <w:tr w:rsidR="001E34DC" w:rsidRPr="00AF14BA" w:rsidTr="001E34DC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845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устройство плоскостных спортивных сооружений в сельской местност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000,0</w:t>
            </w:r>
          </w:p>
        </w:tc>
      </w:tr>
      <w:tr w:rsidR="001E34DC" w:rsidRPr="00AF14BA" w:rsidTr="001E34DC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7 0400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28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34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8 0000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шл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1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8 0400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18 04010 04 0000 15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E34DC" w:rsidRPr="00AF14BA" w:rsidTr="001E34DC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9 0000 00 0000 000 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6 601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9 60010 04 0000 150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6 601,0</w:t>
            </w:r>
          </w:p>
        </w:tc>
      </w:tr>
      <w:tr w:rsidR="001E34DC" w:rsidRPr="00AF14BA" w:rsidTr="001E34DC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9 60010 04 0000 150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6 601,0</w:t>
            </w:r>
          </w:p>
        </w:tc>
      </w:tr>
      <w:tr w:rsidR="001E34DC" w:rsidRPr="00AF14BA" w:rsidTr="001E34DC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46 920,0</w:t>
            </w:r>
          </w:p>
        </w:tc>
      </w:tr>
    </w:tbl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1003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828"/>
        <w:gridCol w:w="2149"/>
        <w:gridCol w:w="3686"/>
        <w:gridCol w:w="1304"/>
        <w:gridCol w:w="1484"/>
      </w:tblGrid>
      <w:tr w:rsidR="001E34DC" w:rsidRPr="00AF14BA" w:rsidTr="001E34DC">
        <w:trPr>
          <w:trHeight w:val="1969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1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иложение 4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т 22 декабря 2021 г. № 17 - 106 - ГС "О бюджете города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годов"  </w:t>
            </w:r>
          </w:p>
        </w:tc>
      </w:tr>
      <w:tr w:rsidR="001E34DC" w:rsidRPr="00AF14BA" w:rsidTr="001E34DC">
        <w:trPr>
          <w:trHeight w:val="3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12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ходы  бюджета 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3-2024 годы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1E34DC" w:rsidRPr="00AF14BA" w:rsidTr="001E34DC">
        <w:trPr>
          <w:trHeight w:val="27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строк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. администратор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Кода классификации доходов бюдже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9 09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3 122,2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4 80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7 178,8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2 64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2 723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101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2 64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2 723,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2 64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2 723,0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 15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4 455,8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1 11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2 830,4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8,6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2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295,6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8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957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09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494,2</w:t>
            </w:r>
          </w:p>
        </w:tc>
      </w:tr>
      <w:tr w:rsidR="001E34DC" w:rsidRPr="00AF14BA" w:rsidTr="001E34DC">
        <w:trPr>
          <w:trHeight w:val="15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2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09,4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4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57,1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4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457,1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1E34DC" w:rsidRPr="00AF14BA" w:rsidTr="001E34DC">
        <w:trPr>
          <w:trHeight w:val="5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95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30,8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95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30,8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7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86,9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7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-186,9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 26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 616,8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00 00 0000 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 88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 886,9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45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458,3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45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 458,3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42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428,6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42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 428,6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,9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,9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28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660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28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660,0</w:t>
            </w:r>
          </w:p>
        </w:tc>
      </w:tr>
      <w:tr w:rsidR="001E34DC" w:rsidRPr="00AF14BA" w:rsidTr="001E34D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 96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 948,6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01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280,0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01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 280,0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 95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 668,6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 58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 804,7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 58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 804,7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37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863,9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37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863,9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36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655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35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650,0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35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650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E34DC" w:rsidRPr="00AF14BA" w:rsidTr="001E34DC">
        <w:trPr>
          <w:trHeight w:val="18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9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7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7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405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,7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5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9 0705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</w:tr>
      <w:tr w:rsidR="001E34DC" w:rsidRPr="00AF14BA" w:rsidTr="001E34DC">
        <w:trPr>
          <w:trHeight w:val="22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 08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902,4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 00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 707,5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2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24,0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 21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912,5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1,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8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694,9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8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77,3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7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3,4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03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3,9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нструкцийн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0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17,6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9,0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1 09080 04 0006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установка и эксплуатация рекламных конструкций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8,6</w:t>
            </w:r>
          </w:p>
        </w:tc>
      </w:tr>
      <w:tr w:rsidR="001E34DC" w:rsidRPr="00AF14BA" w:rsidTr="001E34DC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,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6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4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E34DC" w:rsidRPr="00AF14BA" w:rsidTr="001E34DC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3 000000 00 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696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38,3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2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2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2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42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556,3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36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489,2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,1</w:t>
            </w:r>
          </w:p>
        </w:tc>
      </w:tr>
      <w:tr w:rsidR="001E34DC" w:rsidRPr="00AF14BA" w:rsidTr="001E34DC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5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0,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800,0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5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3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09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1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1E34DC" w:rsidRPr="00AF14BA" w:rsidTr="001E34DC">
        <w:trPr>
          <w:trHeight w:val="5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7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1E34DC" w:rsidRPr="00AF14BA" w:rsidTr="001E34DC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латежи в целях возмещения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ричиненного ущерба (убытков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2,0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,0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3 19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6 501,7</w:t>
            </w:r>
          </w:p>
        </w:tc>
      </w:tr>
      <w:tr w:rsidR="001E34DC" w:rsidRPr="00AF14BA" w:rsidTr="001E34DC">
        <w:trPr>
          <w:trHeight w:val="15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1 898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5 701,7</w:t>
            </w:r>
          </w:p>
        </w:tc>
      </w:tr>
      <w:tr w:rsidR="001E34DC" w:rsidRPr="00AF14BA" w:rsidTr="001E34DC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 04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 414,4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302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21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03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21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169 00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16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15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77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066,2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77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066,2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67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000,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6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000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97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43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943,8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43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943,8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1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1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55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428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 364,7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 428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 364,7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0 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95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958,4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95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958,4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5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,5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48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комплектование книжных фондов библиотек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,3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563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00,0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0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6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263,6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29999 04 766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)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  <w:tr w:rsidR="001E34DC" w:rsidRPr="00AF14BA" w:rsidTr="001E34DC">
        <w:trPr>
          <w:trHeight w:val="15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3 19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0 801,3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3 95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1 437,1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028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</w:tr>
      <w:tr w:rsidR="001E34DC" w:rsidRPr="00AF14BA" w:rsidTr="001E34DC">
        <w:trPr>
          <w:trHeight w:val="81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0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ндартам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 987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 987,4</w:t>
            </w:r>
          </w:p>
        </w:tc>
      </w:tr>
      <w:tr w:rsidR="001E34DC" w:rsidRPr="00AF14BA" w:rsidTr="001E34DC">
        <w:trPr>
          <w:trHeight w:val="81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0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 46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 461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42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,6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7,0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1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,6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5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2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521,4</w:t>
            </w:r>
          </w:p>
        </w:tc>
      </w:tr>
      <w:tr w:rsidR="001E34DC" w:rsidRPr="00AF14BA" w:rsidTr="001E34DC">
        <w:trPr>
          <w:trHeight w:val="6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5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-4379)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5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5,8</w:t>
            </w:r>
          </w:p>
        </w:tc>
      </w:tr>
      <w:tr w:rsidR="001E34DC" w:rsidRPr="00AF14BA" w:rsidTr="001E34DC">
        <w:trPr>
          <w:trHeight w:val="81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6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1 847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1 847,9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6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 339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829,3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7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 15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 156,5</w:t>
            </w:r>
          </w:p>
        </w:tc>
      </w:tr>
      <w:tr w:rsidR="001E34DC" w:rsidRPr="00AF14BA" w:rsidTr="001E34DC">
        <w:trPr>
          <w:trHeight w:val="6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8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и с Законом края от 24 декабря 2009 года № 9-4225)) 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00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81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58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8 19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8 192,6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60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2,1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64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39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391,5</w:t>
            </w:r>
          </w:p>
        </w:tc>
      </w:tr>
      <w:tr w:rsidR="001E34DC" w:rsidRPr="00AF14BA" w:rsidTr="001E34DC">
        <w:trPr>
          <w:trHeight w:val="5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4 04 784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,6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33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336,7</w:t>
            </w:r>
          </w:p>
        </w:tc>
      </w:tr>
      <w:tr w:rsidR="001E34DC" w:rsidRPr="00AF14BA" w:rsidTr="001E34DC">
        <w:trPr>
          <w:trHeight w:val="23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002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33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336,7</w:t>
            </w:r>
          </w:p>
        </w:tc>
      </w:tr>
      <w:tr w:rsidR="001E34DC" w:rsidRPr="00AF14BA" w:rsidTr="001E34DC">
        <w:trPr>
          <w:trHeight w:val="23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082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07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07,2</w:t>
            </w:r>
          </w:p>
        </w:tc>
      </w:tr>
      <w:tr w:rsidR="001E34DC" w:rsidRPr="00AF14BA" w:rsidTr="001E34DC">
        <w:trPr>
          <w:trHeight w:val="23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08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07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07,2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8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17,8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18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8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17,8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E34DC" w:rsidRPr="00AF14BA" w:rsidTr="001E34DC">
        <w:trPr>
          <w:trHeight w:val="4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66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 486,0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 170,8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 0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 0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передаваемые бюджет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,2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,2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529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бустройство и восстановление воинских захорон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1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,2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7 0400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,0</w:t>
            </w:r>
          </w:p>
        </w:tc>
      </w:tr>
      <w:tr w:rsidR="001E34DC" w:rsidRPr="00AF14BA" w:rsidTr="001E34D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22 2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9 624,0</w:t>
            </w:r>
          </w:p>
        </w:tc>
      </w:tr>
    </w:tbl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101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52"/>
        <w:gridCol w:w="3744"/>
        <w:gridCol w:w="992"/>
        <w:gridCol w:w="1560"/>
        <w:gridCol w:w="1420"/>
        <w:gridCol w:w="1531"/>
      </w:tblGrid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1E34DC" w:rsidRPr="00AF14BA" w:rsidTr="001E34DC">
        <w:trPr>
          <w:trHeight w:val="315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1E34DC" w:rsidRPr="00AF14BA" w:rsidTr="001E34DC">
        <w:trPr>
          <w:trHeight w:val="1080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расходов  бюджета </w:t>
            </w: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по разделам и 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классификации расходов бюджетов Российской Федерации 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2 - 2024 годы 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тыс. 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блей)</w:t>
            </w:r>
          </w:p>
        </w:tc>
      </w:tr>
      <w:tr w:rsidR="001E34DC" w:rsidRPr="00AF14BA" w:rsidTr="001E34DC">
        <w:trPr>
          <w:trHeight w:val="10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 34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84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849,1</w:t>
            </w:r>
          </w:p>
        </w:tc>
      </w:tr>
      <w:tr w:rsidR="001E34DC" w:rsidRPr="00AF14BA" w:rsidTr="001E34DC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4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30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305,8</w:t>
            </w:r>
          </w:p>
        </w:tc>
      </w:tr>
      <w:tr w:rsidR="001E34DC" w:rsidRPr="00AF14BA" w:rsidTr="001E34DC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53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4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48,8</w:t>
            </w:r>
          </w:p>
        </w:tc>
      </w:tr>
      <w:tr w:rsidR="001E34DC" w:rsidRPr="00AF14BA" w:rsidTr="001E34DC">
        <w:trPr>
          <w:trHeight w:val="16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 5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 51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 516,4</w:t>
            </w:r>
          </w:p>
        </w:tc>
      </w:tr>
      <w:tr w:rsidR="001E34DC" w:rsidRPr="00AF14BA" w:rsidTr="001E34DC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1E34DC" w:rsidRPr="00AF14BA" w:rsidTr="001E34DC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 3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3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 038,0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 500,0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 17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437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437,6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3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17,8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3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89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17,8</w:t>
            </w:r>
          </w:p>
        </w:tc>
      </w:tr>
      <w:tr w:rsidR="001E34DC" w:rsidRPr="00AF14BA" w:rsidTr="001E34DC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23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7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71,1</w:t>
            </w:r>
          </w:p>
        </w:tc>
      </w:tr>
      <w:tr w:rsidR="001E34DC" w:rsidRPr="00AF14BA" w:rsidTr="001E34DC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 2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57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571,1</w:t>
            </w:r>
          </w:p>
        </w:tc>
      </w:tr>
      <w:tr w:rsidR="001E34DC" w:rsidRPr="00AF14BA" w:rsidTr="001E34DC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6 56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69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782,4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9 5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 5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 662,6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 83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95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950,3</w:t>
            </w:r>
          </w:p>
        </w:tc>
      </w:tr>
      <w:tr w:rsidR="001E34DC" w:rsidRPr="00AF14BA" w:rsidTr="001E34DC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9 0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6 80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869,2</w:t>
            </w:r>
          </w:p>
        </w:tc>
      </w:tr>
      <w:tr w:rsidR="001E34DC" w:rsidRPr="00AF14BA" w:rsidTr="001E34DC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2 77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 16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0,0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4 94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05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056,5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0 62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 35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 630,9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 67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23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231,8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6 4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6 13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4 959,0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0 3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6 30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6 306,2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1 5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5 10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3 926,8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 24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 25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 254,1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 8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20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 200,3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 50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 27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 271,6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 52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 56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 561,0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 3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 35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 353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 2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 20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 208,0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 2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91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 385,5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7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7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709,4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 77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 10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 575,1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 3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 34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 343,9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 3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</w:tr>
      <w:tr w:rsidR="001E34DC" w:rsidRPr="00AF14BA" w:rsidTr="001E34D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 25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 77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 773,7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 8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67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 672,4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 11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93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 935,9</w:t>
            </w:r>
          </w:p>
        </w:tc>
      </w:tr>
      <w:tr w:rsidR="001E34DC" w:rsidRPr="00AF14BA" w:rsidTr="001E34DC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2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16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 165,4</w:t>
            </w:r>
          </w:p>
        </w:tc>
      </w:tr>
      <w:tr w:rsidR="001E34DC" w:rsidRPr="00AF14BA" w:rsidTr="001E34D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  60 081,9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 855,2</w:t>
            </w:r>
          </w:p>
        </w:tc>
      </w:tr>
      <w:tr w:rsidR="001E34DC" w:rsidRPr="00AF14BA" w:rsidTr="001E34DC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162 1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22 28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9 624,0</w:t>
            </w:r>
          </w:p>
        </w:tc>
      </w:tr>
    </w:tbl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E34DC" w:rsidRPr="00AF14BA" w:rsidRDefault="001E34DC" w:rsidP="001E34DC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1013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3074"/>
        <w:gridCol w:w="470"/>
        <w:gridCol w:w="380"/>
        <w:gridCol w:w="187"/>
        <w:gridCol w:w="567"/>
        <w:gridCol w:w="802"/>
        <w:gridCol w:w="134"/>
        <w:gridCol w:w="48"/>
        <w:gridCol w:w="717"/>
        <w:gridCol w:w="702"/>
        <w:gridCol w:w="1183"/>
        <w:gridCol w:w="153"/>
        <w:gridCol w:w="1134"/>
      </w:tblGrid>
      <w:tr w:rsidR="001E34DC" w:rsidRPr="00AF14BA" w:rsidTr="001E34DC">
        <w:trPr>
          <w:gridAfter w:val="2"/>
          <w:wAfter w:w="1287" w:type="dxa"/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gridAfter w:val="2"/>
          <w:wAfter w:w="1287" w:type="dxa"/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1E34DC" w:rsidRPr="00AF14BA" w:rsidTr="001E34DC">
        <w:trPr>
          <w:gridAfter w:val="6"/>
          <w:wAfter w:w="3937" w:type="dxa"/>
          <w:trHeight w:val="420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1E34DC" w:rsidRPr="00AF14BA" w:rsidTr="001E34DC">
        <w:trPr>
          <w:gridAfter w:val="6"/>
          <w:wAfter w:w="3937" w:type="dxa"/>
          <w:trHeight w:val="390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1E34DC" w:rsidRPr="00AF14BA" w:rsidTr="001E34DC">
        <w:trPr>
          <w:gridAfter w:val="6"/>
          <w:wAfter w:w="3937" w:type="dxa"/>
          <w:trHeight w:val="360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1E34DC" w:rsidRPr="00AF14BA" w:rsidTr="001E34DC">
        <w:trPr>
          <w:gridAfter w:val="6"/>
          <w:wAfter w:w="3937" w:type="dxa"/>
          <w:trHeight w:val="315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6"/>
          <w:wAfter w:w="3937" w:type="dxa"/>
          <w:trHeight w:val="315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1E34DC" w:rsidRPr="00AF14BA" w:rsidTr="001E34DC">
        <w:trPr>
          <w:gridAfter w:val="6"/>
          <w:wAfter w:w="3937" w:type="dxa"/>
          <w:trHeight w:val="315"/>
        </w:trPr>
        <w:tc>
          <w:tcPr>
            <w:tcW w:w="6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1E34DC" w:rsidRPr="00AF14BA" w:rsidTr="001E34DC">
        <w:trPr>
          <w:gridAfter w:val="2"/>
          <w:wAfter w:w="1287" w:type="dxa"/>
          <w:trHeight w:val="10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мма на          2022 год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E34DC" w:rsidRPr="00AF14BA" w:rsidTr="001E34DC">
        <w:trPr>
          <w:gridAfter w:val="2"/>
          <w:wAfter w:w="1287" w:type="dxa"/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вногорский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городской  Совет 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652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52,4  </w:t>
            </w:r>
          </w:p>
        </w:tc>
      </w:tr>
      <w:tr w:rsidR="001E34DC" w:rsidRPr="00AF14BA" w:rsidTr="001E34DC">
        <w:trPr>
          <w:gridAfter w:val="2"/>
          <w:wAfter w:w="1287" w:type="dxa"/>
          <w:trHeight w:val="14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39,3  </w:t>
            </w:r>
          </w:p>
        </w:tc>
      </w:tr>
      <w:tr w:rsidR="001E34DC" w:rsidRPr="00AF14BA" w:rsidTr="001E34DC">
        <w:trPr>
          <w:gridAfter w:val="2"/>
          <w:wAfter w:w="1287" w:type="dxa"/>
          <w:trHeight w:val="8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39,3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в рамка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 расходов представитель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ind w:left="-52" w:firstLine="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14,6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5,7  </w:t>
            </w:r>
          </w:p>
        </w:tc>
      </w:tr>
      <w:tr w:rsidR="001E34DC" w:rsidRPr="00AF14BA" w:rsidTr="001E34DC">
        <w:trPr>
          <w:gridAfter w:val="2"/>
          <w:wAfter w:w="1287" w:type="dxa"/>
          <w:trHeight w:val="7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5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3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26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26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26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8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8,3  </w:t>
            </w:r>
          </w:p>
        </w:tc>
      </w:tr>
      <w:tr w:rsidR="001E34DC" w:rsidRPr="00AF14BA" w:rsidTr="001E34DC">
        <w:trPr>
          <w:gridAfter w:val="2"/>
          <w:wAfter w:w="1287" w:type="dxa"/>
          <w:trHeight w:val="16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3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3,1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3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3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3,1  </w:t>
            </w:r>
          </w:p>
        </w:tc>
      </w:tr>
      <w:tr w:rsidR="001E34DC" w:rsidRPr="00AF14BA" w:rsidTr="001E34DC">
        <w:trPr>
          <w:gridAfter w:val="2"/>
          <w:wAfter w:w="1287" w:type="dxa"/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18 48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 974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04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0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04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0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0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 569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 569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 увеличением с 1 июня 2022 года региональных выплат, в рамка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4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4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4,4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1E34DC" w:rsidRPr="00AF14BA" w:rsidTr="001E34DC">
        <w:trPr>
          <w:gridAfter w:val="2"/>
          <w:wAfter w:w="1287" w:type="dxa"/>
          <w:trHeight w:val="28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8,8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3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 178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064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064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189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189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4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4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0,6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296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296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8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8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8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8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8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58,3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50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11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1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1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1,2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1,2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85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85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5,6  </w:t>
            </w:r>
          </w:p>
        </w:tc>
      </w:tr>
      <w:tr w:rsidR="001E34DC" w:rsidRPr="00AF14BA" w:rsidTr="001E34DC">
        <w:trPr>
          <w:gridAfter w:val="2"/>
          <w:wAfter w:w="1287" w:type="dxa"/>
          <w:trHeight w:val="5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5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10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22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87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87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города Дивногорска «Содействие развитию местного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62,4  </w:t>
            </w:r>
          </w:p>
        </w:tc>
      </w:tr>
      <w:tr w:rsidR="001E34DC" w:rsidRPr="00AF14BA" w:rsidTr="001E34DC">
        <w:trPr>
          <w:gridAfter w:val="2"/>
          <w:wAfter w:w="1287" w:type="dxa"/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62,4  </w:t>
            </w:r>
          </w:p>
        </w:tc>
      </w:tr>
      <w:tr w:rsidR="001E34DC" w:rsidRPr="00AF14BA" w:rsidTr="001E34DC">
        <w:trPr>
          <w:gridAfter w:val="2"/>
          <w:wAfter w:w="1287" w:type="dxa"/>
          <w:trHeight w:val="3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gridAfter w:val="2"/>
          <w:wAfter w:w="1287" w:type="dxa"/>
          <w:trHeight w:val="5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gridAfter w:val="2"/>
          <w:wAfter w:w="1287" w:type="dxa"/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gridAfter w:val="2"/>
          <w:wAfter w:w="1287" w:type="dxa"/>
          <w:trHeight w:val="34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1E34DC" w:rsidRPr="00AF14BA" w:rsidTr="001E34DC">
        <w:trPr>
          <w:gridAfter w:val="2"/>
          <w:wAfter w:w="1287" w:type="dxa"/>
          <w:trHeight w:val="11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1E34DC" w:rsidRPr="00AF14BA" w:rsidTr="001E34DC">
        <w:trPr>
          <w:gridAfter w:val="2"/>
          <w:wAfter w:w="1287" w:type="dxa"/>
          <w:trHeight w:val="3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едоставл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рантовой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9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9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9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едоставления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рантовой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,5  </w:t>
            </w:r>
          </w:p>
        </w:tc>
      </w:tr>
      <w:tr w:rsidR="001E34DC" w:rsidRPr="00AF14BA" w:rsidTr="001E34DC">
        <w:trPr>
          <w:gridAfter w:val="2"/>
          <w:wAfter w:w="1287" w:type="dxa"/>
          <w:trHeight w:val="37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06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52,8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52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52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52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решению Арбитражного суда Красноярского края по  делу № А33-19720/2019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 052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72,0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8,4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циальную выплату на погребение умершего Почетного гражданина города Дивногорска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092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092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и проч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 в области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092,4  </w:t>
            </w:r>
          </w:p>
        </w:tc>
      </w:tr>
      <w:tr w:rsidR="001E34DC" w:rsidRPr="00AF14BA" w:rsidTr="001E34DC">
        <w:trPr>
          <w:gridAfter w:val="2"/>
          <w:wAfter w:w="1287" w:type="dxa"/>
          <w:trHeight w:val="5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796,6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796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796,6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5,8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5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5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8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8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2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)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29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1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1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,6  </w:t>
            </w:r>
          </w:p>
        </w:tc>
      </w:tr>
      <w:tr w:rsidR="001E34DC" w:rsidRPr="00AF14BA" w:rsidTr="001E34DC">
        <w:trPr>
          <w:gridAfter w:val="2"/>
          <w:wAfter w:w="1287" w:type="dxa"/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30 315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293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293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293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293,5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999,9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999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999,9  </w:t>
            </w:r>
          </w:p>
        </w:tc>
      </w:tr>
      <w:tr w:rsidR="001E34DC" w:rsidRPr="00AF14BA" w:rsidTr="001E34DC">
        <w:trPr>
          <w:gridAfter w:val="2"/>
          <w:wAfter w:w="1287" w:type="dxa"/>
          <w:trHeight w:val="46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203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203,5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203,5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Защита населения и территории муниципального образования город Дивногорск от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3,8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1E34DC" w:rsidRPr="00AF14BA" w:rsidTr="001E34DC">
        <w:trPr>
          <w:gridAfter w:val="2"/>
          <w:wAfter w:w="1287" w:type="dxa"/>
          <w:trHeight w:val="4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9,7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57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388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388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 858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9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9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9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9 561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9 561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6 035,8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 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53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53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71007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5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экспертизе земельного участка, отведенного под устройство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нутрипоселков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оезд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98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129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129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129,6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1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1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1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но-сметной документации улично-дорожной сети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8,0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8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8,0  </w:t>
            </w:r>
          </w:p>
        </w:tc>
      </w:tr>
      <w:tr w:rsidR="001E34DC" w:rsidRPr="00AF14BA" w:rsidTr="001E34DC">
        <w:trPr>
          <w:gridAfter w:val="2"/>
          <w:wAfter w:w="1287" w:type="dxa"/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48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78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78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3 538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1 025,8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0 416,1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0 416,1  </w:t>
            </w:r>
          </w:p>
        </w:tc>
      </w:tr>
      <w:tr w:rsidR="001E34DC" w:rsidRPr="00AF14BA" w:rsidTr="001E34DC">
        <w:trPr>
          <w:gridAfter w:val="2"/>
          <w:wAfter w:w="1287" w:type="dxa"/>
          <w:trHeight w:val="61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7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 345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7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 345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7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 345,4  </w:t>
            </w:r>
          </w:p>
        </w:tc>
      </w:tr>
      <w:tr w:rsidR="001E34DC" w:rsidRPr="00AF14BA" w:rsidTr="001E34DC">
        <w:trPr>
          <w:gridAfter w:val="2"/>
          <w:wAfter w:w="1287" w:type="dxa"/>
          <w:trHeight w:val="67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S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S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S6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5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хождение государственной экспертизы проекта «Пять многоэтажных, многоквартирных жилых домов, с инженерным обеспечением, в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проектированию объекта «Пять многоэтажных, многоквартирных жилых домов, с инженерным обеспечением, в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5 746,0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4753,2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4753,2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92,8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92,8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 352,7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 413,8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 413,8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1E34DC" w:rsidRPr="00AF14BA" w:rsidTr="001E34DC">
        <w:trPr>
          <w:gridAfter w:val="2"/>
          <w:wAfter w:w="1287" w:type="dxa"/>
          <w:trHeight w:val="50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1E34DC" w:rsidRPr="00AF14BA" w:rsidTr="001E34DC">
        <w:trPr>
          <w:gridAfter w:val="2"/>
          <w:wAfter w:w="1287" w:type="dxa"/>
          <w:trHeight w:val="37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 028,9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1E34DC" w:rsidRPr="00AF14BA" w:rsidTr="001E34DC">
        <w:trPr>
          <w:gridAfter w:val="2"/>
          <w:wAfter w:w="1287" w:type="dxa"/>
          <w:trHeight w:val="40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и определению рыночной стоимости 1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в.м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. жилья и подготовку актов обследования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ступным и комфортным жильем граждан муниципального образования город Дивногорск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9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,7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9 189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9 189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591,2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255,8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5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(гранты в форме субсидий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5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60,4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60,4  </w:t>
            </w:r>
          </w:p>
        </w:tc>
      </w:tr>
      <w:tr w:rsidR="001E34DC" w:rsidRPr="00AF14BA" w:rsidTr="001E34DC">
        <w:trPr>
          <w:gridAfter w:val="2"/>
          <w:wAfter w:w="1287" w:type="dxa"/>
          <w:trHeight w:val="7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38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38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38,0  </w:t>
            </w:r>
          </w:p>
        </w:tc>
      </w:tr>
      <w:tr w:rsidR="001E34DC" w:rsidRPr="00AF14BA" w:rsidTr="001E34DC">
        <w:trPr>
          <w:gridAfter w:val="2"/>
          <w:wAfter w:w="1287" w:type="dxa"/>
          <w:trHeight w:val="73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S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7,4  </w:t>
            </w:r>
          </w:p>
        </w:tc>
      </w:tr>
      <w:tr w:rsidR="001E34DC" w:rsidRPr="00AF14BA" w:rsidTr="001E34DC">
        <w:trPr>
          <w:gridAfter w:val="2"/>
          <w:wAfter w:w="1287" w:type="dxa"/>
          <w:trHeight w:val="11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S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7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S5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7,4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8 598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7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погашению задолженности за выполнение работ по разработке проектно-сметной документации по объекту «Реконструкция группового водозабора с установкой станции по очистке и обеззараживанию воды в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О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сянк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5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412,6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5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41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5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412,6  </w:t>
            </w:r>
          </w:p>
        </w:tc>
      </w:tr>
      <w:tr w:rsidR="001E34DC" w:rsidRPr="00AF14BA" w:rsidTr="001E34DC">
        <w:trPr>
          <w:gridAfter w:val="2"/>
          <w:wAfter w:w="1287" w:type="dxa"/>
          <w:trHeight w:val="3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троительство и реконструкцию (модернизацию) объектов питьевого водоснабжения  за счет средств местного бюджета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ффективн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муниципального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 и реконструкцию (модернизацию) объектов питьевого водоснабжения 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 649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 636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756,7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воз твердых коммунальных расход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757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757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757,5  </w:t>
            </w:r>
          </w:p>
        </w:tc>
      </w:tr>
      <w:tr w:rsidR="001E34DC" w:rsidRPr="00AF14BA" w:rsidTr="001E34DC">
        <w:trPr>
          <w:gridAfter w:val="2"/>
          <w:wAfter w:w="1287" w:type="dxa"/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изготовлению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хемн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КПТ и межевой план по образованию земельных участк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установку видеонаблюдения на благоустроенных территориях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5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5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5,7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52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52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52,5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устройство ледового городк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879,4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93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93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93,8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285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285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285,6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 013,1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 013,1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вед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проект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бот по организации туристско-рекреационной зоны с береговой станцией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0,0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мещение объекта некапитального строительства (Единого билетного центра) с подключением к инженерным сетям в рамках выполнения работ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Формирование комфортной городской (сельской) среды по муниципальному образованию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647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647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647,5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инженерных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зысканий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,т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хнологически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исоедине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и разработку проектно-сметной документации на устройство временного объекта некапитального строительств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работку проектной документации для благоустройства территории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3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674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55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озмещение ущерба, причиненного в результате незаконного или нецелевого использования бюджетных средств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674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674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674,9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843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330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330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03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03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9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0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69 077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973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973,2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973,2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7 973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45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резервного фонда Правительства Российской Федерации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424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5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3,2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13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3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3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3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81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81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81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81,4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 увеличением с 1 июня 2022 года региональных выплат, в рамках подпрограммы «Обеспечение условий для поддержки дополнительного образования детей» муниципальной программы города Дивногорска «Культура муниципального образования город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3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3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3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4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3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4,0  </w:t>
            </w:r>
          </w:p>
        </w:tc>
      </w:tr>
      <w:tr w:rsidR="001E34DC" w:rsidRPr="00AF14BA" w:rsidTr="001E34DC">
        <w:trPr>
          <w:gridAfter w:val="2"/>
          <w:wAfter w:w="1287" w:type="dxa"/>
          <w:trHeight w:val="29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06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06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убсидии бюджетны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06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1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0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0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0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40,5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130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130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130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130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8 523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1 303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1 303,8  </w:t>
            </w:r>
          </w:p>
        </w:tc>
      </w:tr>
      <w:tr w:rsidR="001E34DC" w:rsidRPr="00AF14BA" w:rsidTr="001E34DC">
        <w:trPr>
          <w:gridAfter w:val="2"/>
          <w:wAfter w:w="1287" w:type="dxa"/>
          <w:trHeight w:val="10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 426,0  </w:t>
            </w:r>
          </w:p>
        </w:tc>
      </w:tr>
      <w:tr w:rsidR="001E34DC" w:rsidRPr="00AF14BA" w:rsidTr="001E34DC">
        <w:trPr>
          <w:gridAfter w:val="2"/>
          <w:wAfter w:w="1287" w:type="dxa"/>
          <w:trHeight w:val="52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1E34DC" w:rsidRPr="00AF14BA" w:rsidTr="001E34DC">
        <w:trPr>
          <w:gridAfter w:val="2"/>
          <w:wAfter w:w="1287" w:type="dxa"/>
          <w:trHeight w:val="8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1E34DC" w:rsidRPr="00AF14BA" w:rsidTr="001E34DC">
        <w:trPr>
          <w:gridAfter w:val="2"/>
          <w:wAfter w:w="1287" w:type="dxa"/>
          <w:trHeight w:val="13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1E34DC" w:rsidRPr="00AF14BA" w:rsidTr="001E34DC">
        <w:trPr>
          <w:gridAfter w:val="2"/>
          <w:wAfter w:w="1287" w:type="dxa"/>
          <w:trHeight w:val="10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1E34DC" w:rsidRPr="00AF14BA" w:rsidTr="001E34DC">
        <w:trPr>
          <w:gridAfter w:val="2"/>
          <w:wAfter w:w="1287" w:type="dxa"/>
          <w:trHeight w:val="52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</w:tr>
      <w:tr w:rsidR="001E34DC" w:rsidRPr="00AF14BA" w:rsidTr="001E34DC">
        <w:trPr>
          <w:gridAfter w:val="2"/>
          <w:wAfter w:w="1287" w:type="dxa"/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</w:tr>
      <w:tr w:rsidR="001E34DC" w:rsidRPr="00AF14BA" w:rsidTr="001E34DC">
        <w:trPr>
          <w:gridAfter w:val="2"/>
          <w:wAfter w:w="1287" w:type="dxa"/>
          <w:trHeight w:val="15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</w:tr>
      <w:tr w:rsidR="001E34DC" w:rsidRPr="00AF14BA" w:rsidTr="001E34DC">
        <w:trPr>
          <w:gridAfter w:val="2"/>
          <w:wAfter w:w="1287" w:type="dxa"/>
          <w:trHeight w:val="10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виртуальных концертных залов в рамках подпрограммы «Сохранение культурного наследия» муниципальной программы город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gridAfter w:val="2"/>
          <w:wAfter w:w="1287" w:type="dxa"/>
          <w:trHeight w:val="26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1E34DC" w:rsidRPr="00AF14BA" w:rsidTr="001E34DC">
        <w:trPr>
          <w:gridAfter w:val="2"/>
          <w:wAfter w:w="1287" w:type="dxa"/>
          <w:trHeight w:val="6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730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730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730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730,9  </w:t>
            </w:r>
          </w:p>
        </w:tc>
      </w:tr>
      <w:tr w:rsidR="001E34DC" w:rsidRPr="00AF14BA" w:rsidTr="001E34DC">
        <w:trPr>
          <w:gridAfter w:val="2"/>
          <w:wAfter w:w="1287" w:type="dxa"/>
          <w:trHeight w:val="2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99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99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99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99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50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50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50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50,9  </w:t>
            </w:r>
          </w:p>
        </w:tc>
      </w:tr>
      <w:tr w:rsidR="001E34DC" w:rsidRPr="00AF14BA" w:rsidTr="001E34DC">
        <w:trPr>
          <w:gridAfter w:val="2"/>
          <w:wAfter w:w="1287" w:type="dxa"/>
          <w:trHeight w:val="24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32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32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325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32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 877,8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1E34DC" w:rsidRPr="00AF14BA" w:rsidTr="001E34DC">
        <w:trPr>
          <w:gridAfter w:val="2"/>
          <w:wAfter w:w="1287" w:type="dxa"/>
          <w:trHeight w:val="54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7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5,0  </w:t>
            </w:r>
          </w:p>
        </w:tc>
      </w:tr>
      <w:tr w:rsidR="001E34DC" w:rsidRPr="00AF14BA" w:rsidTr="001E34DC">
        <w:trPr>
          <w:gridAfter w:val="2"/>
          <w:wAfter w:w="1287" w:type="dxa"/>
          <w:trHeight w:val="53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200S4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1  </w:t>
            </w:r>
          </w:p>
        </w:tc>
      </w:tr>
      <w:tr w:rsidR="001E34DC" w:rsidRPr="00AF14BA" w:rsidTr="001E34DC">
        <w:trPr>
          <w:gridAfter w:val="2"/>
          <w:wAfter w:w="1287" w:type="dxa"/>
          <w:trHeight w:val="22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0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0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0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06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64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801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801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801,3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801,3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026,5  </w:t>
            </w:r>
          </w:p>
        </w:tc>
      </w:tr>
      <w:tr w:rsidR="001E34DC" w:rsidRPr="00AF14BA" w:rsidTr="001E34DC">
        <w:trPr>
          <w:gridAfter w:val="2"/>
          <w:wAfter w:w="1287" w:type="dxa"/>
          <w:trHeight w:val="7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026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026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026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 219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 219,2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56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56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56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4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971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8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8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3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3,6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430,2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54,6  </w:t>
            </w:r>
          </w:p>
        </w:tc>
      </w:tr>
      <w:tr w:rsidR="001E34DC" w:rsidRPr="00AF14BA" w:rsidTr="001E34DC">
        <w:trPr>
          <w:gridAfter w:val="2"/>
          <w:wAfter w:w="1287" w:type="dxa"/>
          <w:trHeight w:val="6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54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73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73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,8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6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6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6,9  </w:t>
            </w:r>
          </w:p>
        </w:tc>
      </w:tr>
      <w:tr w:rsidR="001E34DC" w:rsidRPr="00AF14BA" w:rsidTr="001E34DC">
        <w:trPr>
          <w:gridAfter w:val="2"/>
          <w:wAfter w:w="1287" w:type="dxa"/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13 072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внутреннего и въездного туриз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28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на территории Красноярского края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1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ю туристско-рекреационных зон на территории Красноярского края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6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996,6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996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996,6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 увеличением с 1 июня 2022 года региональных выплат,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2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2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2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2,9  </w:t>
            </w:r>
          </w:p>
        </w:tc>
      </w:tr>
      <w:tr w:rsidR="001E34DC" w:rsidRPr="00AF14BA" w:rsidTr="001E34DC">
        <w:trPr>
          <w:gridAfter w:val="2"/>
          <w:wAfter w:w="1287" w:type="dxa"/>
          <w:trHeight w:val="3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gridAfter w:val="2"/>
          <w:wAfter w:w="1287" w:type="dxa"/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» муниципальной программы города Дивногорска «Физическая культура, спорт и молодежная политика в муниципальном образовании город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1E34DC" w:rsidRPr="00AF14BA" w:rsidTr="001E34DC">
        <w:trPr>
          <w:gridAfter w:val="2"/>
          <w:wAfter w:w="1287" w:type="dxa"/>
          <w:trHeight w:val="3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онную и материально-техническую модернизацию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41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экстремальных видов спорта в рамках деятельности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7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7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7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7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азвитие экстремальных видов спорта в рамках деятельности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» муниципальной программы города Дивногорска «Физическая культура,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S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S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S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4200S6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5,0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» муниципальной программы город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834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834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834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834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 259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849,5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849,5  </w:t>
            </w:r>
          </w:p>
        </w:tc>
      </w:tr>
      <w:tr w:rsidR="001E34DC" w:rsidRPr="00AF14BA" w:rsidTr="001E34DC">
        <w:trPr>
          <w:gridAfter w:val="2"/>
          <w:wAfter w:w="1287" w:type="dxa"/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849,5  </w:t>
            </w:r>
          </w:p>
        </w:tc>
      </w:tr>
      <w:tr w:rsidR="001E34DC" w:rsidRPr="00AF14BA" w:rsidTr="001E34DC">
        <w:trPr>
          <w:gridAfter w:val="2"/>
          <w:wAfter w:w="1287" w:type="dxa"/>
          <w:trHeight w:val="25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 увеличением с 1 июня 2022 года региональных выплат, в рамках подпрограммы «Массовая физическая культура и спорт» муниципальной программы город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12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4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2,3  </w:t>
            </w:r>
          </w:p>
        </w:tc>
      </w:tr>
      <w:tr w:rsidR="001E34DC" w:rsidRPr="00AF14BA" w:rsidTr="001E34DC">
        <w:trPr>
          <w:gridAfter w:val="2"/>
          <w:wAfter w:w="1287" w:type="dxa"/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19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29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1E34DC" w:rsidRPr="00AF14BA" w:rsidTr="001E34DC">
        <w:trPr>
          <w:gridAfter w:val="2"/>
          <w:wAfter w:w="1287" w:type="dxa"/>
          <w:trHeight w:val="12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1E34DC" w:rsidRPr="00AF14BA" w:rsidTr="001E34DC">
        <w:trPr>
          <w:gridAfter w:val="2"/>
          <w:wAfter w:w="1287" w:type="dxa"/>
          <w:trHeight w:val="4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1E34DC" w:rsidRPr="00AF14BA" w:rsidTr="001E34DC">
        <w:trPr>
          <w:gridAfter w:val="2"/>
          <w:wAfter w:w="1287" w:type="dxa"/>
          <w:trHeight w:val="6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1E34DC" w:rsidRPr="00AF14BA" w:rsidTr="001E34DC">
        <w:trPr>
          <w:gridAfter w:val="2"/>
          <w:wAfter w:w="1287" w:type="dxa"/>
          <w:trHeight w:val="30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1E34DC" w:rsidRPr="00AF14BA" w:rsidTr="001E34DC">
        <w:trPr>
          <w:gridAfter w:val="2"/>
          <w:wAfter w:w="1287" w:type="dxa"/>
          <w:trHeight w:val="11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1E34DC" w:rsidRPr="00AF14BA" w:rsidTr="001E34DC">
        <w:trPr>
          <w:gridAfter w:val="2"/>
          <w:wAfter w:w="1287" w:type="dxa"/>
          <w:trHeight w:val="4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1E34DC" w:rsidRPr="00AF14BA" w:rsidTr="001E34DC">
        <w:trPr>
          <w:gridAfter w:val="2"/>
          <w:wAfter w:w="1287" w:type="dxa"/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1E34DC" w:rsidRPr="00AF14BA" w:rsidTr="001E34DC">
        <w:trPr>
          <w:gridAfter w:val="2"/>
          <w:wAfter w:w="1287" w:type="dxa"/>
          <w:trHeight w:val="28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,8  </w:t>
            </w:r>
          </w:p>
        </w:tc>
      </w:tr>
      <w:tr w:rsidR="001E34DC" w:rsidRPr="00AF14BA" w:rsidTr="001E34DC">
        <w:trPr>
          <w:gridAfter w:val="2"/>
          <w:wAfter w:w="1287" w:type="dxa"/>
          <w:trHeight w:val="13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,8  </w:t>
            </w:r>
          </w:p>
        </w:tc>
      </w:tr>
      <w:tr w:rsidR="001E34DC" w:rsidRPr="00AF14BA" w:rsidTr="001E34DC">
        <w:trPr>
          <w:gridAfter w:val="2"/>
          <w:wAfter w:w="1287" w:type="dxa"/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,8  </w:t>
            </w:r>
          </w:p>
        </w:tc>
      </w:tr>
      <w:tr w:rsidR="001E34DC" w:rsidRPr="00AF14BA" w:rsidTr="001E34DC">
        <w:trPr>
          <w:gridAfter w:val="2"/>
          <w:wAfter w:w="1287" w:type="dxa"/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,8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83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83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убсидии автономны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83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83,5  </w:t>
            </w:r>
          </w:p>
        </w:tc>
      </w:tr>
      <w:tr w:rsidR="001E34DC" w:rsidRPr="00AF14BA" w:rsidTr="001E34DC">
        <w:trPr>
          <w:gridAfter w:val="2"/>
          <w:wAfter w:w="1287" w:type="dxa"/>
          <w:trHeight w:val="46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1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15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06,3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33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33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33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33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12,4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12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12,4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1E34DC" w:rsidRPr="00AF14BA" w:rsidTr="001E34DC">
        <w:trPr>
          <w:gridAfter w:val="2"/>
          <w:wAfter w:w="1287" w:type="dxa"/>
          <w:trHeight w:val="46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73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73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73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73,0  </w:t>
            </w:r>
          </w:p>
        </w:tc>
      </w:tr>
      <w:tr w:rsidR="001E34DC" w:rsidRPr="00AF14BA" w:rsidTr="001E34DC">
        <w:trPr>
          <w:gridAfter w:val="2"/>
          <w:wAfter w:w="1287" w:type="dxa"/>
          <w:trHeight w:val="31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4,0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4,0  </w:t>
            </w:r>
          </w:p>
        </w:tc>
      </w:tr>
      <w:tr w:rsidR="001E34DC" w:rsidRPr="00AF14BA" w:rsidTr="001E34DC">
        <w:trPr>
          <w:gridAfter w:val="2"/>
          <w:wAfter w:w="1287" w:type="dxa"/>
          <w:trHeight w:val="28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42,4  </w:t>
            </w:r>
          </w:p>
        </w:tc>
      </w:tr>
      <w:tr w:rsidR="001E34DC" w:rsidRPr="00AF14BA" w:rsidTr="001E34DC">
        <w:trPr>
          <w:gridAfter w:val="2"/>
          <w:wAfter w:w="1287" w:type="dxa"/>
          <w:trHeight w:val="9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42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42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5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26,9  </w:t>
            </w:r>
          </w:p>
        </w:tc>
      </w:tr>
      <w:tr w:rsidR="001E34DC" w:rsidRPr="00AF14BA" w:rsidTr="001E34DC">
        <w:trPr>
          <w:gridAfter w:val="2"/>
          <w:wAfter w:w="1287" w:type="dxa"/>
          <w:trHeight w:val="26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gridAfter w:val="2"/>
          <w:wAfter w:w="1287" w:type="dxa"/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973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97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973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973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7,4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7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и прочи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7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7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33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33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1E34DC" w:rsidRPr="00AF14BA" w:rsidTr="001E34DC">
        <w:trPr>
          <w:gridAfter w:val="2"/>
          <w:wAfter w:w="1287" w:type="dxa"/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нтрольно-счетный орган города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97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7,3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7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контрольно-счет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7,3  </w:t>
            </w:r>
          </w:p>
        </w:tc>
      </w:tr>
      <w:tr w:rsidR="001E34DC" w:rsidRPr="00AF14BA" w:rsidTr="001E34DC">
        <w:trPr>
          <w:gridAfter w:val="2"/>
          <w:wAfter w:w="1287" w:type="dxa"/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контрольно-счетн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7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2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2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5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5,1  </w:t>
            </w:r>
          </w:p>
        </w:tc>
      </w:tr>
      <w:tr w:rsidR="001E34DC" w:rsidRPr="00AF14BA" w:rsidTr="001E34DC">
        <w:trPr>
          <w:gridAfter w:val="2"/>
          <w:wAfter w:w="1287" w:type="dxa"/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72 427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 933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школьно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0 368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0 368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0 368,8  </w:t>
            </w:r>
          </w:p>
        </w:tc>
      </w:tr>
      <w:tr w:rsidR="001E34DC" w:rsidRPr="00AF14BA" w:rsidTr="001E34DC">
        <w:trPr>
          <w:gridAfter w:val="2"/>
          <w:wAfter w:w="1287" w:type="dxa"/>
          <w:trHeight w:val="21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45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45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89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89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6,1  </w:t>
            </w:r>
          </w:p>
        </w:tc>
      </w:tr>
      <w:tr w:rsidR="001E34DC" w:rsidRPr="00AF14BA" w:rsidTr="001E34DC">
        <w:trPr>
          <w:gridAfter w:val="2"/>
          <w:wAfter w:w="1287" w:type="dxa"/>
          <w:trHeight w:val="18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56,1  </w:t>
            </w:r>
          </w:p>
        </w:tc>
      </w:tr>
      <w:tr w:rsidR="001E34DC" w:rsidRPr="00AF14BA" w:rsidTr="001E34DC">
        <w:trPr>
          <w:gridAfter w:val="2"/>
          <w:wAfter w:w="1287" w:type="dxa"/>
          <w:trHeight w:val="55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1E34DC" w:rsidRPr="00AF14BA" w:rsidTr="001E34DC">
        <w:trPr>
          <w:gridAfter w:val="2"/>
          <w:wAfter w:w="1287" w:type="dxa"/>
          <w:trHeight w:val="10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1E34DC" w:rsidRPr="00AF14BA" w:rsidTr="001E34DC">
        <w:trPr>
          <w:gridAfter w:val="2"/>
          <w:wAfter w:w="1287" w:type="dxa"/>
          <w:trHeight w:val="69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2 97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2 759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3 972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3 972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786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786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0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0,6  </w:t>
            </w:r>
          </w:p>
        </w:tc>
      </w:tr>
      <w:tr w:rsidR="001E34DC" w:rsidRPr="00AF14BA" w:rsidTr="001E34DC">
        <w:trPr>
          <w:gridAfter w:val="2"/>
          <w:wAfter w:w="1287" w:type="dxa"/>
          <w:trHeight w:val="73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3 122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 975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убсидии бюджетным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2 868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2 868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107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107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5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5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5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75,3  </w:t>
            </w:r>
          </w:p>
        </w:tc>
      </w:tr>
      <w:tr w:rsidR="001E34DC" w:rsidRPr="00AF14BA" w:rsidTr="001E34DC">
        <w:trPr>
          <w:gridAfter w:val="2"/>
          <w:wAfter w:w="1287" w:type="dxa"/>
          <w:trHeight w:val="34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6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6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6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6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360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360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639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083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56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20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20,5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805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805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19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51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 034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 034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 229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 229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805,2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805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7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циально-экономические меры поддержки  лиц, принимающих участие в специальной военной операции, и членов их семей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1 514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1 514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70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70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09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09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,8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6  </w:t>
            </w:r>
          </w:p>
        </w:tc>
      </w:tr>
      <w:tr w:rsidR="001E34DC" w:rsidRPr="00AF14BA" w:rsidTr="001E34DC">
        <w:trPr>
          <w:gridAfter w:val="2"/>
          <w:wAfter w:w="1287" w:type="dxa"/>
          <w:trHeight w:val="37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</w:tr>
      <w:tr w:rsidR="001E34DC" w:rsidRPr="00AF14BA" w:rsidTr="001E34DC">
        <w:trPr>
          <w:gridAfter w:val="2"/>
          <w:wAfter w:w="1287" w:type="dxa"/>
          <w:trHeight w:val="27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1E34DC" w:rsidRPr="00AF14BA" w:rsidTr="001E34DC">
        <w:trPr>
          <w:gridAfter w:val="2"/>
          <w:wAfter w:w="1287" w:type="dxa"/>
          <w:trHeight w:val="26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здание в общеобразовательных организациях, расположенных в малых городах, условий для занятий физической культурой и спорто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63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6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63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6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создание в общеобразовательных организациях, расположенных в малых городах, условий для занятий физической культурой и спорто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2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2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2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2,0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84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84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6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1 942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1 942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5 640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5 640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301,2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301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70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578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578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383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383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194,8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194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муниципальных учреждений за содействие развитию налогового потенциал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7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88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7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88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7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88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7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88,8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404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404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827,5  </w:t>
            </w:r>
          </w:p>
        </w:tc>
      </w:tr>
      <w:tr w:rsidR="001E34DC" w:rsidRPr="00AF14BA" w:rsidTr="001E34DC">
        <w:trPr>
          <w:gridAfter w:val="2"/>
          <w:wAfter w:w="1287" w:type="dxa"/>
          <w:trHeight w:val="16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53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974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577,1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118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59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241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241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569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569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71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71,6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758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758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466,7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466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291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291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 666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 666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6 666,4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6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6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6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6,5  </w:t>
            </w:r>
          </w:p>
        </w:tc>
      </w:tr>
      <w:tr w:rsidR="001E34DC" w:rsidRPr="00AF14BA" w:rsidTr="001E34DC">
        <w:trPr>
          <w:gridAfter w:val="2"/>
          <w:wAfter w:w="1287" w:type="dxa"/>
          <w:trHeight w:val="7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114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114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187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187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927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927,4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12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12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12,6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59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59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59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59,2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59,2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152,9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152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152,9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152,9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10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10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10,5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10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811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811,4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77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377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44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63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63,9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4  </w:t>
            </w:r>
          </w:p>
        </w:tc>
      </w:tr>
      <w:tr w:rsidR="001E34DC" w:rsidRPr="00AF14BA" w:rsidTr="001E34DC">
        <w:trPr>
          <w:gridAfter w:val="2"/>
          <w:wAfter w:w="1287" w:type="dxa"/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5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5,3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72,1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572,1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 увеличением с 1 июня 2022 года региональных выплат, в рамках подпрограммы «Обеспечение реализации муниципальной программы и прочие мероприятия в области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4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4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4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26,6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77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77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1E34DC" w:rsidRPr="00AF14BA" w:rsidTr="001E34DC">
        <w:trPr>
          <w:gridAfter w:val="2"/>
          <w:wAfter w:w="1287" w:type="dxa"/>
          <w:trHeight w:val="6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 «Обеспечение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7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3,2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3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992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638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638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2,8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2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1E34DC" w:rsidRPr="00AF14BA" w:rsidTr="001E34DC">
        <w:trPr>
          <w:gridAfter w:val="2"/>
          <w:wAfter w:w="1287" w:type="dxa"/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5,5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5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5,5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846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 236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 236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23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323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2 494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203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203,8  </w:t>
            </w:r>
          </w:p>
        </w:tc>
      </w:tr>
      <w:tr w:rsidR="001E34DC" w:rsidRPr="00AF14BA" w:rsidTr="001E34DC">
        <w:trPr>
          <w:gridAfter w:val="2"/>
          <w:wAfter w:w="1287" w:type="dxa"/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374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795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1E34DC" w:rsidRPr="00AF14BA" w:rsidTr="001E34DC">
        <w:trPr>
          <w:gridAfter w:val="2"/>
          <w:wAfter w:w="1287" w:type="dxa"/>
          <w:trHeight w:val="45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90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90,7  </w:t>
            </w:r>
          </w:p>
        </w:tc>
      </w:tr>
      <w:tr w:rsidR="001E34DC" w:rsidRPr="00AF14BA" w:rsidTr="001E34DC">
        <w:trPr>
          <w:gridAfter w:val="2"/>
          <w:wAfter w:w="1287" w:type="dxa"/>
          <w:trHeight w:val="36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5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 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90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90,7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90,7  </w:t>
            </w:r>
          </w:p>
        </w:tc>
      </w:tr>
      <w:tr w:rsidR="001E34DC" w:rsidRPr="00AF14BA" w:rsidTr="001E34DC">
        <w:trPr>
          <w:gridAfter w:val="2"/>
          <w:wAfter w:w="1287" w:type="dxa"/>
          <w:trHeight w:val="12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8 656,4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937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937,3  </w:t>
            </w:r>
          </w:p>
        </w:tc>
      </w:tr>
      <w:tr w:rsidR="001E34DC" w:rsidRPr="00AF14BA" w:rsidTr="001E34DC">
        <w:trPr>
          <w:gridAfter w:val="2"/>
          <w:wAfter w:w="1287" w:type="dxa"/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937,3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0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0  </w:t>
            </w:r>
          </w:p>
        </w:tc>
      </w:tr>
      <w:tr w:rsidR="001E34DC" w:rsidRPr="00AF14BA" w:rsidTr="001E34DC">
        <w:trPr>
          <w:gridAfter w:val="2"/>
          <w:wAfter w:w="1287" w:type="dxa"/>
          <w:trHeight w:val="11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856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638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638,7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17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17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19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19,1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19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19,1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19,1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7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6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6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2,5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2,5  </w:t>
            </w:r>
          </w:p>
        </w:tc>
      </w:tr>
      <w:tr w:rsidR="001E34DC" w:rsidRPr="00AF14BA" w:rsidTr="001E34DC">
        <w:trPr>
          <w:gridAfter w:val="2"/>
          <w:wAfter w:w="1287" w:type="dxa"/>
          <w:trHeight w:val="9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8 981,6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981,6  </w:t>
            </w:r>
          </w:p>
        </w:tc>
      </w:tr>
      <w:tr w:rsidR="001E34DC" w:rsidRPr="00AF14BA" w:rsidTr="001E34DC">
        <w:trPr>
          <w:gridAfter w:val="2"/>
          <w:wAfter w:w="1287" w:type="dxa"/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802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802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802,5  </w:t>
            </w:r>
          </w:p>
        </w:tc>
      </w:tr>
      <w:tr w:rsidR="001E34DC" w:rsidRPr="00AF14BA" w:rsidTr="001E34DC">
        <w:trPr>
          <w:gridAfter w:val="2"/>
          <w:wAfter w:w="1287" w:type="dxa"/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 увеличением с 1 июня 2022 года региональных выплат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9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3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9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94001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,3  </w:t>
            </w:r>
          </w:p>
        </w:tc>
      </w:tr>
      <w:tr w:rsidR="001E34DC" w:rsidRPr="00AF14BA" w:rsidTr="001E34DC">
        <w:trPr>
          <w:gridAfter w:val="2"/>
          <w:wAfter w:w="1287" w:type="dxa"/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55,7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702,3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702,3  </w:t>
            </w:r>
          </w:p>
        </w:tc>
      </w:tr>
      <w:tr w:rsidR="001E34DC" w:rsidRPr="00AF14BA" w:rsidTr="001E34DC">
        <w:trPr>
          <w:gridAfter w:val="2"/>
          <w:wAfter w:w="1287" w:type="dxa"/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1E34DC" w:rsidRPr="00AF14BA" w:rsidTr="001E34DC">
        <w:trPr>
          <w:gridAfter w:val="2"/>
          <w:wAfter w:w="1287" w:type="dxa"/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6,5  </w:t>
            </w:r>
          </w:p>
        </w:tc>
      </w:tr>
      <w:tr w:rsidR="001E34DC" w:rsidRPr="00AF14BA" w:rsidTr="001E34DC">
        <w:trPr>
          <w:gridAfter w:val="2"/>
          <w:wAfter w:w="1287" w:type="dxa"/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6,5  </w:t>
            </w:r>
          </w:p>
        </w:tc>
      </w:tr>
      <w:tr w:rsidR="001E34DC" w:rsidRPr="00AF14BA" w:rsidTr="001E34DC">
        <w:trPr>
          <w:gridAfter w:val="2"/>
          <w:wAfter w:w="1287" w:type="dxa"/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6,5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179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179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179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179,1  </w:t>
            </w:r>
          </w:p>
        </w:tc>
      </w:tr>
      <w:tr w:rsidR="001E34DC" w:rsidRPr="00AF14BA" w:rsidTr="001E34DC">
        <w:trPr>
          <w:gridAfter w:val="2"/>
          <w:wAfter w:w="1287" w:type="dxa"/>
          <w:trHeight w:val="11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0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048,8  </w:t>
            </w:r>
          </w:p>
        </w:tc>
      </w:tr>
      <w:tr w:rsidR="001E34DC" w:rsidRPr="00AF14BA" w:rsidTr="001E34DC">
        <w:trPr>
          <w:gridAfter w:val="2"/>
          <w:wAfter w:w="1287" w:type="dxa"/>
          <w:trHeight w:val="23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946,5  </w:t>
            </w:r>
          </w:p>
        </w:tc>
      </w:tr>
      <w:tr w:rsidR="001E34DC" w:rsidRPr="00AF14BA" w:rsidTr="001E34DC">
        <w:trPr>
          <w:gridAfter w:val="2"/>
          <w:wAfter w:w="1287" w:type="dxa"/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946,5  </w:t>
            </w:r>
          </w:p>
        </w:tc>
      </w:tr>
      <w:tr w:rsidR="001E34DC" w:rsidRPr="00AF14BA" w:rsidTr="001E34DC">
        <w:trPr>
          <w:gridAfter w:val="2"/>
          <w:wAfter w:w="1287" w:type="dxa"/>
          <w:trHeight w:val="8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2,3  </w:t>
            </w:r>
          </w:p>
        </w:tc>
      </w:tr>
      <w:tr w:rsidR="001E34DC" w:rsidRPr="00AF14BA" w:rsidTr="001E34DC">
        <w:trPr>
          <w:gridAfter w:val="2"/>
          <w:wAfter w:w="1287" w:type="dxa"/>
          <w:trHeight w:val="9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2,3  </w:t>
            </w:r>
          </w:p>
        </w:tc>
      </w:tr>
      <w:tr w:rsidR="001E34DC" w:rsidRPr="00AF14BA" w:rsidTr="001E34DC">
        <w:trPr>
          <w:gridAfter w:val="2"/>
          <w:wAfter w:w="1287" w:type="dxa"/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162 112,1  </w:t>
            </w:r>
          </w:p>
        </w:tc>
      </w:tr>
      <w:tr w:rsidR="001E34DC" w:rsidRPr="00AF14BA" w:rsidTr="001E34DC">
        <w:trPr>
          <w:gridAfter w:val="2"/>
          <w:wAfter w:w="1287" w:type="dxa"/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1E34DC" w:rsidRPr="00AF14BA" w:rsidTr="001E34DC">
        <w:trPr>
          <w:trHeight w:val="420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1E34DC" w:rsidRPr="00AF14BA" w:rsidTr="001E34DC">
        <w:trPr>
          <w:trHeight w:val="390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1E34DC" w:rsidRPr="00AF14BA" w:rsidTr="001E34DC">
        <w:trPr>
          <w:trHeight w:val="360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1E34DC" w:rsidRPr="00AF14BA" w:rsidTr="001E34DC">
        <w:trPr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DC" w:rsidRPr="00AF14BA" w:rsidTr="001E34DC">
        <w:trPr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1E34DC" w:rsidRPr="00AF14BA" w:rsidTr="001E34DC">
        <w:trPr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3-2024 годы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1E34DC" w:rsidRPr="00AF14BA" w:rsidTr="001E34DC">
        <w:trPr>
          <w:trHeight w:val="13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мма на          2024 год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вногорский</w:t>
            </w:r>
            <w:proofErr w:type="spellEnd"/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городской  Совет 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14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144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</w:tr>
      <w:tr w:rsidR="001E34DC" w:rsidRPr="00AF14BA" w:rsidTr="001E34DC">
        <w:trPr>
          <w:trHeight w:val="14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</w:tr>
      <w:tr w:rsidR="001E34DC" w:rsidRPr="00AF14BA" w:rsidTr="001E34DC">
        <w:trPr>
          <w:trHeight w:val="5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8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88,7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1E34DC" w:rsidRPr="00AF14BA" w:rsidTr="001E34DC">
        <w:trPr>
          <w:trHeight w:val="7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1E34DC" w:rsidRPr="00AF14BA" w:rsidTr="001E34D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1 40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6 227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76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762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1E34DC" w:rsidRPr="00AF14BA" w:rsidTr="001E34DC">
        <w:trPr>
          <w:trHeight w:val="28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орган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3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37,6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1E34DC" w:rsidRPr="00AF14BA" w:rsidTr="001E34DC">
        <w:trPr>
          <w:trHeight w:val="5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1E34DC" w:rsidRPr="00AF14BA" w:rsidTr="001E34DC">
        <w:trPr>
          <w:trHeight w:val="50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1E34DC" w:rsidRPr="00AF14BA" w:rsidTr="001E34DC">
        <w:trPr>
          <w:trHeight w:val="11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1E34DC" w:rsidRPr="00AF14BA" w:rsidTr="001E34DC">
        <w:trPr>
          <w:trHeight w:val="5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</w:tr>
      <w:tr w:rsidR="001E34DC" w:rsidRPr="00AF14BA" w:rsidTr="001E34DC">
        <w:trPr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AF14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</w:tr>
      <w:tr w:rsidR="001E34DC" w:rsidRPr="00AF14BA" w:rsidTr="001E34DC">
        <w:trPr>
          <w:trHeight w:val="3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trHeight w:val="5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1E34DC" w:rsidRPr="00AF14BA" w:rsidTr="001E34DC">
        <w:trPr>
          <w:trHeight w:val="34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trHeight w:val="11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72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434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95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669,9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6,1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1E34DC" w:rsidRPr="00AF14BA" w:rsidTr="001E34DC">
        <w:trPr>
          <w:trHeight w:val="15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6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5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1E34DC" w:rsidRPr="00AF14BA" w:rsidTr="001E34DC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11 0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54 209,1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1E34DC" w:rsidRPr="00AF14BA" w:rsidTr="001E34DC">
        <w:trPr>
          <w:trHeight w:val="51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 68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 768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5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662,6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5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662,6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49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583,3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36,7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1E34DC" w:rsidRPr="00AF14BA" w:rsidTr="001E34DC">
        <w:trPr>
          <w:trHeight w:val="5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6 8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 869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50,0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 5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 5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0,0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Средств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оценку рыночной стоимости жилых помещений и определению рыночной стоимости 1 кв. м. жилья и подготовку актов обследования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 35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630,9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80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55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84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600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нос жилых домов, подготовка актов о прекращении существования объект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9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953,7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 54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077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 54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077,2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4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1E34DC" w:rsidRPr="00AF14BA" w:rsidTr="001E34DC">
        <w:trPr>
          <w:trHeight w:val="21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1E34DC" w:rsidRPr="00AF14BA" w:rsidTr="001E34D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2 6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8 616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1E34DC" w:rsidRPr="00AF14BA" w:rsidTr="001E34DC">
        <w:trPr>
          <w:trHeight w:val="29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2 5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8 561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 35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 353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9 35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5 353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1E34DC" w:rsidRPr="00AF14BA" w:rsidTr="001E34DC">
        <w:trPr>
          <w:trHeight w:val="26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1E34DC" w:rsidRPr="00AF14BA" w:rsidTr="001E34DC">
        <w:trPr>
          <w:trHeight w:val="6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1E34DC" w:rsidRPr="00AF14BA" w:rsidTr="001E34DC">
        <w:trPr>
          <w:trHeight w:val="2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 30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 307,9  </w:t>
            </w:r>
          </w:p>
        </w:tc>
      </w:tr>
      <w:tr w:rsidR="001E34DC" w:rsidRPr="00AF14BA" w:rsidTr="001E34DC">
        <w:trPr>
          <w:trHeight w:val="3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1E34DC" w:rsidRPr="00AF14BA" w:rsidTr="001E34DC">
        <w:trPr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1E34DC" w:rsidRPr="00AF14BA" w:rsidTr="001E34DC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1E34DC" w:rsidRPr="00AF14BA" w:rsidTr="001E34DC">
        <w:trPr>
          <w:trHeight w:val="22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1E34DC" w:rsidRPr="00AF14BA" w:rsidTr="001E34DC">
        <w:trPr>
          <w:trHeight w:val="6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1E34DC" w:rsidRPr="00AF14BA" w:rsidTr="001E34DC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4 95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4 950,5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4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за счет субсидии для поощрения муниципальных образований - победителей конкурса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1E34DC" w:rsidRPr="00AF14BA" w:rsidTr="001E34DC">
        <w:trPr>
          <w:trHeight w:val="3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1E34DC" w:rsidRPr="00AF14BA" w:rsidTr="001E34DC">
        <w:trPr>
          <w:trHeight w:val="3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онную и материально-техническую модернизацию муниципальных молодежных центров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1E34DC" w:rsidRPr="00AF14BA" w:rsidTr="001E34DC">
        <w:trPr>
          <w:trHeight w:val="3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7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773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1E34DC" w:rsidRPr="00AF14BA" w:rsidTr="001E34DC">
        <w:trPr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1E34DC" w:rsidRPr="00AF14BA" w:rsidTr="001E34DC">
        <w:trPr>
          <w:trHeight w:val="28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1E34DC" w:rsidRPr="00AF14BA" w:rsidTr="001E34DC">
        <w:trPr>
          <w:trHeight w:val="9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6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1E34DC" w:rsidRPr="00AF14BA" w:rsidTr="001E34DC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79 0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71 607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39 53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38 365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6 306,2  </w:t>
            </w:r>
          </w:p>
        </w:tc>
      </w:tr>
      <w:tr w:rsidR="001E34DC" w:rsidRPr="00AF14BA" w:rsidTr="001E34DC">
        <w:trPr>
          <w:trHeight w:val="55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1E34DC" w:rsidRPr="00AF14BA" w:rsidTr="001E34DC">
        <w:trPr>
          <w:trHeight w:val="10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1E34DC" w:rsidRPr="00AF14BA" w:rsidTr="001E34DC">
        <w:trPr>
          <w:trHeight w:val="69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1E34DC" w:rsidRPr="00AF14BA" w:rsidTr="001E34DC">
        <w:trPr>
          <w:trHeight w:val="58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 98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5 987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75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754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 77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 777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 77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6 777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1E34DC" w:rsidRPr="00AF14BA" w:rsidTr="001E34DC">
        <w:trPr>
          <w:trHeight w:val="19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5 10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3 926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5 10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3 926,8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51,5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6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3 56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3 566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 32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2 320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 3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 305,0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 3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9 305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01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015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01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015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1E34DC" w:rsidRPr="00AF14BA" w:rsidTr="001E34DC">
        <w:trPr>
          <w:trHeight w:val="70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 «Общее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1E34DC" w:rsidRPr="00AF14BA" w:rsidTr="001E34DC">
        <w:trPr>
          <w:trHeight w:val="16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1E34DC" w:rsidRPr="00AF14BA" w:rsidTr="001E34DC">
        <w:trPr>
          <w:trHeight w:val="8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</w:tr>
      <w:tr w:rsidR="001E34DC" w:rsidRPr="00AF14BA" w:rsidTr="001E34DC">
        <w:trPr>
          <w:trHeight w:val="31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1E34DC" w:rsidRPr="00AF14BA" w:rsidTr="001E34DC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1E34DC" w:rsidRPr="00AF14BA" w:rsidTr="001E34DC">
        <w:trPr>
          <w:trHeight w:val="4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</w:tr>
      <w:tr w:rsidR="001E34DC" w:rsidRPr="00AF14BA" w:rsidTr="001E34DC">
        <w:trPr>
          <w:trHeight w:val="3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1E34DC" w:rsidRPr="00AF14BA" w:rsidTr="001E34DC">
        <w:trPr>
          <w:trHeight w:val="3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1E34DC" w:rsidRPr="00AF14BA" w:rsidTr="001E34DC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0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 072,5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9 48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3 241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14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05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6 14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9 905,2  </w:t>
            </w:r>
          </w:p>
        </w:tc>
      </w:tr>
      <w:tr w:rsidR="001E34DC" w:rsidRPr="00AF14BA" w:rsidTr="001E34DC">
        <w:trPr>
          <w:trHeight w:val="5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6 80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7 075,9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5 31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4 462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613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613</w:t>
            </w:r>
          </w:p>
        </w:tc>
      </w:tr>
      <w:tr w:rsidR="001E34DC" w:rsidRPr="00AF14BA" w:rsidTr="001E34DC">
        <w:trPr>
          <w:trHeight w:val="4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9 33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ные бюджетные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,6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1E34DC" w:rsidRPr="00AF14BA" w:rsidTr="001E34DC">
        <w:trPr>
          <w:trHeight w:val="36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1E34DC" w:rsidRPr="00AF14BA" w:rsidTr="001E34DC">
        <w:trPr>
          <w:trHeight w:val="12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 07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 070,6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1E34DC" w:rsidRPr="00AF14BA" w:rsidTr="001E34DC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1E34DC" w:rsidRPr="00AF14BA" w:rsidTr="001E34DC">
        <w:trPr>
          <w:trHeight w:val="11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6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1E34DC" w:rsidRPr="00AF14BA" w:rsidTr="001E34DC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9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942,7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9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2 942,7  </w:t>
            </w:r>
          </w:p>
        </w:tc>
      </w:tr>
      <w:tr w:rsidR="001E34DC" w:rsidRPr="00AF14BA" w:rsidTr="001E34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1E34DC" w:rsidRPr="00AF14BA" w:rsidTr="001E34DC">
        <w:trPr>
          <w:trHeight w:val="27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</w:t>
            </w: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1E34DC" w:rsidRPr="00AF14BA" w:rsidTr="001E34DC">
        <w:trPr>
          <w:trHeight w:val="3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30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1E34DC" w:rsidRPr="00AF14BA" w:rsidTr="001E34DC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21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1E34DC" w:rsidRPr="00AF14BA" w:rsidTr="001E34DC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34DC" w:rsidRPr="00AF14BA" w:rsidTr="001E34DC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DC" w:rsidRPr="00AF14BA" w:rsidRDefault="001E34DC" w:rsidP="001E3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4B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</w:tbl>
    <w:p w:rsidR="00855506" w:rsidRDefault="00855506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55506" w:rsidRDefault="00855506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55506" w:rsidRDefault="00855506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855506" w:rsidRDefault="00855506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1008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57"/>
        <w:gridCol w:w="3405"/>
        <w:gridCol w:w="1771"/>
        <w:gridCol w:w="832"/>
        <w:gridCol w:w="3018"/>
      </w:tblGrid>
      <w:tr w:rsidR="00F11246" w:rsidRPr="00430544" w:rsidTr="00856DB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F11246" w:rsidRPr="00430544" w:rsidTr="00856DB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F11246" w:rsidRPr="00430544" w:rsidTr="00856DB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"О  бюджете  города  Дивногорска  на  2022 год</w:t>
            </w:r>
          </w:p>
        </w:tc>
      </w:tr>
      <w:tr w:rsidR="00F11246" w:rsidRPr="00430544" w:rsidTr="00856DB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F11246" w:rsidRPr="00430544" w:rsidTr="00856DBF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F11246" w:rsidRPr="00430544" w:rsidTr="00856DBF">
        <w:trPr>
          <w:trHeight w:val="705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Перечень строек и объектов на 2021 год и плановый период 2023-2024 годов</w:t>
            </w:r>
          </w:p>
        </w:tc>
      </w:tr>
      <w:tr w:rsidR="00F11246" w:rsidRPr="00430544" w:rsidTr="00856DBF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F11246" w:rsidRPr="00430544" w:rsidTr="00856DBF">
        <w:trPr>
          <w:trHeight w:val="11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Муниципальная программа, непрограммны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F11246" w:rsidRPr="00430544" w:rsidTr="00856DBF">
        <w:trPr>
          <w:trHeight w:val="3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844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1246" w:rsidRPr="00430544" w:rsidTr="00856DBF">
        <w:trPr>
          <w:trHeight w:val="27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Расходы на строительство и реконструкцию (модернизацию) объектов питьевого водоснабжения 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767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1246" w:rsidRPr="00430544" w:rsidTr="00856DBF">
        <w:trPr>
          <w:trHeight w:val="38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 xml:space="preserve">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29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1246" w:rsidRPr="00430544" w:rsidTr="00856DBF">
        <w:trPr>
          <w:trHeight w:val="38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Расходы на прохождение государственной экспертизы проекта «Пять многоэтажных, многоквартирных жилых домов, с инженерным обеспечением, в </w:t>
            </w: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3054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430544">
              <w:rPr>
                <w:rFonts w:ascii="Arial" w:hAnsi="Arial" w:cs="Arial"/>
                <w:sz w:val="24"/>
                <w:szCs w:val="24"/>
              </w:rPr>
              <w:t>ивногорске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85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1246" w:rsidRPr="00430544" w:rsidTr="00856DBF">
        <w:trPr>
          <w:trHeight w:val="3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Расходы на выполнение работ по проектированию объекта «Пять многоэтажных, многоквартирных жилых домов, с инженерным обеспечением, в </w:t>
            </w: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3054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430544">
              <w:rPr>
                <w:rFonts w:ascii="Arial" w:hAnsi="Arial" w:cs="Arial"/>
                <w:sz w:val="24"/>
                <w:szCs w:val="24"/>
              </w:rPr>
              <w:t>ивногорске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    1 984,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1246" w:rsidRPr="00430544" w:rsidTr="00856DBF">
        <w:trPr>
          <w:trHeight w:val="3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и реконструкцию (модернизацию) объектов питьевого водоснабжения  за счет средств местного бюджета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</w:t>
            </w: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эффективнсти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    1 650,5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1246" w:rsidRPr="00430544" w:rsidTr="00856DBF">
        <w:trPr>
          <w:trHeight w:val="3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Расходы по погашению задолженности за выполнение работ по разработке проектно-сметной документации по объекту «Реконструкция группового водозабора с установкой станции по очистке и обеззараживанию воды в </w:t>
            </w:r>
            <w:proofErr w:type="spellStart"/>
            <w:r w:rsidRPr="0043054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30544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430544">
              <w:rPr>
                <w:rFonts w:ascii="Arial" w:hAnsi="Arial" w:cs="Arial"/>
                <w:sz w:val="24"/>
                <w:szCs w:val="24"/>
              </w:rPr>
              <w:t>всянка</w:t>
            </w:r>
            <w:proofErr w:type="spellEnd"/>
            <w:r w:rsidRPr="00430544">
              <w:rPr>
                <w:rFonts w:ascii="Arial" w:hAnsi="Arial" w:cs="Arial"/>
                <w:sz w:val="24"/>
                <w:szCs w:val="24"/>
              </w:rPr>
              <w:t xml:space="preserve">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 xml:space="preserve">    9 412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  <w:r w:rsidRPr="004305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1246" w:rsidRPr="00430544" w:rsidTr="00856D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6 953,1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544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F11246" w:rsidRPr="00430544" w:rsidTr="00856DBF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6" w:rsidRPr="00430544" w:rsidRDefault="00F11246" w:rsidP="0085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246" w:rsidRDefault="00F11246" w:rsidP="00F11246"/>
    <w:tbl>
      <w:tblPr>
        <w:tblW w:w="9481" w:type="dxa"/>
        <w:tblInd w:w="90" w:type="dxa"/>
        <w:tblLook w:val="04A0" w:firstRow="1" w:lastRow="0" w:firstColumn="1" w:lastColumn="0" w:noHBand="0" w:noVBand="1"/>
      </w:tblPr>
      <w:tblGrid>
        <w:gridCol w:w="9481"/>
      </w:tblGrid>
      <w:tr w:rsidR="00C21049" w:rsidRPr="00C21049" w:rsidTr="000F4984">
        <w:trPr>
          <w:trHeight w:val="2052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049" w:rsidRPr="00C21049" w:rsidRDefault="00C21049" w:rsidP="00C21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63A7C" w:rsidRDefault="00463A7C" w:rsidP="00463A7C"/>
    <w:p w:rsidR="00463A7C" w:rsidRPr="00463A7C" w:rsidRDefault="00463A7C" w:rsidP="00463A7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63A7C">
        <w:rPr>
          <w:rFonts w:ascii="Arial" w:hAnsi="Arial" w:cs="Arial"/>
          <w:b/>
          <w:bCs/>
          <w:sz w:val="24"/>
          <w:szCs w:val="24"/>
        </w:rPr>
        <w:t>Приложение 11</w:t>
      </w:r>
    </w:p>
    <w:p w:rsidR="00463A7C" w:rsidRPr="00463A7C" w:rsidRDefault="00463A7C" w:rsidP="00463A7C">
      <w:pPr>
        <w:pStyle w:val="2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463A7C">
        <w:rPr>
          <w:rFonts w:ascii="Arial" w:hAnsi="Arial" w:cs="Arial"/>
          <w:color w:val="auto"/>
          <w:sz w:val="24"/>
          <w:szCs w:val="24"/>
        </w:rPr>
        <w:lastRenderedPageBreak/>
        <w:t xml:space="preserve">к  решению  </w:t>
      </w:r>
      <w:proofErr w:type="spellStart"/>
      <w:r w:rsidRPr="00463A7C">
        <w:rPr>
          <w:rFonts w:ascii="Arial" w:hAnsi="Arial" w:cs="Arial"/>
          <w:color w:val="auto"/>
          <w:sz w:val="24"/>
          <w:szCs w:val="24"/>
        </w:rPr>
        <w:t>Дивногорского</w:t>
      </w:r>
      <w:proofErr w:type="spellEnd"/>
      <w:r w:rsidRPr="00463A7C">
        <w:rPr>
          <w:rFonts w:ascii="Arial" w:hAnsi="Arial" w:cs="Arial"/>
          <w:color w:val="auto"/>
          <w:sz w:val="24"/>
          <w:szCs w:val="24"/>
        </w:rPr>
        <w:t xml:space="preserve"> городского  Совета  депутатов</w:t>
      </w:r>
    </w:p>
    <w:p w:rsidR="00463A7C" w:rsidRPr="00463A7C" w:rsidRDefault="00463A7C" w:rsidP="00463A7C">
      <w:pPr>
        <w:pStyle w:val="2"/>
        <w:jc w:val="right"/>
        <w:rPr>
          <w:rFonts w:ascii="Arial" w:hAnsi="Arial" w:cs="Arial"/>
          <w:color w:val="auto"/>
          <w:sz w:val="24"/>
          <w:szCs w:val="24"/>
        </w:rPr>
      </w:pPr>
      <w:r w:rsidRPr="00463A7C">
        <w:rPr>
          <w:rFonts w:ascii="Arial" w:hAnsi="Arial" w:cs="Arial"/>
          <w:color w:val="auto"/>
          <w:sz w:val="24"/>
          <w:szCs w:val="24"/>
        </w:rPr>
        <w:t>«О  бюджете  города  Дивногорска  на  2022 год</w:t>
      </w:r>
    </w:p>
    <w:p w:rsidR="00463A7C" w:rsidRPr="00463A7C" w:rsidRDefault="00463A7C" w:rsidP="00463A7C">
      <w:pPr>
        <w:pStyle w:val="2"/>
        <w:jc w:val="right"/>
        <w:rPr>
          <w:rFonts w:ascii="Arial" w:hAnsi="Arial" w:cs="Arial"/>
          <w:color w:val="auto"/>
          <w:sz w:val="24"/>
          <w:szCs w:val="24"/>
        </w:rPr>
      </w:pPr>
      <w:r w:rsidRPr="00463A7C">
        <w:rPr>
          <w:rFonts w:ascii="Arial" w:hAnsi="Arial" w:cs="Arial"/>
          <w:color w:val="auto"/>
          <w:sz w:val="24"/>
          <w:szCs w:val="24"/>
        </w:rPr>
        <w:t>и  плановый  период 2023 – 2024 годов"</w:t>
      </w:r>
    </w:p>
    <w:p w:rsidR="00463A7C" w:rsidRPr="00463A7C" w:rsidRDefault="00463A7C" w:rsidP="00463A7C">
      <w:pPr>
        <w:pStyle w:val="2"/>
        <w:jc w:val="right"/>
        <w:rPr>
          <w:rFonts w:ascii="Arial" w:hAnsi="Arial" w:cs="Arial"/>
          <w:color w:val="auto"/>
          <w:sz w:val="24"/>
          <w:szCs w:val="24"/>
        </w:rPr>
      </w:pPr>
      <w:r w:rsidRPr="00463A7C">
        <w:rPr>
          <w:rFonts w:ascii="Arial" w:hAnsi="Arial" w:cs="Arial"/>
          <w:color w:val="auto"/>
          <w:sz w:val="24"/>
          <w:szCs w:val="24"/>
        </w:rPr>
        <w:t>от 22 декабря  2021 г. №  17 - 106 - ГС</w:t>
      </w:r>
    </w:p>
    <w:p w:rsidR="00463A7C" w:rsidRPr="00463A7C" w:rsidRDefault="00463A7C" w:rsidP="00463A7C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63A7C">
        <w:rPr>
          <w:rFonts w:ascii="Arial" w:hAnsi="Arial" w:cs="Arial"/>
          <w:color w:val="auto"/>
          <w:sz w:val="24"/>
          <w:szCs w:val="24"/>
        </w:rPr>
        <w:t>Программа</w:t>
      </w:r>
    </w:p>
    <w:p w:rsidR="00463A7C" w:rsidRPr="00463A7C" w:rsidRDefault="00463A7C" w:rsidP="00463A7C">
      <w:pPr>
        <w:jc w:val="center"/>
        <w:rPr>
          <w:rFonts w:ascii="Arial" w:hAnsi="Arial" w:cs="Arial"/>
          <w:b/>
          <w:sz w:val="24"/>
          <w:szCs w:val="24"/>
        </w:rPr>
      </w:pPr>
      <w:r w:rsidRPr="00463A7C">
        <w:rPr>
          <w:rFonts w:ascii="Arial" w:hAnsi="Arial" w:cs="Arial"/>
          <w:b/>
          <w:sz w:val="24"/>
          <w:szCs w:val="24"/>
        </w:rPr>
        <w:t>муниципальных внутренних заимствований</w:t>
      </w:r>
    </w:p>
    <w:p w:rsidR="00463A7C" w:rsidRPr="00463A7C" w:rsidRDefault="00463A7C" w:rsidP="00463A7C">
      <w:pPr>
        <w:jc w:val="center"/>
        <w:rPr>
          <w:rFonts w:ascii="Arial" w:hAnsi="Arial" w:cs="Arial"/>
          <w:b/>
          <w:sz w:val="24"/>
          <w:szCs w:val="24"/>
        </w:rPr>
      </w:pPr>
      <w:r w:rsidRPr="00463A7C">
        <w:rPr>
          <w:rFonts w:ascii="Arial" w:hAnsi="Arial" w:cs="Arial"/>
          <w:b/>
          <w:sz w:val="24"/>
          <w:szCs w:val="24"/>
        </w:rPr>
        <w:t>города Дивногорска на 2022 год и плановый период 2023-2024 годов</w:t>
      </w:r>
    </w:p>
    <w:p w:rsidR="00463A7C" w:rsidRPr="00463A7C" w:rsidRDefault="00463A7C" w:rsidP="00463A7C">
      <w:pPr>
        <w:rPr>
          <w:rFonts w:ascii="Arial" w:hAnsi="Arial" w:cs="Arial"/>
          <w:sz w:val="24"/>
          <w:szCs w:val="24"/>
        </w:rPr>
      </w:pPr>
    </w:p>
    <w:p w:rsidR="00463A7C" w:rsidRPr="00463A7C" w:rsidRDefault="00463A7C" w:rsidP="00463A7C">
      <w:pPr>
        <w:jc w:val="center"/>
        <w:rPr>
          <w:rFonts w:ascii="Arial" w:hAnsi="Arial" w:cs="Arial"/>
          <w:sz w:val="24"/>
          <w:szCs w:val="24"/>
        </w:rPr>
      </w:pPr>
    </w:p>
    <w:p w:rsidR="00463A7C" w:rsidRPr="00463A7C" w:rsidRDefault="00463A7C" w:rsidP="00463A7C">
      <w:pPr>
        <w:jc w:val="right"/>
        <w:rPr>
          <w:rFonts w:ascii="Arial" w:hAnsi="Arial" w:cs="Arial"/>
          <w:sz w:val="24"/>
          <w:szCs w:val="24"/>
        </w:rPr>
      </w:pPr>
      <w:r w:rsidRPr="00463A7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629"/>
        <w:gridCol w:w="1539"/>
        <w:gridCol w:w="1482"/>
        <w:gridCol w:w="1539"/>
      </w:tblGrid>
      <w:tr w:rsidR="00463A7C" w:rsidRPr="00463A7C" w:rsidTr="001E34DC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P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7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P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7C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</w:p>
          <w:p w:rsidR="00463A7C" w:rsidRP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7C">
              <w:rPr>
                <w:rFonts w:ascii="Arial" w:hAnsi="Arial" w:cs="Arial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Pr="00463A7C" w:rsidRDefault="00463A7C" w:rsidP="001E34DC">
            <w:pPr>
              <w:pStyle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3A7C">
              <w:rPr>
                <w:rFonts w:ascii="Arial" w:hAnsi="Arial" w:cs="Arial"/>
                <w:color w:val="auto"/>
                <w:sz w:val="24"/>
                <w:szCs w:val="24"/>
              </w:rPr>
              <w:t>Сумма на 2022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Pr="00463A7C" w:rsidRDefault="00463A7C" w:rsidP="001E34DC">
            <w:pPr>
              <w:pStyle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3A7C">
              <w:rPr>
                <w:rFonts w:ascii="Arial" w:hAnsi="Arial" w:cs="Arial"/>
                <w:color w:val="auto"/>
                <w:sz w:val="24"/>
                <w:szCs w:val="24"/>
              </w:rPr>
              <w:t>Сумма на 2023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Pr="00463A7C" w:rsidRDefault="00463A7C" w:rsidP="001E34DC">
            <w:pPr>
              <w:pStyle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3A7C">
              <w:rPr>
                <w:rFonts w:ascii="Arial" w:hAnsi="Arial" w:cs="Arial"/>
                <w:color w:val="auto"/>
                <w:sz w:val="24"/>
                <w:szCs w:val="24"/>
              </w:rPr>
              <w:t>Сумма на 2024 год</w:t>
            </w:r>
          </w:p>
        </w:tc>
      </w:tr>
      <w:tr w:rsidR="00463A7C" w:rsidTr="001E34DC">
        <w:trPr>
          <w:cantSplit/>
          <w:trHeight w:val="1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  <w:trHeight w:val="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A7C" w:rsidTr="001E34DC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C" w:rsidRDefault="00463A7C" w:rsidP="001E34DC">
            <w:pPr>
              <w:tabs>
                <w:tab w:val="left" w:pos="1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C" w:rsidRDefault="00463A7C" w:rsidP="001E3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3A7C" w:rsidRDefault="00463A7C" w:rsidP="00463A7C"/>
    <w:p w:rsidR="00B72286" w:rsidRPr="002C101A" w:rsidRDefault="00B72286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sectPr w:rsidR="00B72286" w:rsidRPr="002C101A" w:rsidSect="0036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ADB"/>
    <w:multiLevelType w:val="multilevel"/>
    <w:tmpl w:val="803E38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1">
    <w:nsid w:val="76BD71FF"/>
    <w:multiLevelType w:val="multilevel"/>
    <w:tmpl w:val="7C649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7B4"/>
    <w:rsid w:val="00011389"/>
    <w:rsid w:val="000172A5"/>
    <w:rsid w:val="00022CBB"/>
    <w:rsid w:val="00032DA9"/>
    <w:rsid w:val="00032F11"/>
    <w:rsid w:val="000360D2"/>
    <w:rsid w:val="000373FE"/>
    <w:rsid w:val="00044DA0"/>
    <w:rsid w:val="000475BB"/>
    <w:rsid w:val="00054481"/>
    <w:rsid w:val="00062A61"/>
    <w:rsid w:val="000630AA"/>
    <w:rsid w:val="00087EB0"/>
    <w:rsid w:val="000B3715"/>
    <w:rsid w:val="000B778F"/>
    <w:rsid w:val="000C0DB5"/>
    <w:rsid w:val="000D4A1A"/>
    <w:rsid w:val="000E34A2"/>
    <w:rsid w:val="000E39BD"/>
    <w:rsid w:val="000F4984"/>
    <w:rsid w:val="000F6F2A"/>
    <w:rsid w:val="00123912"/>
    <w:rsid w:val="00127194"/>
    <w:rsid w:val="00133104"/>
    <w:rsid w:val="00133363"/>
    <w:rsid w:val="00134032"/>
    <w:rsid w:val="0015072D"/>
    <w:rsid w:val="00156173"/>
    <w:rsid w:val="001564F0"/>
    <w:rsid w:val="00162506"/>
    <w:rsid w:val="001634EE"/>
    <w:rsid w:val="001A2AB1"/>
    <w:rsid w:val="001B0C49"/>
    <w:rsid w:val="001D4046"/>
    <w:rsid w:val="001E34DC"/>
    <w:rsid w:val="001F7749"/>
    <w:rsid w:val="00223435"/>
    <w:rsid w:val="002614D6"/>
    <w:rsid w:val="002A0542"/>
    <w:rsid w:val="002A2965"/>
    <w:rsid w:val="002B4178"/>
    <w:rsid w:val="002C101A"/>
    <w:rsid w:val="002C14F4"/>
    <w:rsid w:val="002C181C"/>
    <w:rsid w:val="002C371C"/>
    <w:rsid w:val="002C3E1E"/>
    <w:rsid w:val="0031496E"/>
    <w:rsid w:val="00325019"/>
    <w:rsid w:val="00326CD3"/>
    <w:rsid w:val="00360625"/>
    <w:rsid w:val="00374C8B"/>
    <w:rsid w:val="00384F45"/>
    <w:rsid w:val="003942A0"/>
    <w:rsid w:val="003964A8"/>
    <w:rsid w:val="003C044A"/>
    <w:rsid w:val="003D16DE"/>
    <w:rsid w:val="003E4A2A"/>
    <w:rsid w:val="00405FF1"/>
    <w:rsid w:val="004124CA"/>
    <w:rsid w:val="0044639D"/>
    <w:rsid w:val="0045671E"/>
    <w:rsid w:val="00463A7C"/>
    <w:rsid w:val="00465C53"/>
    <w:rsid w:val="00475F7A"/>
    <w:rsid w:val="004930F3"/>
    <w:rsid w:val="004B16DF"/>
    <w:rsid w:val="004B42E1"/>
    <w:rsid w:val="004C14D0"/>
    <w:rsid w:val="004C5DA8"/>
    <w:rsid w:val="004E1A99"/>
    <w:rsid w:val="004E2F3A"/>
    <w:rsid w:val="004F5AA4"/>
    <w:rsid w:val="00507D43"/>
    <w:rsid w:val="0052360D"/>
    <w:rsid w:val="005331C3"/>
    <w:rsid w:val="00533BC0"/>
    <w:rsid w:val="0053528D"/>
    <w:rsid w:val="00552DCC"/>
    <w:rsid w:val="005572D7"/>
    <w:rsid w:val="005800CC"/>
    <w:rsid w:val="005841CF"/>
    <w:rsid w:val="005B75CA"/>
    <w:rsid w:val="005C0C43"/>
    <w:rsid w:val="005D5E4D"/>
    <w:rsid w:val="005D65FC"/>
    <w:rsid w:val="005E3AAE"/>
    <w:rsid w:val="005E7BCE"/>
    <w:rsid w:val="005F0339"/>
    <w:rsid w:val="0060153B"/>
    <w:rsid w:val="00602E75"/>
    <w:rsid w:val="00604ECF"/>
    <w:rsid w:val="006061F9"/>
    <w:rsid w:val="006341CF"/>
    <w:rsid w:val="00643312"/>
    <w:rsid w:val="00656310"/>
    <w:rsid w:val="006762A5"/>
    <w:rsid w:val="00694ACC"/>
    <w:rsid w:val="00696813"/>
    <w:rsid w:val="006B0CF8"/>
    <w:rsid w:val="006C11ED"/>
    <w:rsid w:val="006C14F8"/>
    <w:rsid w:val="006E10BE"/>
    <w:rsid w:val="006E4ADC"/>
    <w:rsid w:val="006F419B"/>
    <w:rsid w:val="00707A6B"/>
    <w:rsid w:val="00715906"/>
    <w:rsid w:val="00721599"/>
    <w:rsid w:val="0076676F"/>
    <w:rsid w:val="0078163B"/>
    <w:rsid w:val="00782C28"/>
    <w:rsid w:val="00784D1F"/>
    <w:rsid w:val="00791418"/>
    <w:rsid w:val="007937BD"/>
    <w:rsid w:val="00794558"/>
    <w:rsid w:val="00795041"/>
    <w:rsid w:val="007F2DAB"/>
    <w:rsid w:val="007F39C5"/>
    <w:rsid w:val="0081198C"/>
    <w:rsid w:val="0081202C"/>
    <w:rsid w:val="008271E4"/>
    <w:rsid w:val="00832022"/>
    <w:rsid w:val="008518DC"/>
    <w:rsid w:val="00855506"/>
    <w:rsid w:val="00855FBF"/>
    <w:rsid w:val="00864BC6"/>
    <w:rsid w:val="00880678"/>
    <w:rsid w:val="008923B1"/>
    <w:rsid w:val="0089340B"/>
    <w:rsid w:val="008A7BDE"/>
    <w:rsid w:val="008C6CFA"/>
    <w:rsid w:val="008D330F"/>
    <w:rsid w:val="008E5C0C"/>
    <w:rsid w:val="009019D8"/>
    <w:rsid w:val="00956511"/>
    <w:rsid w:val="00956729"/>
    <w:rsid w:val="009654EA"/>
    <w:rsid w:val="00970662"/>
    <w:rsid w:val="00971FEF"/>
    <w:rsid w:val="009878F6"/>
    <w:rsid w:val="009C0C9E"/>
    <w:rsid w:val="009C1602"/>
    <w:rsid w:val="009E456A"/>
    <w:rsid w:val="009E4630"/>
    <w:rsid w:val="00A042B9"/>
    <w:rsid w:val="00A05A4F"/>
    <w:rsid w:val="00A231F2"/>
    <w:rsid w:val="00A555D5"/>
    <w:rsid w:val="00A5673C"/>
    <w:rsid w:val="00A66661"/>
    <w:rsid w:val="00A842E3"/>
    <w:rsid w:val="00A953DC"/>
    <w:rsid w:val="00AA0D0A"/>
    <w:rsid w:val="00AB24EB"/>
    <w:rsid w:val="00AC32DE"/>
    <w:rsid w:val="00AD151F"/>
    <w:rsid w:val="00AE1228"/>
    <w:rsid w:val="00AE25EB"/>
    <w:rsid w:val="00AE5C25"/>
    <w:rsid w:val="00B03D18"/>
    <w:rsid w:val="00B04122"/>
    <w:rsid w:val="00B22336"/>
    <w:rsid w:val="00B23009"/>
    <w:rsid w:val="00B27F9A"/>
    <w:rsid w:val="00B30D12"/>
    <w:rsid w:val="00B30EA7"/>
    <w:rsid w:val="00B45A3F"/>
    <w:rsid w:val="00B4722E"/>
    <w:rsid w:val="00B518C6"/>
    <w:rsid w:val="00B5275A"/>
    <w:rsid w:val="00B53E14"/>
    <w:rsid w:val="00B55BE5"/>
    <w:rsid w:val="00B66C23"/>
    <w:rsid w:val="00B72050"/>
    <w:rsid w:val="00B72286"/>
    <w:rsid w:val="00B86A77"/>
    <w:rsid w:val="00B93B76"/>
    <w:rsid w:val="00B93F05"/>
    <w:rsid w:val="00B953AD"/>
    <w:rsid w:val="00BB73B7"/>
    <w:rsid w:val="00BC67B4"/>
    <w:rsid w:val="00C02D47"/>
    <w:rsid w:val="00C101A7"/>
    <w:rsid w:val="00C13DB7"/>
    <w:rsid w:val="00C20411"/>
    <w:rsid w:val="00C21049"/>
    <w:rsid w:val="00C23D3F"/>
    <w:rsid w:val="00C2538C"/>
    <w:rsid w:val="00C6061F"/>
    <w:rsid w:val="00C608BB"/>
    <w:rsid w:val="00C64C0E"/>
    <w:rsid w:val="00C729CA"/>
    <w:rsid w:val="00C77590"/>
    <w:rsid w:val="00C959A0"/>
    <w:rsid w:val="00CC5EF8"/>
    <w:rsid w:val="00CD321C"/>
    <w:rsid w:val="00CD3DC3"/>
    <w:rsid w:val="00CD4017"/>
    <w:rsid w:val="00CD6B54"/>
    <w:rsid w:val="00CE2153"/>
    <w:rsid w:val="00D07595"/>
    <w:rsid w:val="00D07E89"/>
    <w:rsid w:val="00D1767A"/>
    <w:rsid w:val="00D232A2"/>
    <w:rsid w:val="00D31275"/>
    <w:rsid w:val="00D33CCB"/>
    <w:rsid w:val="00D5583A"/>
    <w:rsid w:val="00D56A68"/>
    <w:rsid w:val="00D613D9"/>
    <w:rsid w:val="00D73606"/>
    <w:rsid w:val="00D76D19"/>
    <w:rsid w:val="00D95C1D"/>
    <w:rsid w:val="00DB0278"/>
    <w:rsid w:val="00DF2598"/>
    <w:rsid w:val="00DF3F3B"/>
    <w:rsid w:val="00DF5A59"/>
    <w:rsid w:val="00E056D7"/>
    <w:rsid w:val="00E44D65"/>
    <w:rsid w:val="00E5316A"/>
    <w:rsid w:val="00E5345F"/>
    <w:rsid w:val="00E62234"/>
    <w:rsid w:val="00E66A60"/>
    <w:rsid w:val="00E93094"/>
    <w:rsid w:val="00EA4CE4"/>
    <w:rsid w:val="00EE425E"/>
    <w:rsid w:val="00EE5427"/>
    <w:rsid w:val="00F11246"/>
    <w:rsid w:val="00F11F5B"/>
    <w:rsid w:val="00F24F5C"/>
    <w:rsid w:val="00F410CA"/>
    <w:rsid w:val="00F62DBA"/>
    <w:rsid w:val="00F74574"/>
    <w:rsid w:val="00F91431"/>
    <w:rsid w:val="00FB17D1"/>
    <w:rsid w:val="00FB4C6A"/>
    <w:rsid w:val="00FC0D38"/>
    <w:rsid w:val="00FD473E"/>
    <w:rsid w:val="00FE0F03"/>
    <w:rsid w:val="00FE2750"/>
    <w:rsid w:val="00FE2C44"/>
    <w:rsid w:val="00FF5172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25"/>
  </w:style>
  <w:style w:type="paragraph" w:styleId="1">
    <w:name w:val="heading 1"/>
    <w:basedOn w:val="a"/>
    <w:next w:val="a"/>
    <w:link w:val="10"/>
    <w:qFormat/>
    <w:rsid w:val="00BC67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color w:val="00000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7B4"/>
    <w:rPr>
      <w:rFonts w:ascii="Arial" w:eastAsia="Times New Roman" w:hAnsi="Arial" w:cs="Times New Roman"/>
      <w:i/>
      <w:color w:val="000000"/>
      <w:szCs w:val="20"/>
    </w:rPr>
  </w:style>
  <w:style w:type="paragraph" w:styleId="a3">
    <w:name w:val="Title"/>
    <w:basedOn w:val="a"/>
    <w:link w:val="a4"/>
    <w:qFormat/>
    <w:rsid w:val="00BC67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67B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C6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C67B4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BC67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40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2343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23435"/>
    <w:rPr>
      <w:color w:val="800080"/>
      <w:u w:val="single"/>
    </w:rPr>
  </w:style>
  <w:style w:type="paragraph" w:customStyle="1" w:styleId="font5">
    <w:name w:val="font5"/>
    <w:basedOn w:val="a"/>
    <w:rsid w:val="002234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2234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22343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22343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2234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22343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22343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03">
    <w:name w:val="xl103"/>
    <w:basedOn w:val="a"/>
    <w:rsid w:val="0022343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223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223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2234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223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223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22343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223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22343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223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8">
    <w:name w:val="xl138"/>
    <w:basedOn w:val="a"/>
    <w:rsid w:val="00223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507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507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507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507D4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E534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8">
    <w:name w:val="font8"/>
    <w:basedOn w:val="a"/>
    <w:rsid w:val="00E5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E5345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67">
    <w:name w:val="xl67"/>
    <w:basedOn w:val="a"/>
    <w:rsid w:val="00E53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53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53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534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0">
    <w:name w:val="Основной текст 22"/>
    <w:basedOn w:val="a"/>
    <w:rsid w:val="00855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55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8555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B237D1082E920CD550E1302F6BF748606630A167AB650696846E3FFA5CD862EF59BAF5E410E91EADDF8C1BR55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2F8-909E-4926-8BF3-D6B117A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399</Words>
  <Characters>367076</Characters>
  <Application>Microsoft Office Word</Application>
  <DocSecurity>0</DocSecurity>
  <Lines>3058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User</cp:lastModifiedBy>
  <cp:revision>10</cp:revision>
  <cp:lastPrinted>2022-09-12T09:54:00Z</cp:lastPrinted>
  <dcterms:created xsi:type="dcterms:W3CDTF">2022-11-24T03:20:00Z</dcterms:created>
  <dcterms:modified xsi:type="dcterms:W3CDTF">2022-11-24T04:13:00Z</dcterms:modified>
</cp:coreProperties>
</file>